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BDBB9" w14:textId="77777777" w:rsidR="00925B79" w:rsidRPr="00925B79" w:rsidRDefault="00925B79" w:rsidP="00925B79"/>
    <w:p w14:paraId="36394424" w14:textId="77777777" w:rsidR="00925B79" w:rsidRDefault="00925B79" w:rsidP="00925B79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cs="LilyUPC" w:hint="cs"/>
          <w:b/>
          <w:bCs/>
          <w:noProof/>
          <w:sz w:val="140"/>
          <w:szCs w:val="140"/>
        </w:rPr>
        <w:drawing>
          <wp:anchor distT="0" distB="0" distL="114300" distR="114300" simplePos="0" relativeHeight="252099584" behindDoc="1" locked="0" layoutInCell="1" allowOverlap="1" wp14:anchorId="75355883" wp14:editId="1A91851D">
            <wp:simplePos x="0" y="0"/>
            <wp:positionH relativeFrom="column">
              <wp:posOffset>2031365</wp:posOffset>
            </wp:positionH>
            <wp:positionV relativeFrom="paragraph">
              <wp:posOffset>-13335</wp:posOffset>
            </wp:positionV>
            <wp:extent cx="1454150" cy="1460405"/>
            <wp:effectExtent l="0" t="0" r="0" b="698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6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7DD30" w14:textId="77777777" w:rsidR="00925B79" w:rsidRDefault="00925B79" w:rsidP="00925B79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38ED588C" w14:textId="77777777" w:rsidR="00925B79" w:rsidRDefault="00925B79" w:rsidP="00925B79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046AD219" w14:textId="77777777" w:rsidR="00925B79" w:rsidRDefault="00925B79" w:rsidP="00925B79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110AB764" w14:textId="77777777" w:rsidR="00925B79" w:rsidRPr="00644D0A" w:rsidRDefault="00925B79" w:rsidP="00925B79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  <w:r w:rsidRPr="00644D0A">
        <w:rPr>
          <w:rFonts w:ascii="TH SarabunIT๙" w:eastAsia="Times New Roman" w:hAnsi="TH SarabunIT๙" w:cs="TH SarabunIT๙"/>
          <w:b/>
          <w:bCs/>
          <w:sz w:val="60"/>
          <w:szCs w:val="60"/>
          <w:cs/>
        </w:rPr>
        <w:t>เอกสารประกอบการประเมินบุคคล</w:t>
      </w:r>
    </w:p>
    <w:p w14:paraId="632A348B" w14:textId="77777777" w:rsidR="00925B79" w:rsidRDefault="00925B79" w:rsidP="00925B79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644D0A">
        <w:rPr>
          <w:rFonts w:ascii="TH SarabunIT๙" w:hAnsi="TH SarabunIT๙" w:cs="TH SarabunIT๙"/>
          <w:b/>
          <w:bCs/>
          <w:sz w:val="60"/>
          <w:szCs w:val="60"/>
          <w:cs/>
        </w:rPr>
        <w:t>เพื่อ</w:t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เลื่อนขึ้นแต่งตั้งให้ดำรงตำแหน่งประเภทวิชาการ</w:t>
      </w:r>
    </w:p>
    <w:p w14:paraId="652EA1B2" w14:textId="77777777" w:rsidR="00925B79" w:rsidRDefault="00925B79" w:rsidP="00925B79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ระดับชำนาญการพิเศษ</w:t>
      </w:r>
    </w:p>
    <w:p w14:paraId="48FE0467" w14:textId="77777777" w:rsidR="00925B79" w:rsidRDefault="00925B79" w:rsidP="00925B79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ของ</w:t>
      </w:r>
    </w:p>
    <w:p w14:paraId="53FBBBFB" w14:textId="77777777" w:rsidR="00925B79" w:rsidRDefault="00925B79" w:rsidP="00925B79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7B6780D8" w14:textId="77777777" w:rsidR="00925B79" w:rsidRPr="00644D0A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ชื่อ </w:t>
      </w:r>
      <w:r w:rsidRPr="00644D0A">
        <w:rPr>
          <w:rFonts w:ascii="TH SarabunIT๙" w:hAnsi="TH SarabunIT๙" w:cs="TH SarabunIT๙"/>
          <w:b/>
          <w:bCs/>
          <w:sz w:val="40"/>
          <w:szCs w:val="40"/>
          <w:cs/>
        </w:rPr>
        <w:t>–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สกุล 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</w:t>
      </w:r>
    </w:p>
    <w:p w14:paraId="4CC6D78D" w14:textId="77777777" w:rsidR="00925B79" w:rsidRPr="00644D0A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ตำแหน่ง 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.</w:t>
      </w:r>
    </w:p>
    <w:p w14:paraId="03482A72" w14:textId="77777777" w:rsidR="00925B79" w:rsidRPr="00644D0A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เลขที่ตำแหน่ง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สังกัด 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</w:t>
      </w:r>
    </w:p>
    <w:p w14:paraId="02911250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27831B4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8177811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765E070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A5FFC29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F5971B6" w14:textId="77777777" w:rsidR="00925B79" w:rsidRPr="00644D0A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56C0B2A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ขอประเมินบุคคลเพื่อ</w:t>
      </w:r>
      <w:r w:rsidR="006A3FAF">
        <w:rPr>
          <w:rFonts w:ascii="TH SarabunIT๙" w:hAnsi="TH SarabunIT๙" w:cs="TH SarabunIT๙" w:hint="cs"/>
          <w:b/>
          <w:bCs/>
          <w:sz w:val="40"/>
          <w:szCs w:val="40"/>
          <w:cs/>
        </w:rPr>
        <w:t>เลื่อนขึ้น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แต่งตั้งให้ดำรงตำแหน่ง 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</w:t>
      </w:r>
      <w:r w:rsidR="006A3FAF">
        <w:rPr>
          <w:rFonts w:ascii="TH SarabunIT๙" w:hAnsi="TH SarabunIT๙" w:cs="TH SarabunIT๙" w:hint="cs"/>
          <w:b/>
          <w:bCs/>
          <w:sz w:val="40"/>
          <w:szCs w:val="40"/>
          <w:cs/>
        </w:rPr>
        <w:t>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เลขที่ตำแหน่ง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 สังกัด 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</w:t>
      </w:r>
    </w:p>
    <w:p w14:paraId="5CF51F00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2B32D8C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EE738EF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37802A4D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AE3A104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9A4F684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891D42F" w14:textId="77777777" w:rsidR="00925B79" w:rsidRDefault="00925B79" w:rsidP="00925B79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3D162E">
        <w:rPr>
          <w:rFonts w:ascii="TH SarabunIT๙" w:hAnsi="TH SarabunIT๙" w:cs="TH SarabunIT๙" w:hint="cs"/>
          <w:b/>
          <w:bCs/>
          <w:sz w:val="50"/>
          <w:szCs w:val="50"/>
          <w:cs/>
        </w:rPr>
        <w:t>เอกสารประกอบการประเมินบุคคล</w:t>
      </w:r>
    </w:p>
    <w:p w14:paraId="3D85EBB0" w14:textId="77777777" w:rsidR="00925B79" w:rsidRDefault="00925B79" w:rsidP="00925B79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เพื่อเลื่อนขึ้นแต่งตั้งให้ดำรงตำแหน่งประเภทวิชาการ</w:t>
      </w:r>
    </w:p>
    <w:p w14:paraId="55AF85E5" w14:textId="77777777" w:rsidR="00925B79" w:rsidRDefault="00925B79" w:rsidP="00925B79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ระดับชำนาญการพิเศษ</w:t>
      </w:r>
    </w:p>
    <w:p w14:paraId="49B07C8E" w14:textId="77777777" w:rsidR="00925B79" w:rsidRDefault="00925B79" w:rsidP="00925B79">
      <w:pPr>
        <w:rPr>
          <w:rFonts w:ascii="TH SarabunIT๙" w:hAnsi="TH SarabunIT๙" w:cs="TH SarabunIT๙"/>
          <w:b/>
          <w:bCs/>
          <w:sz w:val="50"/>
          <w:szCs w:val="50"/>
        </w:rPr>
      </w:pPr>
    </w:p>
    <w:p w14:paraId="12A72FAD" w14:textId="77777777" w:rsidR="00925B79" w:rsidRPr="004D78BF" w:rsidRDefault="00925B79" w:rsidP="00925B79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พิจารณาข้อมูลบุคคล</w:t>
      </w:r>
    </w:p>
    <w:p w14:paraId="32DCBC64" w14:textId="77777777" w:rsidR="00925B79" w:rsidRPr="004D78BF" w:rsidRDefault="00925B79" w:rsidP="00925B79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แสดงผลการปฏิบัติงานย้อนหลังไม่เกิน 5 ปี</w:t>
      </w:r>
    </w:p>
    <w:p w14:paraId="5934192D" w14:textId="77777777" w:rsidR="00925B79" w:rsidRPr="004D78BF" w:rsidRDefault="00925B79" w:rsidP="00925B79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การเสนอเค้าโครงผลงาน</w:t>
      </w:r>
    </w:p>
    <w:p w14:paraId="3EB6ACD0" w14:textId="77777777" w:rsidR="00925B79" w:rsidRPr="004D78BF" w:rsidRDefault="00925B79" w:rsidP="00925B79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แบบการเสนอข้อเสนอแนวคิดการปรับปรุงหรือพัฒนางาน </w:t>
      </w:r>
    </w:p>
    <w:p w14:paraId="01107CC3" w14:textId="77777777" w:rsidR="00925B79" w:rsidRDefault="00925B79" w:rsidP="00925B79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แสดงรายละเอียดและลักษณะงานในตำแหน่งอื่นที่เกี่ยวข้องหรือเกื้อกูล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</w:t>
      </w:r>
    </w:p>
    <w:p w14:paraId="708EE61B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(เฉพาะกรณีที่ต้องพิจารณาคุณสมบัติของบุคคลในเรื่องระยะเวลาในการดำรง</w:t>
      </w:r>
    </w:p>
    <w:p w14:paraId="351E8C87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ตำแหน่ง หรือเคยดำรงตำแหน่งในสายงานที่จะแต่งตั้ง หรือสายงานอื่น</w:t>
      </w:r>
    </w:p>
    <w:p w14:paraId="7001D9A7" w14:textId="77777777" w:rsidR="00925B79" w:rsidRPr="004D78BF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ที่เกี่ยวข้อง หรือเกื้อกูลกับสายงานที่จะแต่งตั้ง</w:t>
      </w:r>
    </w:p>
    <w:p w14:paraId="1207C7DE" w14:textId="77777777" w:rsidR="00925B79" w:rsidRPr="004D78BF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F8B4E37" w14:textId="77777777" w:rsidR="00925B79" w:rsidRPr="004D78BF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2E446128" w14:textId="77777777" w:rsidR="00925B79" w:rsidRPr="004D78BF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05018D2" w14:textId="77777777" w:rsidR="00925B79" w:rsidRPr="00644D0A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BD4E93B" w14:textId="77777777" w:rsidR="00925B79" w:rsidRPr="00644D0A" w:rsidRDefault="00925B79" w:rsidP="00925B79">
      <w:pPr>
        <w:jc w:val="center"/>
        <w:rPr>
          <w:sz w:val="40"/>
          <w:szCs w:val="40"/>
        </w:rPr>
      </w:pPr>
    </w:p>
    <w:p w14:paraId="62047E6F" w14:textId="77777777" w:rsidR="00925B79" w:rsidRPr="00644D0A" w:rsidRDefault="00925B79" w:rsidP="00925B79"/>
    <w:p w14:paraId="617347DB" w14:textId="77777777" w:rsidR="00925B79" w:rsidRDefault="00925B79" w:rsidP="009056D4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E988D1A" w14:textId="77777777" w:rsidR="00925B79" w:rsidRDefault="00925B79" w:rsidP="009056D4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D69F18A" w14:textId="77777777" w:rsidR="00925B79" w:rsidRDefault="00925B79" w:rsidP="00925B79"/>
    <w:p w14:paraId="446425D5" w14:textId="77777777" w:rsidR="00925B79" w:rsidRDefault="00925B79" w:rsidP="00925B79"/>
    <w:p w14:paraId="510C2908" w14:textId="77777777" w:rsidR="00925B79" w:rsidRPr="00925B79" w:rsidRDefault="00925B79" w:rsidP="00925B79"/>
    <w:p w14:paraId="5A8EEAC7" w14:textId="77777777" w:rsidR="006A3FAF" w:rsidRDefault="006A3FAF" w:rsidP="009056D4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7D1AA16" w14:textId="77777777" w:rsidR="009056D4" w:rsidRPr="009056D4" w:rsidRDefault="009056D4" w:rsidP="009056D4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B33FD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บบพิจารณาข้อมูลบุคคล</w:t>
      </w:r>
    </w:p>
    <w:p w14:paraId="0176E703" w14:textId="77777777" w:rsidR="009056D4" w:rsidRPr="00B33FDC" w:rsidRDefault="009056D4" w:rsidP="009056D4">
      <w:pPr>
        <w:rPr>
          <w:rFonts w:ascii="TH SarabunIT๙" w:hAnsi="TH SarabunIT๙" w:cs="TH SarabunIT๙"/>
        </w:rPr>
      </w:pPr>
      <w:r w:rsidRPr="00B33F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BAC762F" wp14:editId="023EE250">
                <wp:simplePos x="0" y="0"/>
                <wp:positionH relativeFrom="column">
                  <wp:posOffset>8169</wp:posOffset>
                </wp:positionH>
                <wp:positionV relativeFrom="paragraph">
                  <wp:posOffset>277413</wp:posOffset>
                </wp:positionV>
                <wp:extent cx="5723777" cy="340995"/>
                <wp:effectExtent l="0" t="0" r="10795" b="20955"/>
                <wp:wrapNone/>
                <wp:docPr id="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777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F7456" id="Rectangle 1" o:spid="_x0000_s1026" style="position:absolute;margin-left:.65pt;margin-top:21.85pt;width:450.7pt;height:26.8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" filled="f" strokecolor="black [3213]" strokeweight="2pt"/>
            </w:pict>
          </mc:Fallback>
        </mc:AlternateContent>
      </w:r>
    </w:p>
    <w:p w14:paraId="49890979" w14:textId="77777777" w:rsidR="009056D4" w:rsidRPr="00B33FDC" w:rsidRDefault="009056D4" w:rsidP="009056D4">
      <w:pPr>
        <w:pStyle w:val="ac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ตอนที</w:t>
      </w:r>
      <w:r w:rsidR="00B6108C">
        <w:rPr>
          <w:rFonts w:ascii="TH SarabunIT๙" w:hAnsi="TH SarabunIT๙" w:cs="TH SarabunIT๙"/>
          <w:b/>
          <w:bCs/>
          <w:sz w:val="32"/>
          <w:szCs w:val="32"/>
          <w:cs/>
        </w:rPr>
        <w:t>่ 1 ข้อมูลส่วนบุคคล (ผู้ขอ</w:t>
      </w: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บุคคลเป็นผู้กรอกข้อมูล)</w:t>
      </w:r>
    </w:p>
    <w:p w14:paraId="293D4751" w14:textId="77777777" w:rsidR="009056D4" w:rsidRPr="00B33FDC" w:rsidRDefault="009056D4" w:rsidP="009056D4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2EE5C3FF" w14:textId="77777777" w:rsidR="009056D4" w:rsidRPr="00B33FDC" w:rsidRDefault="009056D4" w:rsidP="009056D4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3F9CD1BF" w14:textId="77777777" w:rsidR="009056D4" w:rsidRPr="00B33FDC" w:rsidRDefault="00B6108C" w:rsidP="009056D4">
      <w:pPr>
        <w:tabs>
          <w:tab w:val="left" w:pos="2552"/>
          <w:tab w:val="left" w:pos="8931"/>
        </w:tabs>
        <w:spacing w:after="0"/>
        <w:ind w:right="-14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. ชื่อ-สกุล ผู้ขอ</w:t>
      </w:r>
      <w:r w:rsidR="009056D4"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บุคคล</w:t>
      </w:r>
      <w:r w:rsidR="009056D4" w:rsidRPr="00B33FD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9056D4" w:rsidRPr="00B33FDC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7E276A7E" w14:textId="77777777" w:rsidR="009056D4" w:rsidRPr="00B33FDC" w:rsidRDefault="009056D4" w:rsidP="009056D4">
      <w:pPr>
        <w:tabs>
          <w:tab w:val="left" w:pos="2552"/>
          <w:tab w:val="left" w:pos="8931"/>
        </w:tabs>
        <w:spacing w:after="0"/>
        <w:ind w:right="-143"/>
        <w:rPr>
          <w:rFonts w:ascii="TH SarabunIT๙" w:hAnsi="TH SarabunIT๙" w:cs="TH SarabunIT๙"/>
          <w:b/>
          <w:bCs/>
          <w:sz w:val="12"/>
          <w:szCs w:val="12"/>
        </w:rPr>
      </w:pPr>
    </w:p>
    <w:p w14:paraId="492D695F" w14:textId="77777777" w:rsidR="009056D4" w:rsidRPr="00B33FDC" w:rsidRDefault="009056D4" w:rsidP="009056D4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before="120" w:after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ตำแหน่งปัจจุบัน </w:t>
      </w:r>
      <w:r w:rsidRPr="00B33FD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</w:rPr>
        <w:t>……………….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   </w:t>
      </w:r>
    </w:p>
    <w:p w14:paraId="6E303641" w14:textId="77777777" w:rsidR="009056D4" w:rsidRPr="00B33FDC" w:rsidRDefault="009056D4" w:rsidP="009056D4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 สังกัด 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  <w:r w:rsidRPr="00B33FDC">
        <w:rPr>
          <w:rFonts w:ascii="TH SarabunIT๙" w:hAnsi="TH SarabunIT๙" w:cs="TH SarabunIT๙"/>
          <w:spacing w:val="-6"/>
          <w:sz w:val="32"/>
          <w:szCs w:val="32"/>
        </w:rPr>
        <w:t>...</w:t>
      </w:r>
    </w:p>
    <w:p w14:paraId="4A9E4629" w14:textId="77777777" w:rsidR="009056D4" w:rsidRPr="00B33FDC" w:rsidRDefault="009056D4" w:rsidP="009056D4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B33FDC">
        <w:rPr>
          <w:rFonts w:ascii="TH SarabunIT๙" w:hAnsi="TH SarabunIT๙" w:cs="TH SarabunIT๙"/>
          <w:spacing w:val="-6"/>
          <w:sz w:val="32"/>
          <w:szCs w:val="32"/>
        </w:rPr>
        <w:t xml:space="preserve">    </w:t>
      </w: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บอร์โทรศัพท์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..............................................................................</w:t>
      </w: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</w:rPr>
        <w:t>E-mail</w:t>
      </w:r>
      <w:r w:rsidRPr="00B33FDC">
        <w:rPr>
          <w:rFonts w:ascii="TH SarabunIT๙" w:hAnsi="TH SarabunIT๙" w:cs="TH SarabunIT๙"/>
          <w:spacing w:val="-6"/>
          <w:sz w:val="32"/>
          <w:szCs w:val="32"/>
        </w:rPr>
        <w:t xml:space="preserve"> ………………………………………………………</w:t>
      </w:r>
      <w:proofErr w:type="gramStart"/>
      <w:r w:rsidRPr="00B33FDC">
        <w:rPr>
          <w:rFonts w:ascii="TH SarabunIT๙" w:hAnsi="TH SarabunIT๙" w:cs="TH SarabunIT๙"/>
          <w:spacing w:val="-6"/>
          <w:sz w:val="32"/>
          <w:szCs w:val="32"/>
        </w:rPr>
        <w:t>…..</w:t>
      </w:r>
      <w:proofErr w:type="gramEnd"/>
    </w:p>
    <w:p w14:paraId="34F67820" w14:textId="77777777" w:rsidR="009056D4" w:rsidRPr="00B33FDC" w:rsidRDefault="009056D4" w:rsidP="009056D4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12"/>
          <w:szCs w:val="12"/>
        </w:rPr>
      </w:pPr>
    </w:p>
    <w:p w14:paraId="6E6B264F" w14:textId="77777777" w:rsidR="009056D4" w:rsidRPr="00B33FDC" w:rsidRDefault="00B6108C" w:rsidP="009056D4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before="120" w:after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3. ขอ</w:t>
      </w:r>
      <w:r w:rsidR="009056D4"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ประเมินบุคคลเพื่อแต่งตั้งให้ดำรงตำแหน่ง </w:t>
      </w:r>
      <w:r w:rsidR="009056D4" w:rsidRPr="00B33FDC">
        <w:rPr>
          <w:rFonts w:ascii="TH SarabunIT๙" w:hAnsi="TH SarabunIT๙" w:cs="TH SarabunIT๙"/>
          <w:spacing w:val="-6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</w:t>
      </w:r>
      <w:r w:rsidR="009056D4" w:rsidRPr="00B33FDC">
        <w:rPr>
          <w:rFonts w:ascii="TH SarabunIT๙" w:hAnsi="TH SarabunIT๙" w:cs="TH SarabunIT๙"/>
          <w:spacing w:val="-6"/>
          <w:sz w:val="32"/>
          <w:szCs w:val="32"/>
          <w:cs/>
        </w:rPr>
        <w:t>..............</w:t>
      </w:r>
      <w:r w:rsidR="009056D4"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 </w:t>
      </w:r>
      <w:r w:rsidR="009056D4" w:rsidRPr="00B33FDC">
        <w:rPr>
          <w:rFonts w:ascii="TH SarabunIT๙" w:hAnsi="TH SarabunIT๙" w:cs="TH SarabunIT๙"/>
          <w:sz w:val="32"/>
          <w:szCs w:val="32"/>
          <w:cs/>
        </w:rPr>
        <w:t>.............</w:t>
      </w:r>
      <w:r w:rsidR="009056D4"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ตำแหน่ง</w:t>
      </w:r>
      <w:r w:rsidR="009056D4" w:rsidRPr="00B33F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056D4" w:rsidRPr="00B33FDC">
        <w:rPr>
          <w:rFonts w:ascii="TH SarabunIT๙" w:hAnsi="TH SarabunIT๙" w:cs="TH SarabunIT๙"/>
          <w:sz w:val="32"/>
          <w:szCs w:val="32"/>
        </w:rPr>
        <w:t>…………</w:t>
      </w:r>
    </w:p>
    <w:p w14:paraId="1FA997DE" w14:textId="77777777" w:rsidR="009056D4" w:rsidRPr="00B33FDC" w:rsidRDefault="009056D4" w:rsidP="009056D4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สังกัด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 </w:t>
      </w:r>
    </w:p>
    <w:p w14:paraId="4833DA2B" w14:textId="77777777" w:rsidR="009056D4" w:rsidRPr="00B33FDC" w:rsidRDefault="009056D4" w:rsidP="009056D4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12"/>
          <w:szCs w:val="12"/>
        </w:rPr>
      </w:pPr>
    </w:p>
    <w:p w14:paraId="08457825" w14:textId="77777777" w:rsidR="009056D4" w:rsidRPr="00B33FDC" w:rsidRDefault="009056D4" w:rsidP="009056D4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before="120" w:after="0" w:line="240" w:lineRule="auto"/>
        <w:ind w:right="-3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>4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ประวัติส่วนตัว (จาก ก.พ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>7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 เกิดวันที่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ดือน 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.ศ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. .................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ายุ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6C1ED2B8" w14:textId="77777777" w:rsidR="009056D4" w:rsidRPr="00B33FDC" w:rsidRDefault="009056D4" w:rsidP="009056D4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อายุราชการนับถึงวันที่ยื่นขอประเมิน 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ดือน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เกษียณ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</w:t>
      </w:r>
    </w:p>
    <w:p w14:paraId="7586CE48" w14:textId="77777777" w:rsidR="009056D4" w:rsidRPr="00B33FDC" w:rsidRDefault="009056D4" w:rsidP="009056D4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FA4A0A8" w14:textId="77777777" w:rsidR="009056D4" w:rsidRPr="00B33FDC" w:rsidRDefault="009056D4" w:rsidP="009056D4">
      <w:pPr>
        <w:spacing w:before="120" w:after="0" w:line="240" w:lineRule="auto"/>
        <w:ind w:right="-340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  <w:t>5</w:t>
      </w:r>
      <w:r w:rsidRPr="00B33FDC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 xml:space="preserve">. ประวัติการศึกษา </w:t>
      </w:r>
      <w:r w:rsidRPr="00B33FD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(ให้เริ่มจากวุฒิการศึกษาสูงสุดในปัจจุบันเป็นต้นไปที่บันทึกไว้ใน ก.พ.</w:t>
      </w:r>
      <w:r w:rsidRPr="00B33FDC">
        <w:rPr>
          <w:rFonts w:ascii="TH SarabunIT๙" w:eastAsia="Calibri" w:hAnsi="TH SarabunIT๙" w:cs="TH SarabunIT๙"/>
          <w:spacing w:val="-6"/>
          <w:sz w:val="32"/>
          <w:szCs w:val="32"/>
          <w:lang w:bidi="en-US"/>
        </w:rPr>
        <w:t>7</w:t>
      </w:r>
      <w:r w:rsidRPr="00B33FD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)</w:t>
      </w:r>
    </w:p>
    <w:p w14:paraId="79B43AA6" w14:textId="77777777" w:rsidR="009056D4" w:rsidRPr="00B33FDC" w:rsidRDefault="009056D4" w:rsidP="009056D4">
      <w:pPr>
        <w:spacing w:before="120" w:after="0" w:line="240" w:lineRule="auto"/>
        <w:ind w:right="-340"/>
        <w:rPr>
          <w:rFonts w:ascii="TH SarabunIT๙" w:eastAsia="Calibri" w:hAnsi="TH SarabunIT๙" w:cs="TH SarabunIT๙"/>
          <w:spacing w:val="-6"/>
          <w:sz w:val="12"/>
          <w:szCs w:val="12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819"/>
        <w:gridCol w:w="2098"/>
        <w:gridCol w:w="2933"/>
        <w:gridCol w:w="1819"/>
      </w:tblGrid>
      <w:tr w:rsidR="009056D4" w:rsidRPr="00B33FDC" w14:paraId="105514E8" w14:textId="77777777" w:rsidTr="008B41DF">
        <w:tc>
          <w:tcPr>
            <w:tcW w:w="1843" w:type="dxa"/>
          </w:tcPr>
          <w:p w14:paraId="123AE88B" w14:textId="77777777" w:rsidR="009056D4" w:rsidRPr="00B33FDC" w:rsidRDefault="009056D4" w:rsidP="008B41D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2126" w:type="dxa"/>
          </w:tcPr>
          <w:p w14:paraId="78F7E83F" w14:textId="77777777" w:rsidR="009056D4" w:rsidRPr="00B33FDC" w:rsidRDefault="009056D4" w:rsidP="008B41D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ิชาเอก</w:t>
            </w:r>
          </w:p>
        </w:tc>
        <w:tc>
          <w:tcPr>
            <w:tcW w:w="2977" w:type="dxa"/>
          </w:tcPr>
          <w:p w14:paraId="5995AB3A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วันเดือนปีที่สำเร็จการศึกษา</w:t>
            </w:r>
          </w:p>
        </w:tc>
        <w:tc>
          <w:tcPr>
            <w:tcW w:w="1842" w:type="dxa"/>
          </w:tcPr>
          <w:p w14:paraId="5DD6B11A" w14:textId="77777777" w:rsidR="009056D4" w:rsidRPr="00B33FDC" w:rsidRDefault="009056D4" w:rsidP="008B41D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9056D4" w:rsidRPr="00B33FDC" w14:paraId="59ABFED3" w14:textId="77777777" w:rsidTr="008B41DF">
        <w:tc>
          <w:tcPr>
            <w:tcW w:w="1843" w:type="dxa"/>
          </w:tcPr>
          <w:p w14:paraId="2B0FAF52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3C5A89F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20E28859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D9574BB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9056D4" w:rsidRPr="00B33FDC" w14:paraId="609D5B39" w14:textId="77777777" w:rsidTr="008B41DF">
        <w:tc>
          <w:tcPr>
            <w:tcW w:w="1843" w:type="dxa"/>
          </w:tcPr>
          <w:p w14:paraId="365BDD23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D3F648C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4015117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1908725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9056D4" w:rsidRPr="00B33FDC" w14:paraId="0E4256F4" w14:textId="77777777" w:rsidTr="008B41DF">
        <w:tc>
          <w:tcPr>
            <w:tcW w:w="1843" w:type="dxa"/>
          </w:tcPr>
          <w:p w14:paraId="0FC1902C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FC4A222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58CA408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F7D8ACA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9056D4" w:rsidRPr="00B33FDC" w14:paraId="10CED52A" w14:textId="77777777" w:rsidTr="008B41DF">
        <w:tc>
          <w:tcPr>
            <w:tcW w:w="1843" w:type="dxa"/>
          </w:tcPr>
          <w:p w14:paraId="220E93F4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44EABCB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9214E67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DC9C673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9056D4" w:rsidRPr="00B33FDC" w14:paraId="2F644C49" w14:textId="77777777" w:rsidTr="008B41DF">
        <w:tc>
          <w:tcPr>
            <w:tcW w:w="1843" w:type="dxa"/>
          </w:tcPr>
          <w:p w14:paraId="69D46640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46395B8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4B737FF8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9013BEA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9056D4" w:rsidRPr="00B33FDC" w14:paraId="697210B4" w14:textId="77777777" w:rsidTr="008B41DF">
        <w:tc>
          <w:tcPr>
            <w:tcW w:w="1843" w:type="dxa"/>
          </w:tcPr>
          <w:p w14:paraId="35CF62EA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0126F0A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E3AD024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14FB226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9056D4" w:rsidRPr="00B33FDC" w14:paraId="424FE0E8" w14:textId="77777777" w:rsidTr="008B41DF">
        <w:tc>
          <w:tcPr>
            <w:tcW w:w="1843" w:type="dxa"/>
          </w:tcPr>
          <w:p w14:paraId="57F7AC5F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39C9BCA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3A118813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D9E05C3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0D7400AC" w14:textId="77777777" w:rsidR="009056D4" w:rsidRPr="00B33FDC" w:rsidRDefault="009056D4" w:rsidP="009056D4">
      <w:pPr>
        <w:tabs>
          <w:tab w:val="left" w:pos="284"/>
          <w:tab w:val="left" w:pos="2410"/>
          <w:tab w:val="left" w:pos="4536"/>
          <w:tab w:val="left" w:pos="7513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364A788A" w14:textId="77777777" w:rsidR="009056D4" w:rsidRPr="00B33FDC" w:rsidRDefault="009056D4" w:rsidP="009056D4">
      <w:pPr>
        <w:tabs>
          <w:tab w:val="left" w:pos="284"/>
          <w:tab w:val="left" w:pos="2410"/>
          <w:tab w:val="left" w:pos="4536"/>
          <w:tab w:val="left" w:pos="7513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12"/>
          <w:szCs w:val="12"/>
        </w:rPr>
      </w:pPr>
      <w:r w:rsidRPr="00B33FDC">
        <w:rPr>
          <w:rFonts w:ascii="TH SarabunIT๙" w:eastAsia="Calibri" w:hAnsi="TH SarabunIT๙" w:cs="TH SarabunIT๙"/>
          <w:b/>
          <w:bCs/>
          <w:sz w:val="12"/>
          <w:szCs w:val="12"/>
          <w:cs/>
        </w:rPr>
        <w:tab/>
        <w:t xml:space="preserve">        </w:t>
      </w:r>
      <w:r w:rsidRPr="00B33FDC">
        <w:rPr>
          <w:rFonts w:ascii="TH SarabunIT๙" w:eastAsia="Calibri" w:hAnsi="TH SarabunIT๙" w:cs="TH SarabunIT๙"/>
          <w:b/>
          <w:bCs/>
          <w:sz w:val="12"/>
          <w:szCs w:val="12"/>
          <w:cs/>
        </w:rPr>
        <w:tab/>
      </w:r>
      <w:r w:rsidRPr="00B33FDC">
        <w:rPr>
          <w:rFonts w:ascii="TH SarabunIT๙" w:eastAsia="Calibri" w:hAnsi="TH SarabunIT๙" w:cs="TH SarabunIT๙"/>
          <w:b/>
          <w:bCs/>
          <w:sz w:val="12"/>
          <w:szCs w:val="12"/>
          <w:cs/>
        </w:rPr>
        <w:tab/>
        <w:t xml:space="preserve">   </w:t>
      </w:r>
      <w:r w:rsidRPr="00B33FDC">
        <w:rPr>
          <w:rFonts w:ascii="TH SarabunIT๙" w:eastAsia="Calibri" w:hAnsi="TH SarabunIT๙" w:cs="TH SarabunIT๙"/>
          <w:b/>
          <w:bCs/>
          <w:sz w:val="12"/>
          <w:szCs w:val="12"/>
          <w:cs/>
        </w:rPr>
        <w:tab/>
        <w:t xml:space="preserve">    </w:t>
      </w:r>
    </w:p>
    <w:p w14:paraId="61FF067F" w14:textId="77777777" w:rsidR="009056D4" w:rsidRPr="00B33FDC" w:rsidRDefault="009056D4" w:rsidP="009056D4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before="120" w:after="0" w:line="240" w:lineRule="auto"/>
        <w:ind w:right="-34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6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บอนุญาตประกอบวิชาชีพ (ถ้ามี)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(ชื่อใบอนุญาตและหมายเลข ....................................................................</w:t>
      </w:r>
    </w:p>
    <w:p w14:paraId="0FA9111A" w14:textId="77777777" w:rsidR="009056D4" w:rsidRPr="00B33FDC" w:rsidRDefault="009056D4" w:rsidP="009056D4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วันออกใบอนุญาต ....................................................................... วันหมดอายุ ..............................................</w:t>
      </w:r>
      <w:r w:rsidRPr="00B33FDC">
        <w:rPr>
          <w:rFonts w:ascii="TH SarabunIT๙" w:eastAsia="Calibri" w:hAnsi="TH SarabunIT๙" w:cs="TH SarabunIT๙"/>
          <w:sz w:val="32"/>
          <w:szCs w:val="32"/>
          <w:cs/>
          <w:lang w:bidi="en-US"/>
        </w:rPr>
        <w:t xml:space="preserve"> </w:t>
      </w:r>
    </w:p>
    <w:p w14:paraId="6401D98D" w14:textId="77777777" w:rsidR="009056D4" w:rsidRPr="00B33FDC" w:rsidRDefault="009056D4" w:rsidP="009056D4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14:paraId="3603DE86" w14:textId="77777777" w:rsidR="009056D4" w:rsidRPr="00B33FDC" w:rsidRDefault="009056D4" w:rsidP="009056D4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14:paraId="4D7C8E86" w14:textId="77777777" w:rsidR="009056D4" w:rsidRDefault="009056D4" w:rsidP="009056D4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E748E56" w14:textId="77777777" w:rsidR="009056D4" w:rsidRDefault="009056D4" w:rsidP="009056D4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885430D" w14:textId="77777777" w:rsidR="009056D4" w:rsidRDefault="009056D4" w:rsidP="009056D4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B69F9FA" w14:textId="77777777" w:rsidR="006A3FAF" w:rsidRDefault="006A3FAF" w:rsidP="00925B79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BA7C4C3" w14:textId="77777777" w:rsidR="009056D4" w:rsidRPr="00925B79" w:rsidRDefault="009056D4" w:rsidP="00925B79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>7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ประวัติ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</w:t>
      </w:r>
    </w:p>
    <w:p w14:paraId="2E34379F" w14:textId="77777777" w:rsidR="009056D4" w:rsidRPr="00B33FDC" w:rsidRDefault="009056D4" w:rsidP="009056D4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 2 -</w:t>
      </w:r>
    </w:p>
    <w:p w14:paraId="24468CE1" w14:textId="77777777" w:rsidR="009056D4" w:rsidRPr="00B33FDC" w:rsidRDefault="009056D4" w:rsidP="009056D4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14:paraId="41975D78" w14:textId="77777777" w:rsidR="009056D4" w:rsidRPr="00B33FDC" w:rsidRDefault="009056D4" w:rsidP="009056D4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12"/>
          <w:szCs w:val="12"/>
          <w:lang w:bidi="en-US"/>
        </w:rPr>
      </w:pPr>
    </w:p>
    <w:p w14:paraId="66E9943E" w14:textId="77777777" w:rsidR="009056D4" w:rsidRPr="00B33FDC" w:rsidRDefault="009056D4" w:rsidP="009056D4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before="120" w:after="0" w:line="240" w:lineRule="auto"/>
        <w:ind w:right="-34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>7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ประวัติการรับราชการ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</w:t>
      </w:r>
      <w:proofErr w:type="gramStart"/>
      <w:r w:rsidRPr="00B33FDC">
        <w:rPr>
          <w:rFonts w:ascii="TH SarabunIT๙" w:eastAsia="Calibri" w:hAnsi="TH SarabunIT๙" w:cs="TH SarabunIT๙"/>
          <w:sz w:val="32"/>
          <w:szCs w:val="32"/>
          <w:cs/>
        </w:rPr>
        <w:t>ให้เริ่มจากการบรรจุแต่งตั้งเข้ารับราชการจนถึงปัจจุบัน  แสดงเฉพาะที่ได้รับแต่งตั้ง</w:t>
      </w:r>
      <w:proofErr w:type="gramEnd"/>
    </w:p>
    <w:p w14:paraId="29E8EB96" w14:textId="77777777" w:rsidR="009056D4" w:rsidRPr="00B33FDC" w:rsidRDefault="009056D4" w:rsidP="009056D4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ให้ดำรงตำแหน่งในระดับสูงขึ้นแต่ละระดับ และการเปลี่ยนแปลงในการดำรงตำแหน่งในสายงานต่าง ๆ) </w:t>
      </w:r>
    </w:p>
    <w:p w14:paraId="67A2A3E5" w14:textId="77777777" w:rsidR="009056D4" w:rsidRPr="00B33FDC" w:rsidRDefault="009056D4" w:rsidP="009056D4">
      <w:pPr>
        <w:spacing w:before="120" w:after="0" w:line="240" w:lineRule="auto"/>
        <w:ind w:right="-340"/>
        <w:rPr>
          <w:rFonts w:ascii="TH SarabunIT๙" w:eastAsia="Calibri" w:hAnsi="TH SarabunIT๙" w:cs="TH SarabunIT๙"/>
          <w:spacing w:val="-6"/>
          <w:sz w:val="12"/>
          <w:szCs w:val="12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679"/>
        <w:gridCol w:w="1963"/>
        <w:gridCol w:w="2653"/>
        <w:gridCol w:w="2374"/>
      </w:tblGrid>
      <w:tr w:rsidR="009056D4" w:rsidRPr="00B33FDC" w14:paraId="012A8FF9" w14:textId="77777777" w:rsidTr="008B41DF">
        <w:tc>
          <w:tcPr>
            <w:tcW w:w="1701" w:type="dxa"/>
          </w:tcPr>
          <w:p w14:paraId="65767031" w14:textId="77777777" w:rsidR="009056D4" w:rsidRPr="00B33FDC" w:rsidRDefault="009056D4" w:rsidP="008B41D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984" w:type="dxa"/>
          </w:tcPr>
          <w:p w14:paraId="0BBAE624" w14:textId="77777777" w:rsidR="009056D4" w:rsidRPr="00B33FDC" w:rsidRDefault="009056D4" w:rsidP="008B41D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4" w:type="dxa"/>
          </w:tcPr>
          <w:p w14:paraId="1C1B9A7E" w14:textId="77777777" w:rsidR="009056D4" w:rsidRPr="00B33FDC" w:rsidRDefault="009056D4" w:rsidP="008B41D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409" w:type="dxa"/>
          </w:tcPr>
          <w:p w14:paraId="6A029C14" w14:textId="77777777" w:rsidR="009056D4" w:rsidRPr="00B33FDC" w:rsidRDefault="009056D4" w:rsidP="008B41D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ังกัด</w:t>
            </w:r>
          </w:p>
        </w:tc>
      </w:tr>
      <w:tr w:rsidR="009056D4" w:rsidRPr="00B33FDC" w14:paraId="68D9F185" w14:textId="77777777" w:rsidTr="008B41DF">
        <w:tc>
          <w:tcPr>
            <w:tcW w:w="1701" w:type="dxa"/>
          </w:tcPr>
          <w:p w14:paraId="58E1FBBA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082F838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6B7965FE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2B4A9F9C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9056D4" w:rsidRPr="00B33FDC" w14:paraId="57780A40" w14:textId="77777777" w:rsidTr="008B41DF">
        <w:tc>
          <w:tcPr>
            <w:tcW w:w="1701" w:type="dxa"/>
          </w:tcPr>
          <w:p w14:paraId="0C1370F5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0E12139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37C466B8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04A5609D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9056D4" w:rsidRPr="00B33FDC" w14:paraId="745FFD95" w14:textId="77777777" w:rsidTr="008B41DF">
        <w:tc>
          <w:tcPr>
            <w:tcW w:w="1701" w:type="dxa"/>
          </w:tcPr>
          <w:p w14:paraId="332E2154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BC15275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12851C29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17961994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9056D4" w:rsidRPr="00B33FDC" w14:paraId="6652113B" w14:textId="77777777" w:rsidTr="008B41DF">
        <w:tc>
          <w:tcPr>
            <w:tcW w:w="1701" w:type="dxa"/>
          </w:tcPr>
          <w:p w14:paraId="21902D86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32F32D7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34BE2EAF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7F11BB79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9056D4" w:rsidRPr="00B33FDC" w14:paraId="13C10AA7" w14:textId="77777777" w:rsidTr="008B41DF">
        <w:tc>
          <w:tcPr>
            <w:tcW w:w="1701" w:type="dxa"/>
          </w:tcPr>
          <w:p w14:paraId="756C036F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BCCB4F5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0746E9C2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46826748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6FC265CF" w14:textId="77777777" w:rsidR="009056D4" w:rsidRPr="00B33FDC" w:rsidRDefault="009056D4" w:rsidP="009056D4">
      <w:pPr>
        <w:tabs>
          <w:tab w:val="left" w:pos="426"/>
          <w:tab w:val="left" w:pos="2977"/>
          <w:tab w:val="left" w:pos="5103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FC8986F" w14:textId="77777777" w:rsidR="009056D4" w:rsidRPr="00B33FDC" w:rsidRDefault="009056D4" w:rsidP="009056D4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8. ประวัติการฝึกอบรมดูงาน</w:t>
      </w:r>
    </w:p>
    <w:p w14:paraId="1D8C92E6" w14:textId="77777777" w:rsidR="009056D4" w:rsidRPr="00B33FDC" w:rsidRDefault="009056D4" w:rsidP="009056D4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675"/>
        <w:gridCol w:w="1963"/>
        <w:gridCol w:w="2653"/>
        <w:gridCol w:w="2378"/>
      </w:tblGrid>
      <w:tr w:rsidR="009056D4" w:rsidRPr="00B33FDC" w14:paraId="1A1D8D6E" w14:textId="77777777" w:rsidTr="008B41DF">
        <w:tc>
          <w:tcPr>
            <w:tcW w:w="1701" w:type="dxa"/>
          </w:tcPr>
          <w:p w14:paraId="34EC3A5A" w14:textId="77777777" w:rsidR="009056D4" w:rsidRPr="00B33FDC" w:rsidRDefault="009056D4" w:rsidP="008B41D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1984" w:type="dxa"/>
          </w:tcPr>
          <w:p w14:paraId="65875C65" w14:textId="77777777" w:rsidR="009056D4" w:rsidRPr="00B33FDC" w:rsidRDefault="009056D4" w:rsidP="008B41D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694" w:type="dxa"/>
          </w:tcPr>
          <w:p w14:paraId="14F07665" w14:textId="77777777" w:rsidR="009056D4" w:rsidRPr="00B33FDC" w:rsidRDefault="009056D4" w:rsidP="008B41D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409" w:type="dxa"/>
          </w:tcPr>
          <w:p w14:paraId="67FAC327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หน่วยงานที่จัดอบรม</w:t>
            </w:r>
          </w:p>
        </w:tc>
      </w:tr>
      <w:tr w:rsidR="009056D4" w:rsidRPr="00B33FDC" w14:paraId="0C3EAF57" w14:textId="77777777" w:rsidTr="008B41DF">
        <w:tc>
          <w:tcPr>
            <w:tcW w:w="1701" w:type="dxa"/>
          </w:tcPr>
          <w:p w14:paraId="7AC77BC4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1E400FE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3306F49B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2CE29A1A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9056D4" w:rsidRPr="00B33FDC" w14:paraId="6BD2E604" w14:textId="77777777" w:rsidTr="008B41DF">
        <w:tc>
          <w:tcPr>
            <w:tcW w:w="1701" w:type="dxa"/>
          </w:tcPr>
          <w:p w14:paraId="5BD9528D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B40E309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435294C1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52218AB3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9056D4" w:rsidRPr="00B33FDC" w14:paraId="5F0F92D2" w14:textId="77777777" w:rsidTr="008B41DF">
        <w:tc>
          <w:tcPr>
            <w:tcW w:w="1701" w:type="dxa"/>
          </w:tcPr>
          <w:p w14:paraId="14CF245D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9B2AF77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07026477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01D4E2DB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9056D4" w:rsidRPr="00B33FDC" w14:paraId="0268CABB" w14:textId="77777777" w:rsidTr="008B41DF">
        <w:tc>
          <w:tcPr>
            <w:tcW w:w="1701" w:type="dxa"/>
          </w:tcPr>
          <w:p w14:paraId="73806305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F63BAC4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5000C619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48BC7F34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9056D4" w:rsidRPr="00B33FDC" w14:paraId="47C8A080" w14:textId="77777777" w:rsidTr="008B41DF">
        <w:tc>
          <w:tcPr>
            <w:tcW w:w="1701" w:type="dxa"/>
          </w:tcPr>
          <w:p w14:paraId="09361D70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C13F953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2550D95C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29AF5E7D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76C22617" w14:textId="77777777" w:rsidR="009056D4" w:rsidRPr="00B33FDC" w:rsidRDefault="009056D4" w:rsidP="009056D4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13C2729" w14:textId="50DABD4D" w:rsidR="009056D4" w:rsidRPr="007A550D" w:rsidRDefault="009056D4" w:rsidP="009056D4">
      <w:pPr>
        <w:tabs>
          <w:tab w:val="left" w:pos="2127"/>
          <w:tab w:val="left" w:pos="2835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ประสบการณ์ในการปฏิบัติงาน </w:t>
      </w:r>
      <w:r w:rsidRPr="007A550D">
        <w:rPr>
          <w:rFonts w:ascii="TH SarabunIT๙" w:hAnsi="TH SarabunIT๙" w:cs="TH SarabunIT๙"/>
          <w:sz w:val="32"/>
          <w:szCs w:val="32"/>
          <w:cs/>
        </w:rPr>
        <w:t xml:space="preserve">(เคยปฏิบัติงานเกี่ยวกับอะไรบ้างที่นอกเหนือจากข้อ </w:t>
      </w:r>
      <w:r w:rsidR="00AA12CE">
        <w:rPr>
          <w:rFonts w:ascii="TH SarabunIT๙" w:hAnsi="TH SarabunIT๙" w:cs="TH SarabunIT๙"/>
          <w:sz w:val="32"/>
          <w:szCs w:val="32"/>
        </w:rPr>
        <w:t>7</w:t>
      </w:r>
      <w:r w:rsidRPr="007A550D">
        <w:rPr>
          <w:rFonts w:ascii="TH SarabunIT๙" w:hAnsi="TH SarabunIT๙" w:cs="TH SarabunIT๙"/>
          <w:sz w:val="32"/>
          <w:szCs w:val="32"/>
          <w:cs/>
        </w:rPr>
        <w:t xml:space="preserve"> เช่น เป็นหัวหน้า</w:t>
      </w:r>
    </w:p>
    <w:p w14:paraId="4BB70B76" w14:textId="77777777" w:rsidR="009056D4" w:rsidRPr="007A550D" w:rsidRDefault="009056D4" w:rsidP="009056D4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A550D">
        <w:rPr>
          <w:rFonts w:ascii="TH SarabunIT๙" w:hAnsi="TH SarabunIT๙" w:cs="TH SarabunIT๙"/>
          <w:sz w:val="32"/>
          <w:szCs w:val="32"/>
          <w:cs/>
        </w:rPr>
        <w:t xml:space="preserve">    โครงการ หัวหน้างาน กรรมการ อนุกรรมการ วิทยากร อาจารย์พิเศษ เป็นต้น) </w:t>
      </w:r>
    </w:p>
    <w:p w14:paraId="483F9737" w14:textId="77777777" w:rsidR="009056D4" w:rsidRPr="00B33FDC" w:rsidRDefault="009056D4" w:rsidP="009056D4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4A9901A8" w14:textId="77777777" w:rsidR="009056D4" w:rsidRPr="00B33FDC" w:rsidRDefault="009056D4" w:rsidP="009056D4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6AE15A5A" w14:textId="77777777" w:rsidR="009056D4" w:rsidRPr="00B33FDC" w:rsidRDefault="009056D4" w:rsidP="009056D4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6254241B" w14:textId="77777777" w:rsidR="009056D4" w:rsidRPr="00B33FDC" w:rsidRDefault="009056D4" w:rsidP="009056D4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50FA11EC" w14:textId="77777777" w:rsidR="009056D4" w:rsidRPr="00B33FDC" w:rsidRDefault="009056D4" w:rsidP="009056D4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248E7D14" w14:textId="77777777" w:rsidR="009056D4" w:rsidRPr="00B33FDC" w:rsidRDefault="009056D4" w:rsidP="009056D4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    ………………………………………………………………………………………………………………………………………………………..</w:t>
      </w:r>
    </w:p>
    <w:p w14:paraId="096122CA" w14:textId="77777777" w:rsidR="009056D4" w:rsidRPr="00B33FDC" w:rsidRDefault="009056D4" w:rsidP="009056D4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    ………………………………………………………………………………………………………………………………………………………..</w:t>
      </w:r>
    </w:p>
    <w:p w14:paraId="6E804D89" w14:textId="77777777" w:rsidR="009056D4" w:rsidRPr="00B33FDC" w:rsidRDefault="009056D4" w:rsidP="009056D4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4B2B7CC7" w14:textId="77777777" w:rsidR="009056D4" w:rsidRDefault="009056D4" w:rsidP="009056D4">
      <w:pPr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E5EA972" w14:textId="77777777" w:rsidR="009056D4" w:rsidRPr="00B33FDC" w:rsidRDefault="009056D4" w:rsidP="009056D4">
      <w:pPr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0. ผลการ...</w:t>
      </w:r>
    </w:p>
    <w:p w14:paraId="70975B5E" w14:textId="77777777" w:rsidR="009056D4" w:rsidRPr="00B33FDC" w:rsidRDefault="009056D4" w:rsidP="009056D4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 3 -</w:t>
      </w:r>
    </w:p>
    <w:p w14:paraId="799926FF" w14:textId="77777777" w:rsidR="009056D4" w:rsidRPr="00B33FDC" w:rsidRDefault="009056D4" w:rsidP="009056D4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</w:p>
    <w:p w14:paraId="0379FC9A" w14:textId="77777777" w:rsidR="009056D4" w:rsidRPr="00B33FDC" w:rsidRDefault="009056D4" w:rsidP="009056D4">
      <w:pPr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</w:rPr>
      </w:pPr>
    </w:p>
    <w:p w14:paraId="79DC4C13" w14:textId="77777777" w:rsidR="009056D4" w:rsidRPr="00B33FDC" w:rsidRDefault="009056D4" w:rsidP="009056D4">
      <w:pPr>
        <w:spacing w:after="0" w:line="240" w:lineRule="auto"/>
        <w:ind w:right="-341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pacing w:val="-8"/>
          <w:sz w:val="32"/>
          <w:szCs w:val="32"/>
        </w:rPr>
        <w:t>10</w:t>
      </w:r>
      <w:r w:rsidRPr="00B33FDC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 xml:space="preserve">. </w:t>
      </w:r>
      <w:proofErr w:type="gramStart"/>
      <w:r w:rsidRPr="00B33FDC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 xml:space="preserve">ผลการปฏิบัติราชการ  </w:t>
      </w:r>
      <w:r w:rsidRPr="00B33FDC">
        <w:rPr>
          <w:rFonts w:ascii="TH SarabunIT๙" w:eastAsia="Calibri" w:hAnsi="TH SarabunIT๙" w:cs="TH SarabunIT๙"/>
          <w:spacing w:val="-8"/>
          <w:sz w:val="32"/>
          <w:szCs w:val="32"/>
          <w:cs/>
        </w:rPr>
        <w:t>(</w:t>
      </w:r>
      <w:proofErr w:type="gramEnd"/>
      <w:r w:rsidRPr="00B33FDC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ผลการเลื่อนเงินเดือนย้อนหลัง 5 ปีงบประมาณ เรียงจากปีงบประมาณปัจจุบันเป็นต้นไป) </w:t>
      </w:r>
    </w:p>
    <w:p w14:paraId="135F7495" w14:textId="77777777" w:rsidR="009056D4" w:rsidRPr="00B33FDC" w:rsidRDefault="009056D4" w:rsidP="009056D4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10.1 ปีงบประมาณ พ.ศ. ................................ </w:t>
      </w:r>
    </w:p>
    <w:p w14:paraId="50083F63" w14:textId="77777777" w:rsidR="009056D4" w:rsidRPr="00B33FDC" w:rsidRDefault="009056D4" w:rsidP="009056D4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1 วันที่ 1 เมษายน ....................... (ต.ค. – มี.ค.) ร้อยละ .....................................ระดับ ............. </w:t>
      </w:r>
    </w:p>
    <w:p w14:paraId="677488D6" w14:textId="77777777" w:rsidR="009056D4" w:rsidRPr="00B33FDC" w:rsidRDefault="009056D4" w:rsidP="009056D4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ร้อยละ .....................................ระดับ .............</w:t>
      </w:r>
    </w:p>
    <w:p w14:paraId="7CB26BB4" w14:textId="77777777" w:rsidR="009056D4" w:rsidRPr="00B33FDC" w:rsidRDefault="009056D4" w:rsidP="009056D4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10.2 ปีงบประมาณ พ.ศ. ..................... </w:t>
      </w:r>
    </w:p>
    <w:p w14:paraId="63DAE328" w14:textId="77777777" w:rsidR="009056D4" w:rsidRPr="00B33FDC" w:rsidRDefault="009056D4" w:rsidP="009056D4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ครั้งที่ 1 วันที่ 1 เมษายน ....................... (ต.ค. – มี.ค.) ร้อยละ .....................................ระดับ .............  </w:t>
      </w:r>
    </w:p>
    <w:p w14:paraId="5F495EA7" w14:textId="77777777" w:rsidR="009056D4" w:rsidRPr="00B33FDC" w:rsidRDefault="009056D4" w:rsidP="009056D4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2 วันที่ 1 ตุลาคม ......................... (เม.ย.– ก.ย.) ร้อยละ .....................................ระดับ .............</w:t>
      </w:r>
    </w:p>
    <w:p w14:paraId="1CC126CE" w14:textId="77777777" w:rsidR="009056D4" w:rsidRPr="00B33FDC" w:rsidRDefault="009056D4" w:rsidP="009056D4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10.3 ปีงบประมาณ พ.ศ. ..................... </w:t>
      </w:r>
    </w:p>
    <w:p w14:paraId="38FA6329" w14:textId="77777777" w:rsidR="009056D4" w:rsidRPr="00B33FDC" w:rsidRDefault="009056D4" w:rsidP="009056D4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1 วันที่ 1 เมษายน ....................... (ต.ค. – มี.ค.) ร้อยละ .....................................ระดับ .............  </w:t>
      </w:r>
    </w:p>
    <w:p w14:paraId="78BAE9D1" w14:textId="77777777" w:rsidR="009056D4" w:rsidRPr="00B33FDC" w:rsidRDefault="009056D4" w:rsidP="009056D4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ร้อยละ .....................................ระดับ .............</w:t>
      </w:r>
    </w:p>
    <w:p w14:paraId="35A8F388" w14:textId="77777777" w:rsidR="009056D4" w:rsidRPr="00B33FDC" w:rsidRDefault="009056D4" w:rsidP="009056D4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10.4 ปีงบประมาณ พ.ศ. ................................ </w:t>
      </w:r>
    </w:p>
    <w:p w14:paraId="2D9384F2" w14:textId="77777777" w:rsidR="009056D4" w:rsidRPr="00B33FDC" w:rsidRDefault="009056D4" w:rsidP="009056D4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1 วันที่ 1 เมษายน ....................... (ต.ค. – มี.ค.) ร้อยละ .....................................ระดับ .............  </w:t>
      </w:r>
    </w:p>
    <w:p w14:paraId="0F5FF7E8" w14:textId="77777777" w:rsidR="009056D4" w:rsidRPr="00B33FDC" w:rsidRDefault="009056D4" w:rsidP="009056D4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ร้อยละ .....................................ระดับ .............</w:t>
      </w:r>
    </w:p>
    <w:p w14:paraId="6FB63766" w14:textId="77777777" w:rsidR="009056D4" w:rsidRPr="00B33FDC" w:rsidRDefault="009056D4" w:rsidP="009056D4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10.5 ปีงบประมาณ พ.ศ. ..................... </w:t>
      </w:r>
    </w:p>
    <w:p w14:paraId="3C784621" w14:textId="77777777" w:rsidR="009056D4" w:rsidRPr="00B33FDC" w:rsidRDefault="009056D4" w:rsidP="009056D4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1 วันที่ 1 เมษายน ....................... (ต.ค. – มี.ค.) ร้อยละ .....................................ระดับ .............  </w:t>
      </w:r>
    </w:p>
    <w:p w14:paraId="6D27466A" w14:textId="77777777" w:rsidR="009056D4" w:rsidRPr="00B33FDC" w:rsidRDefault="009056D4" w:rsidP="009056D4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ร้อยละ .....................................ระดับ .............</w:t>
      </w:r>
    </w:p>
    <w:p w14:paraId="16C535F7" w14:textId="77777777" w:rsidR="009056D4" w:rsidRPr="00B33FDC" w:rsidRDefault="009056D4" w:rsidP="009056D4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  <w:u w:val="dotted"/>
          <w:lang w:bidi="en-US"/>
        </w:rPr>
      </w:pPr>
      <w:r>
        <w:rPr>
          <w:rFonts w:ascii="TH SarabunIT๙" w:eastAsia="Calibri" w:hAnsi="TH SarabunIT๙" w:cs="TH SarabunIT๙"/>
          <w:sz w:val="12"/>
          <w:szCs w:val="12"/>
          <w:u w:val="dotted"/>
          <w:lang w:bidi="en-US"/>
        </w:rPr>
        <w:t xml:space="preserve"> </w:t>
      </w:r>
    </w:p>
    <w:p w14:paraId="26B3F61C" w14:textId="77777777" w:rsidR="009056D4" w:rsidRPr="00B33FDC" w:rsidRDefault="009056D4" w:rsidP="009056D4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11. ประวัติทางวินัย</w:t>
      </w:r>
    </w:p>
    <w:p w14:paraId="60F55E8C" w14:textId="77777777" w:rsidR="009056D4" w:rsidRPr="00B33FDC" w:rsidRDefault="009056D4" w:rsidP="009056D4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ไม่เคยถูกลงโทษทางวินัย </w:t>
      </w:r>
    </w:p>
    <w:p w14:paraId="4038FA8D" w14:textId="77777777" w:rsidR="009056D4" w:rsidRPr="00B33FDC" w:rsidRDefault="009056D4" w:rsidP="009056D4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เคยถูกลงโทษทางวินัย</w:t>
      </w:r>
    </w:p>
    <w:p w14:paraId="64F0B6F5" w14:textId="77777777" w:rsidR="009056D4" w:rsidRPr="00B33FDC" w:rsidRDefault="009056D4" w:rsidP="009056D4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  <w:tab w:val="left" w:pos="552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(   ) ภาคทัณฑ์</w:t>
      </w:r>
      <w:r w:rsidRPr="00B33FDC">
        <w:rPr>
          <w:rFonts w:ascii="TH SarabunIT๙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  <w:cs/>
        </w:rPr>
        <w:t>ตามคำสั่ง ...................................................................................................................</w:t>
      </w:r>
    </w:p>
    <w:p w14:paraId="01A7B6A4" w14:textId="77777777" w:rsidR="009056D4" w:rsidRPr="00B33FDC" w:rsidRDefault="009056D4" w:rsidP="009056D4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(   ) ตัดเงินเดือน</w:t>
      </w:r>
      <w:r w:rsidRPr="00B33FDC">
        <w:rPr>
          <w:rFonts w:ascii="TH SarabunIT๙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  <w:cs/>
        </w:rPr>
        <w:t>ตามคำสั่ง ................................................................................................................</w:t>
      </w:r>
    </w:p>
    <w:p w14:paraId="1A1658B1" w14:textId="77777777" w:rsidR="009056D4" w:rsidRPr="00B33FDC" w:rsidRDefault="009056D4" w:rsidP="009056D4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(   ) ลดเงินเดือน/ลดขั้นเงินเดือน</w:t>
      </w:r>
      <w:r w:rsidRPr="00B33FDC">
        <w:rPr>
          <w:rFonts w:ascii="TH SarabunIT๙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  <w:cs/>
        </w:rPr>
        <w:t>ตามคำสั่ง............................................................................................</w:t>
      </w:r>
    </w:p>
    <w:p w14:paraId="66555118" w14:textId="77777777" w:rsidR="009056D4" w:rsidRPr="00B33FDC" w:rsidRDefault="009056D4" w:rsidP="009056D4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</w:rPr>
        <w:t xml:space="preserve">  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กำลังอยู่ระหว่างถูกสอบสวนทางวินัย</w:t>
      </w:r>
    </w:p>
    <w:p w14:paraId="72150668" w14:textId="77777777" w:rsidR="009056D4" w:rsidRPr="00B33FDC" w:rsidRDefault="009056D4" w:rsidP="009056D4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2BA3AF88" w14:textId="77777777" w:rsidR="009056D4" w:rsidRPr="00B33FDC" w:rsidRDefault="009056D4" w:rsidP="009056D4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</w:rPr>
      </w:pPr>
    </w:p>
    <w:p w14:paraId="4191AFAD" w14:textId="77777777" w:rsidR="009056D4" w:rsidRPr="00B33FDC" w:rsidRDefault="009056D4" w:rsidP="009056D4">
      <w:pPr>
        <w:tabs>
          <w:tab w:val="left" w:pos="2268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ab/>
        <w:t>ข้าพเจ้าขอรับรองว่าข้อความข้างต้นนี้ถูกต้องและเป็นความจริงทุกประการ</w:t>
      </w:r>
    </w:p>
    <w:p w14:paraId="0D0D4D54" w14:textId="77777777" w:rsidR="009056D4" w:rsidRPr="00B33FDC" w:rsidRDefault="009056D4" w:rsidP="009056D4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ab/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ab/>
      </w:r>
    </w:p>
    <w:p w14:paraId="525C3BF3" w14:textId="77777777" w:rsidR="009056D4" w:rsidRPr="00B33FDC" w:rsidRDefault="009056D4" w:rsidP="009056D4">
      <w:pPr>
        <w:tabs>
          <w:tab w:val="left" w:pos="3828"/>
          <w:tab w:val="center" w:pos="5812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                                             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............. ผู้ขอรับการประเมินบุคคล</w:t>
      </w:r>
    </w:p>
    <w:p w14:paraId="3774A81A" w14:textId="77777777" w:rsidR="009056D4" w:rsidRPr="00B33FDC" w:rsidRDefault="009056D4" w:rsidP="009056D4">
      <w:pPr>
        <w:tabs>
          <w:tab w:val="left" w:pos="4536"/>
          <w:tab w:val="center" w:pos="5954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                                                     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B33FDC">
        <w:rPr>
          <w:rFonts w:ascii="TH SarabunIT๙" w:eastAsia="Calibri" w:hAnsi="TH SarabunIT๙" w:cs="TH SarabunIT๙"/>
          <w:sz w:val="32"/>
          <w:szCs w:val="32"/>
        </w:rPr>
        <w:t>……….………………………………………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1161CA96" w14:textId="77777777" w:rsidR="009056D4" w:rsidRPr="00B33FDC" w:rsidRDefault="009056D4" w:rsidP="009056D4">
      <w:pPr>
        <w:tabs>
          <w:tab w:val="left" w:pos="4536"/>
          <w:tab w:val="center" w:pos="5954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ตำแหน่ง .......................................................</w:t>
      </w:r>
    </w:p>
    <w:p w14:paraId="6FA58780" w14:textId="77777777" w:rsidR="009056D4" w:rsidRPr="00B33FDC" w:rsidRDefault="009056D4" w:rsidP="009056D4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วันที่........... เดือน........................พ.ศ. .........</w:t>
      </w:r>
    </w:p>
    <w:p w14:paraId="3C4C1D61" w14:textId="77777777" w:rsidR="009056D4" w:rsidRDefault="009056D4" w:rsidP="009056D4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F0FF106" w14:textId="77777777" w:rsidR="009056D4" w:rsidRDefault="009056D4" w:rsidP="009056D4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19E4467" w14:textId="77777777" w:rsidR="009056D4" w:rsidRDefault="009056D4" w:rsidP="009056D4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FB2F95D" w14:textId="77777777" w:rsidR="009056D4" w:rsidRDefault="009056D4" w:rsidP="009056D4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0152560" w14:textId="77777777" w:rsidR="009056D4" w:rsidRDefault="009056D4" w:rsidP="009056D4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6479D61" w14:textId="77777777" w:rsidR="009056D4" w:rsidRDefault="009056D4" w:rsidP="009056D4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46D7358" w14:textId="77777777" w:rsidR="009056D4" w:rsidRPr="00B33FDC" w:rsidRDefault="009056D4" w:rsidP="009056D4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อนที่ 2...</w:t>
      </w:r>
    </w:p>
    <w:p w14:paraId="25EEE065" w14:textId="77777777" w:rsidR="009056D4" w:rsidRPr="00B33FDC" w:rsidRDefault="009056D4" w:rsidP="009056D4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 4 -</w:t>
      </w:r>
    </w:p>
    <w:p w14:paraId="58234C0C" w14:textId="77777777" w:rsidR="009056D4" w:rsidRPr="00B33FDC" w:rsidRDefault="009056D4" w:rsidP="009056D4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17CC67E" wp14:editId="6AD7A8CA">
                <wp:simplePos x="0" y="0"/>
                <wp:positionH relativeFrom="column">
                  <wp:posOffset>-25489</wp:posOffset>
                </wp:positionH>
                <wp:positionV relativeFrom="paragraph">
                  <wp:posOffset>239379</wp:posOffset>
                </wp:positionV>
                <wp:extent cx="5953258" cy="340995"/>
                <wp:effectExtent l="0" t="0" r="28575" b="20955"/>
                <wp:wrapNone/>
                <wp:docPr id="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258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D62D0" id="Rectangle 1" o:spid="_x0000_s1026" style="position:absolute;margin-left:-2pt;margin-top:18.85pt;width:468.75pt;height:26.8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" filled="f" strokecolor="black [3213]" strokeweight="2pt"/>
            </w:pict>
          </mc:Fallback>
        </mc:AlternateContent>
      </w:r>
    </w:p>
    <w:p w14:paraId="5D293B87" w14:textId="77777777" w:rsidR="009056D4" w:rsidRPr="00B33FDC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ตอนที่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 2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ตรวจสอบคุณสมบัติของบุคคล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ผู้รับผิดชอบงานด้านการบริหารทรัพยากรบุคคลเป็นผู้ตรวจสอบ)</w:t>
      </w:r>
    </w:p>
    <w:p w14:paraId="11DD9BB6" w14:textId="77777777" w:rsidR="009056D4" w:rsidRPr="00B33FDC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sz w:val="12"/>
          <w:szCs w:val="12"/>
        </w:rPr>
      </w:pPr>
    </w:p>
    <w:p w14:paraId="7DAB5DA5" w14:textId="77777777" w:rsidR="009056D4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14:paraId="32347C8D" w14:textId="77777777" w:rsidR="009056D4" w:rsidRPr="00B33FDC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1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ุณวุฒิการศึกษา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</w:t>
      </w:r>
    </w:p>
    <w:p w14:paraId="229AFF92" w14:textId="77777777" w:rsidR="009056D4" w:rsidRPr="00B33FDC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ตรงตามคุณสมบัติเฉพาะสำหรับตำแหน่งที่จะแต่งตั้งตามมาตรฐานกำหนดตำแหน่ง</w:t>
      </w:r>
    </w:p>
    <w:p w14:paraId="2F4B4F6B" w14:textId="77777777" w:rsidR="009056D4" w:rsidRPr="00B33FDC" w:rsidRDefault="009056D4" w:rsidP="009056D4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ไม่ตรง เนื่องจาก ............................................................................................................................... </w:t>
      </w:r>
    </w:p>
    <w:p w14:paraId="77328B5E" w14:textId="77777777" w:rsidR="009056D4" w:rsidRPr="00B33FDC" w:rsidRDefault="009056D4" w:rsidP="009056D4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        แต่ได้รับการอนุมัติจาก ก.พ. ตามมาตรา 62 แห่งพระราชบัญญัติระเบียบข้าราชการพลเรือน พ.ศ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2551</w:t>
      </w:r>
    </w:p>
    <w:p w14:paraId="69198AA2" w14:textId="77777777" w:rsidR="009056D4" w:rsidRPr="00B33FDC" w:rsidRDefault="009056D4" w:rsidP="009056D4">
      <w:pPr>
        <w:spacing w:before="80" w:after="0" w:line="240" w:lineRule="auto"/>
        <w:ind w:right="-1049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2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ใบอนุญาตประกอบวิชาชีพ (ถ้ากำหนดไว้)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</w:t>
      </w:r>
    </w:p>
    <w:p w14:paraId="13E861DD" w14:textId="77777777" w:rsidR="009056D4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ตรงตา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ุณสมบัติในเรื่องเกี่ยวกับใบอนุญาตประกอบวิชาชีพของสายงาน คุณวุฒิ หรือการอบรมหลักสูตร </w:t>
      </w:r>
    </w:p>
    <w:p w14:paraId="54FF1C2C" w14:textId="77777777" w:rsidR="009056D4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เพิ่มเติมครบถ้วนตามที่ ก.พ. กำหนด ตามหลักเกณฑ์การเลื่อนระดับตำแหน่งประเภทวิชาการ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59E8A95C" w14:textId="77777777" w:rsidR="009056D4" w:rsidRPr="00B33FDC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ใบอนุญาต 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)</w:t>
      </w:r>
    </w:p>
    <w:p w14:paraId="4DB62568" w14:textId="77777777" w:rsidR="009056D4" w:rsidRPr="00B33FDC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ไม่ตรงตามที่กำหนด</w:t>
      </w:r>
    </w:p>
    <w:p w14:paraId="5FC5F1B4" w14:textId="77777777" w:rsidR="009056D4" w:rsidRPr="00B33FDC" w:rsidRDefault="009056D4" w:rsidP="009056D4">
      <w:pPr>
        <w:spacing w:before="80" w:after="0" w:line="240" w:lineRule="auto"/>
        <w:ind w:right="-1049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3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ยะเวลาการดำรงตำแหน่ง   </w:t>
      </w:r>
    </w:p>
    <w:p w14:paraId="47D667F2" w14:textId="77777777" w:rsidR="009056D4" w:rsidRPr="00B33FDC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บตามที่ ก.พ. กำหนดไว้ในมาตรฐานกำหนดตำแหน่ง </w:t>
      </w:r>
    </w:p>
    <w:p w14:paraId="075E9BCA" w14:textId="77777777" w:rsidR="009056D4" w:rsidRPr="00B33FDC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ไม่ครบ เนื่องจาก (ระบุเหตุผล) .............................................................................................................. </w:t>
      </w:r>
    </w:p>
    <w:p w14:paraId="538B44EF" w14:textId="77777777" w:rsidR="009056D4" w:rsidRPr="00B33FDC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แต่จะครบในวันที่ ...............เดือน................... พ.ศ. ............  </w:t>
      </w:r>
    </w:p>
    <w:p w14:paraId="20E079A4" w14:textId="77777777" w:rsidR="009056D4" w:rsidRPr="00B33FDC" w:rsidRDefault="009056D4" w:rsidP="009056D4">
      <w:pPr>
        <w:spacing w:before="80" w:after="0" w:line="240" w:lineRule="auto"/>
        <w:ind w:right="-1049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4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ยะเวลาในการดำรงตำแหน่ง หรือเคยดำรงตำแหน่งในสายงานที่จะแต่งตั้งตามคุณวุฒิของบุคคล </w:t>
      </w:r>
    </w:p>
    <w:p w14:paraId="5EA742DF" w14:textId="77777777" w:rsidR="009056D4" w:rsidRPr="00B33FDC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สำหรับการแต่งตั้งให้ดำรงตำแหน่ง รวมถึงการดำรงตำแหน่งในสายงานอื่นที่เกี่ยวข้อง หรือเกื้อกูล</w:t>
      </w:r>
    </w:p>
    <w:p w14:paraId="51BD4AFD" w14:textId="77777777" w:rsidR="009056D4" w:rsidRPr="00B33FDC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ครบตามที่ ก.พ. กำหนด </w:t>
      </w:r>
    </w:p>
    <w:p w14:paraId="65F2ADEA" w14:textId="77777777" w:rsidR="009056D4" w:rsidRPr="00B33FDC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ไม่ครบ เนื่องจาก (ระบุเหตุผล) ...............................................................................................................</w:t>
      </w:r>
    </w:p>
    <w:p w14:paraId="2A06DA54" w14:textId="77777777" w:rsidR="009056D4" w:rsidRPr="00B33FDC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ให้คณะกรรมการประเมินบุคคลเป็นผู้พิจารณา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63F286B4" w14:textId="77777777" w:rsidR="009056D4" w:rsidRPr="00B33FDC" w:rsidRDefault="009056D4" w:rsidP="009056D4">
      <w:pPr>
        <w:spacing w:before="80" w:after="0" w:line="240" w:lineRule="auto"/>
        <w:ind w:right="-1049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ุปผลการตรวจสอบคุณสมบัติของบุคคล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6A269E73" w14:textId="77777777" w:rsidR="009056D4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อยู่ในหลักเกณฑ์ที่จะดำเนินการต่อไปได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</w:p>
    <w:p w14:paraId="669993AB" w14:textId="77777777" w:rsidR="009056D4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ไม่อยู่ในหลักเกณฑ์ที่จะดำเนินการต่อไปได้ </w:t>
      </w:r>
    </w:p>
    <w:p w14:paraId="2CC2E48F" w14:textId="77777777" w:rsidR="009056D4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เนื่องจาก (ระบุเหตุผล) 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</w:t>
      </w:r>
    </w:p>
    <w:p w14:paraId="4BC708D5" w14:textId="77777777" w:rsidR="009056D4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……………………………………………………………………………………………………………………………………………......</w:t>
      </w:r>
    </w:p>
    <w:p w14:paraId="2DAAA6C7" w14:textId="77777777" w:rsidR="009056D4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</w:p>
    <w:p w14:paraId="06CCDA24" w14:textId="77777777" w:rsidR="009056D4" w:rsidRPr="00B33FDC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</w:p>
    <w:p w14:paraId="7BD9533E" w14:textId="77777777" w:rsidR="009056D4" w:rsidRPr="00B33FDC" w:rsidRDefault="009056D4" w:rsidP="009056D4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B5B6C41" w14:textId="77777777" w:rsidR="009056D4" w:rsidRPr="00B33FDC" w:rsidRDefault="009056D4" w:rsidP="009056D4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(ลงชื่อ) ............................................... ผู้ตรวจสอบ (เจ้าหน้าที่ผู้รับผิดชอบ)</w:t>
      </w:r>
    </w:p>
    <w:p w14:paraId="5D54E7D5" w14:textId="77777777" w:rsidR="009056D4" w:rsidRPr="00B33FDC" w:rsidRDefault="009056D4" w:rsidP="009056D4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(...............................................)</w:t>
      </w:r>
    </w:p>
    <w:p w14:paraId="1D4EB7A3" w14:textId="77777777" w:rsidR="009056D4" w:rsidRPr="00B33FDC" w:rsidRDefault="009056D4" w:rsidP="009056D4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ตำแหน่ง</w:t>
      </w:r>
      <w:r w:rsidRPr="00B33FDC">
        <w:rPr>
          <w:rFonts w:ascii="TH SarabunIT๙" w:eastAsia="Calibri" w:hAnsi="TH SarabunIT๙" w:cs="TH SarabunIT๙"/>
          <w:sz w:val="32"/>
          <w:szCs w:val="32"/>
        </w:rPr>
        <w:t>……………………………………………..……</w:t>
      </w:r>
    </w:p>
    <w:p w14:paraId="6FE7B936" w14:textId="77777777" w:rsidR="009056D4" w:rsidRDefault="009056D4" w:rsidP="009056D4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วันที่............เดือน.........................ปี ..............</w:t>
      </w:r>
    </w:p>
    <w:p w14:paraId="27B93405" w14:textId="77777777" w:rsidR="009056D4" w:rsidRPr="00B33FDC" w:rsidRDefault="009056D4" w:rsidP="009056D4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70D70C6" w14:textId="77777777" w:rsidR="009056D4" w:rsidRPr="00B33FDC" w:rsidRDefault="009056D4" w:rsidP="009056D4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29ABFDF3" w14:textId="77777777" w:rsidR="009056D4" w:rsidRPr="00B33FDC" w:rsidRDefault="009056D4" w:rsidP="009056D4">
      <w:pPr>
        <w:tabs>
          <w:tab w:val="left" w:pos="2268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(ลงชื่อ) ................................................ผู้ตรวจสอบ (ผู้อำนวยการกลุ่มบริหารทรัพยากรบุคคล)</w:t>
      </w:r>
    </w:p>
    <w:p w14:paraId="463A1896" w14:textId="77777777" w:rsidR="009056D4" w:rsidRPr="00B33FDC" w:rsidRDefault="009056D4" w:rsidP="009056D4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(...............................................)</w:t>
      </w:r>
    </w:p>
    <w:p w14:paraId="3DCE0D02" w14:textId="77777777" w:rsidR="009056D4" w:rsidRPr="00B33FDC" w:rsidRDefault="009056D4" w:rsidP="009056D4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ตำแหน่ง</w:t>
      </w:r>
      <w:r w:rsidRPr="00B33FDC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</w:t>
      </w:r>
    </w:p>
    <w:p w14:paraId="24D5C964" w14:textId="77777777" w:rsidR="00485F6B" w:rsidRPr="00EC2F6B" w:rsidRDefault="009056D4" w:rsidP="009056D4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วันที่............เดือน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ปี ...........</w:t>
      </w:r>
    </w:p>
    <w:p w14:paraId="389BB5A1" w14:textId="77777777" w:rsidR="00A6473D" w:rsidRDefault="00A6473D" w:rsidP="009056D4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893B316" w14:textId="77777777" w:rsidR="00A6473D" w:rsidRPr="00485F6B" w:rsidRDefault="00A6473D" w:rsidP="009056D4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654A2569" w14:textId="77777777" w:rsidR="009056D4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แสดงผลการปฏิบัติงานย้อนหลังไม่เกิน 5 ปี</w:t>
      </w:r>
    </w:p>
    <w:p w14:paraId="688A25DA" w14:textId="77777777" w:rsidR="00EC2F6B" w:rsidRPr="00383AF9" w:rsidRDefault="00EC2F6B" w:rsidP="00EC2F6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นับแต่วันที่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กาศรับสมัคร)</w:t>
      </w:r>
    </w:p>
    <w:p w14:paraId="16DB0DF0" w14:textId="77777777" w:rsidR="00EC2F6B" w:rsidRPr="00383AF9" w:rsidRDefault="00EC2F6B" w:rsidP="00EC2F6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เรียงจากปัจจุบันไปอดีต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ตามปีงบประมาณ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14:paraId="6CB27FAF" w14:textId="77777777" w:rsidR="009056D4" w:rsidRPr="00C00048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28"/>
          <w:cs/>
        </w:rPr>
      </w:pPr>
    </w:p>
    <w:p w14:paraId="16D95211" w14:textId="77777777"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 เดือ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 พ.ศ. 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 ถึงวันที่ .......... เดือน ............. พ.ศ. ............</w:t>
      </w:r>
    </w:p>
    <w:p w14:paraId="2A2E0276" w14:textId="77777777"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422129C1" w14:textId="77777777"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1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0D4BB67F" w14:textId="77777777"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2CA4D066" w14:textId="77777777"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49DB9D9D" w14:textId="77777777"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093A7198" w14:textId="77777777"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22249ABA" w14:textId="77777777"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7150A87C" w14:textId="77777777"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12"/>
          <w:szCs w:val="12"/>
        </w:rPr>
      </w:pPr>
    </w:p>
    <w:p w14:paraId="3E5C91DC" w14:textId="77777777"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1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 </w:t>
      </w:r>
    </w:p>
    <w:p w14:paraId="005485A9" w14:textId="77777777"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4598449D" w14:textId="77777777"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7D8D18EB" w14:textId="77777777"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2901EE74" w14:textId="77777777"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4A258E04" w14:textId="77777777" w:rsidR="009056D4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1DC5F9EF" w14:textId="77777777" w:rsidR="00645995" w:rsidRPr="00645995" w:rsidRDefault="00645995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12"/>
          <w:szCs w:val="12"/>
        </w:rPr>
      </w:pPr>
    </w:p>
    <w:p w14:paraId="4F120E6E" w14:textId="77777777"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02C06C2E" w14:textId="77777777"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2B02C880" w14:textId="77777777"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24D29B4A" w14:textId="77777777"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</w:t>
      </w:r>
    </w:p>
    <w:p w14:paraId="3E9C269F" w14:textId="77777777"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07827935" w14:textId="77777777" w:rsidR="009056D4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337098C2" w14:textId="77777777" w:rsidR="00645995" w:rsidRPr="00645995" w:rsidRDefault="00645995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12"/>
          <w:szCs w:val="12"/>
        </w:rPr>
      </w:pPr>
    </w:p>
    <w:p w14:paraId="01A10E4A" w14:textId="77777777"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1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1AADEF1F" w14:textId="77777777"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1DBB419F" w14:textId="77777777"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33D12912" w14:textId="77777777"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7A21717D" w14:textId="77777777"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700BB7B7" w14:textId="77777777" w:rsidR="009056D4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0C93CDE9" w14:textId="77777777" w:rsidR="00645995" w:rsidRPr="00645995" w:rsidRDefault="00645995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12"/>
          <w:szCs w:val="12"/>
        </w:rPr>
      </w:pPr>
    </w:p>
    <w:p w14:paraId="1D4F22D0" w14:textId="77777777" w:rsidR="00645995" w:rsidRPr="00383AF9" w:rsidRDefault="00645995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7FF73DC1" w14:textId="77777777" w:rsidR="00645995" w:rsidRPr="00383AF9" w:rsidRDefault="00645995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4B091E28" w14:textId="77777777" w:rsidR="00645995" w:rsidRPr="00383AF9" w:rsidRDefault="00645995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37D6C6EA" w14:textId="77777777" w:rsidR="00645995" w:rsidRPr="00383AF9" w:rsidRDefault="00645995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4599C571" w14:textId="77777777" w:rsidR="00645995" w:rsidRPr="00383AF9" w:rsidRDefault="00645995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37385000" w14:textId="6F50E0DF" w:rsidR="00645995" w:rsidRDefault="00645995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0CCFBEDB" w14:textId="67595BF8" w:rsidR="00C00048" w:rsidRDefault="00C00048" w:rsidP="00C00048">
      <w:pPr>
        <w:tabs>
          <w:tab w:val="left" w:pos="567"/>
          <w:tab w:val="left" w:pos="4536"/>
        </w:tabs>
        <w:spacing w:after="0" w:line="330" w:lineRule="exact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CD17939" w14:textId="77777777" w:rsidR="00C6307E" w:rsidRDefault="00C6307E" w:rsidP="00C00048">
      <w:pPr>
        <w:tabs>
          <w:tab w:val="left" w:pos="567"/>
          <w:tab w:val="left" w:pos="4536"/>
        </w:tabs>
        <w:spacing w:after="0" w:line="330" w:lineRule="exact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661E293" w14:textId="77777777" w:rsidR="009056D4" w:rsidRPr="00645995" w:rsidRDefault="00645995" w:rsidP="00C00048">
      <w:pPr>
        <w:tabs>
          <w:tab w:val="left" w:pos="567"/>
          <w:tab w:val="left" w:pos="4536"/>
        </w:tabs>
        <w:spacing w:after="0" w:line="330" w:lineRule="exact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2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</w:t>
      </w:r>
    </w:p>
    <w:p w14:paraId="743DDB52" w14:textId="77777777" w:rsidR="009056D4" w:rsidRPr="00383AF9" w:rsidRDefault="009056D4" w:rsidP="009056D4">
      <w:pPr>
        <w:pStyle w:val="a3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2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0413C24B" w14:textId="77777777" w:rsidR="009056D4" w:rsidRPr="00383AF9" w:rsidRDefault="009056D4" w:rsidP="009056D4">
      <w:pPr>
        <w:pStyle w:val="a3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5116123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06C81D70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 เดือน 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 พ.ศ. 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 ถึงวันที่ .......... เดือน ............... พ.ศ. ............</w:t>
      </w:r>
    </w:p>
    <w:p w14:paraId="461DFB1F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0737BF43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2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 </w:t>
      </w:r>
    </w:p>
    <w:p w14:paraId="00B12F81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28782A40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24F9B08B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19F69AEE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24A250CD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</w:t>
      </w:r>
    </w:p>
    <w:p w14:paraId="02028A60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3683420E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2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6489E59F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193AE559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037D3FFB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770C3FF2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2BFE16DC" w14:textId="77777777" w:rsidR="009056D4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4DBFB7C9" w14:textId="77777777" w:rsidR="00645995" w:rsidRPr="00645995" w:rsidRDefault="00645995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EFA66E5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774A46F7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77916185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1F572BD2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6E38DE8B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16BE70BC" w14:textId="77777777" w:rsidR="009056D4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22F7A80D" w14:textId="77777777" w:rsidR="00645995" w:rsidRPr="00645995" w:rsidRDefault="00645995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11F6C6B4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2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4331A1E9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</w:t>
      </w:r>
    </w:p>
    <w:p w14:paraId="621D3C29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1699ECE7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2A2224FF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7AF2249F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3673EDBC" w14:textId="77777777" w:rsidR="009056D4" w:rsidRPr="00645995" w:rsidRDefault="009056D4" w:rsidP="009056D4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18741672" w14:textId="77777777" w:rsidR="00645995" w:rsidRPr="00383AF9" w:rsidRDefault="00645995" w:rsidP="00645995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388DE264" w14:textId="77777777" w:rsidR="00645995" w:rsidRPr="00383AF9" w:rsidRDefault="00645995" w:rsidP="00645995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3632DB0A" w14:textId="77777777" w:rsidR="00645995" w:rsidRPr="00383AF9" w:rsidRDefault="00645995" w:rsidP="00645995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5809D7C3" w14:textId="77777777" w:rsidR="00645995" w:rsidRPr="00383AF9" w:rsidRDefault="00645995" w:rsidP="00645995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0CA73879" w14:textId="77777777" w:rsidR="00645995" w:rsidRPr="00383AF9" w:rsidRDefault="00645995" w:rsidP="00645995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062E2B44" w14:textId="77777777" w:rsidR="009056D4" w:rsidRPr="00645995" w:rsidRDefault="00645995" w:rsidP="00645995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19BAC51D" w14:textId="77777777" w:rsidR="00C6307E" w:rsidRDefault="00C6307E" w:rsidP="009056D4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A782D32" w14:textId="2D28A002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3 ...</w:t>
      </w:r>
    </w:p>
    <w:p w14:paraId="4F6AC0E3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3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4D76A99E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C55F47A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890E39B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 เดือน 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 พ.ศ. 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 ถึงวันที่ ......... เดือน ................. พ.ศ. ............</w:t>
      </w:r>
    </w:p>
    <w:p w14:paraId="197891BE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417BF719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3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 </w:t>
      </w:r>
    </w:p>
    <w:p w14:paraId="4BC34216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</w:t>
      </w:r>
    </w:p>
    <w:p w14:paraId="1CCB3530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3AC43B32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151FAEF4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7B878C8C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1A27C2C2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2675589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3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 </w:t>
      </w:r>
    </w:p>
    <w:p w14:paraId="51492011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7D6007F6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681E6CC3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723F738A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07407B42" w14:textId="77777777" w:rsidR="009056D4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4FC54BD9" w14:textId="77777777" w:rsidR="00645995" w:rsidRPr="00645995" w:rsidRDefault="00645995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5EFB9880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 </w:t>
      </w:r>
    </w:p>
    <w:p w14:paraId="75164A14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7324CA76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657811F7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4A562FBC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67721490" w14:textId="77777777" w:rsidR="009056D4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1E8BCD47" w14:textId="77777777" w:rsidR="00645995" w:rsidRPr="00645995" w:rsidRDefault="00645995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744EE505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3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11B4F4EB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662497D6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24E1DCFD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07E78D23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14:paraId="591E262B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</w:p>
    <w:p w14:paraId="74AB3122" w14:textId="77777777" w:rsidR="009056D4" w:rsidRPr="00645995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6688ECAC" w14:textId="77777777" w:rsidR="00645995" w:rsidRPr="00383AF9" w:rsidRDefault="00645995" w:rsidP="00645995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2DEC5E20" w14:textId="77777777" w:rsidR="00645995" w:rsidRPr="00383AF9" w:rsidRDefault="00645995" w:rsidP="00645995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5FE3AAB8" w14:textId="77777777" w:rsidR="00645995" w:rsidRPr="00383AF9" w:rsidRDefault="00645995" w:rsidP="00645995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3C193E6B" w14:textId="77777777" w:rsidR="00645995" w:rsidRPr="00383AF9" w:rsidRDefault="00645995" w:rsidP="00645995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2F7C6617" w14:textId="77777777" w:rsidR="00645995" w:rsidRPr="00383AF9" w:rsidRDefault="00645995" w:rsidP="00645995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14:paraId="52654451" w14:textId="77777777" w:rsidR="009056D4" w:rsidRDefault="00645995" w:rsidP="00645995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</w:t>
      </w:r>
    </w:p>
    <w:p w14:paraId="4DAC0093" w14:textId="77777777" w:rsidR="00C6307E" w:rsidRDefault="00C6307E" w:rsidP="009056D4">
      <w:pPr>
        <w:tabs>
          <w:tab w:val="left" w:pos="567"/>
          <w:tab w:val="left" w:pos="4536"/>
        </w:tabs>
        <w:spacing w:after="0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57FC800F" w14:textId="4629D3B7" w:rsidR="009056D4" w:rsidRPr="00383AF9" w:rsidRDefault="009056D4" w:rsidP="009056D4">
      <w:pPr>
        <w:tabs>
          <w:tab w:val="left" w:pos="567"/>
          <w:tab w:val="left" w:pos="4536"/>
        </w:tabs>
        <w:spacing w:after="0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4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0CC9935F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4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2C2767C6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EC4DC9C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1504A06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 เด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น .................. พ.ศ. 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 ถึงวันที่ ......... เดือน ............... พ.ศ. ............</w:t>
      </w:r>
    </w:p>
    <w:p w14:paraId="6034C409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635170C6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4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 </w:t>
      </w:r>
    </w:p>
    <w:p w14:paraId="46603E29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753D89C0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54DA894E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5ED2473B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...........</w:t>
      </w:r>
    </w:p>
    <w:p w14:paraId="440390BA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57D417CB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7EA1B9FB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4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1D68E053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5B7299A8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</w:t>
      </w:r>
    </w:p>
    <w:p w14:paraId="567DA323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2CE85F24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6996B15B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551EE29F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1CE8E38D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2D6E6061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7E744000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4CC84D3D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3B480623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5520328C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4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4F4009CA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66C4578F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155FE63D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1B106B1C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...........</w:t>
      </w:r>
    </w:p>
    <w:p w14:paraId="5FE9C672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266EE2E0" w14:textId="77777777" w:rsidR="009056D4" w:rsidRPr="00645995" w:rsidRDefault="009056D4" w:rsidP="009056D4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07026E97" w14:textId="77777777" w:rsidR="00645995" w:rsidRPr="00383AF9" w:rsidRDefault="00645995" w:rsidP="00645995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035947B6" w14:textId="77777777" w:rsidR="00645995" w:rsidRPr="00383AF9" w:rsidRDefault="00645995" w:rsidP="00645995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1320D515" w14:textId="77777777" w:rsidR="00645995" w:rsidRPr="00383AF9" w:rsidRDefault="00645995" w:rsidP="00645995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6D9B3070" w14:textId="77777777" w:rsidR="00645995" w:rsidRPr="00383AF9" w:rsidRDefault="00645995" w:rsidP="00645995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759E2029" w14:textId="77777777" w:rsidR="00645995" w:rsidRPr="00383AF9" w:rsidRDefault="00645995" w:rsidP="00645995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...........</w:t>
      </w:r>
    </w:p>
    <w:p w14:paraId="4E44BF40" w14:textId="77777777" w:rsidR="009056D4" w:rsidRPr="00645995" w:rsidRDefault="00645995" w:rsidP="00645995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3E69EBEB" w14:textId="77777777" w:rsidR="009056D4" w:rsidRDefault="009056D4" w:rsidP="00C00048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EE5BA29" w14:textId="77777777" w:rsidR="00C6307E" w:rsidRDefault="00C6307E" w:rsidP="00C00048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421972A" w14:textId="77777777" w:rsidR="009056D4" w:rsidRPr="00645995" w:rsidRDefault="009056D4" w:rsidP="00645995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5 ...</w:t>
      </w:r>
    </w:p>
    <w:p w14:paraId="37B0F888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5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1B3B4952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C788ABB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76F0DC3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>
        <w:rPr>
          <w:rFonts w:ascii="TH SarabunIT๙" w:eastAsia="Calibri" w:hAnsi="TH SarabunIT๙" w:cs="TH SarabunIT๙"/>
          <w:sz w:val="32"/>
          <w:szCs w:val="32"/>
          <w:cs/>
        </w:rPr>
        <w:t xml:space="preserve"> 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 เดือน 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 พ.ศ. .......... ถึงวันที่ ......... เดือน 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 พ.ศ. ............</w:t>
      </w:r>
    </w:p>
    <w:p w14:paraId="0A6FC5EA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7D084DD6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 </w:t>
      </w:r>
    </w:p>
    <w:p w14:paraId="429F14E9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6BF20662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14:paraId="3EEBD257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77F12D71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7A694015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32CC6588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665FEEA4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 </w:t>
      </w:r>
    </w:p>
    <w:p w14:paraId="0952FA6C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4F5DC9D7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5C151751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302C72F1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34424C56" w14:textId="77777777" w:rsidR="009056D4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6E774F57" w14:textId="77777777" w:rsidR="00645995" w:rsidRPr="00645995" w:rsidRDefault="00645995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722B9D1C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 </w:t>
      </w:r>
    </w:p>
    <w:p w14:paraId="0E373994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77A8A6B9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1C10FDBF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52E349A6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748D4728" w14:textId="77777777" w:rsidR="009056D4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6AEFD246" w14:textId="77777777" w:rsidR="00645995" w:rsidRPr="00645995" w:rsidRDefault="00645995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D62B44E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 </w:t>
      </w:r>
    </w:p>
    <w:p w14:paraId="1EABC4F7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3EB00D26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02F54758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16BEBAF6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2E17277E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4952D920" w14:textId="77777777" w:rsidR="009056D4" w:rsidRPr="00645995" w:rsidRDefault="009056D4" w:rsidP="009056D4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0A607DFD" w14:textId="77777777" w:rsidR="00645995" w:rsidRPr="00383AF9" w:rsidRDefault="00645995" w:rsidP="00645995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 </w:t>
      </w:r>
    </w:p>
    <w:p w14:paraId="32CE12D3" w14:textId="77777777" w:rsidR="00645995" w:rsidRPr="00383AF9" w:rsidRDefault="00645995" w:rsidP="00645995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26B5002C" w14:textId="77777777" w:rsidR="00645995" w:rsidRPr="00383AF9" w:rsidRDefault="00645995" w:rsidP="00645995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08D45175" w14:textId="77777777" w:rsidR="00645995" w:rsidRPr="00383AF9" w:rsidRDefault="00645995" w:rsidP="00645995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5445B531" w14:textId="77777777" w:rsidR="00645995" w:rsidRPr="00383AF9" w:rsidRDefault="00645995" w:rsidP="00645995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114501C7" w14:textId="77777777" w:rsidR="00645995" w:rsidRPr="00383AF9" w:rsidRDefault="00645995" w:rsidP="00645995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1F61F521" w14:textId="77777777" w:rsidR="009056D4" w:rsidRDefault="009056D4" w:rsidP="00C00048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0E54279" w14:textId="77777777" w:rsidR="00C6307E" w:rsidRDefault="00C6307E" w:rsidP="00C0004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17961C3" w14:textId="77777777" w:rsidR="00645995" w:rsidRPr="00383AF9" w:rsidRDefault="00645995" w:rsidP="009056D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8A85320" w14:textId="77777777" w:rsidR="009056D4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บบ</w:t>
      </w:r>
      <w:r w:rsidR="00854075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</w:t>
      </w: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สนอเค้าโครงผลงาน</w:t>
      </w:r>
    </w:p>
    <w:p w14:paraId="2C89D1EF" w14:textId="77777777" w:rsidR="009056D4" w:rsidRPr="00A965E9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(ระดับชำนาญการพิเศษ)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3E479976" w14:textId="77777777" w:rsidR="009056D4" w:rsidRPr="00383AF9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...........................</w:t>
      </w:r>
    </w:p>
    <w:p w14:paraId="5BD72353" w14:textId="77777777" w:rsidR="009056D4" w:rsidRPr="00383AF9" w:rsidRDefault="009056D4" w:rsidP="009056D4">
      <w:pPr>
        <w:tabs>
          <w:tab w:val="left" w:pos="2268"/>
          <w:tab w:val="left" w:pos="8222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</w:p>
    <w:p w14:paraId="677310B9" w14:textId="77777777" w:rsidR="009056D4" w:rsidRPr="00383AF9" w:rsidRDefault="009056D4" w:rsidP="009056D4">
      <w:pPr>
        <w:tabs>
          <w:tab w:val="left" w:pos="2268"/>
          <w:tab w:val="left" w:pos="8222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45586C9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่วนที่ 1 ข้อมูลบุคคล/ตำแหน่ง</w:t>
      </w:r>
    </w:p>
    <w:p w14:paraId="2020B758" w14:textId="77777777" w:rsidR="009056D4" w:rsidRPr="008143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ชื่อผู้ขอประเมิน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.</w:t>
      </w:r>
    </w:p>
    <w:p w14:paraId="22267B25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</w:rPr>
        <w:sym w:font="Wingdings 2" w:char="F098"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ตำแหน่งปัจจุบัน 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</w:p>
    <w:p w14:paraId="394EFB8E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หน้าที่ความรับผิดชอบของตำแหน่งปัจจุบัน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</w:t>
      </w:r>
    </w:p>
    <w:p w14:paraId="26154A82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19D8217D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13897E19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1CB735B7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3B945C89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</w:rPr>
        <w:sym w:font="Wingdings 2" w:char="F098"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ตำแหน่งที่จะแต่งตั้ง 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</w:p>
    <w:p w14:paraId="45AED04E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หน้าที่ความรับผิดชอบของตำแหน่งที่จะแต่งตั้ง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..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</w:t>
      </w:r>
    </w:p>
    <w:p w14:paraId="5E7A26B0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0F2B0C6D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018866F3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68E23857" w14:textId="77777777" w:rsidR="009056D4" w:rsidRPr="008143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4998470F" w14:textId="77777777" w:rsidR="009056D4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143D4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 xml:space="preserve">ส่วนที่ 2 ผลงานที่เป็นผลการปฏิบัติงานหรือผลสำเร็จของงาน </w:t>
      </w:r>
      <w:r w:rsidRPr="008143D4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>(เรียงลำดับตามความดีเด่น หรือ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สำคัญ)</w:t>
      </w:r>
    </w:p>
    <w:p w14:paraId="71EAED80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ผลงาน ลำดับที่ ................. </w:t>
      </w:r>
    </w:p>
    <w:p w14:paraId="5CA64CA5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เรื่อ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72D74D99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8C8E9DB" w14:textId="77777777" w:rsidR="009056D4" w:rsidRPr="008143D4" w:rsidRDefault="009056D4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ระยะเวลาการดำเนินการ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553953" w:rsidRPr="00553953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</w:t>
      </w:r>
      <w:r w:rsidR="00553953">
        <w:rPr>
          <w:rFonts w:ascii="TH SarabunIT๙" w:eastAsia="Calibri" w:hAnsi="TH SarabunIT๙" w:cs="TH SarabunIT๙" w:hint="cs"/>
          <w:sz w:val="32"/>
          <w:szCs w:val="32"/>
          <w:cs/>
        </w:rPr>
        <w:t>........</w:t>
      </w:r>
      <w:r w:rsidR="00553953" w:rsidRPr="00553953"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</w:p>
    <w:p w14:paraId="5EC05963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14321B36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ความรู้ ความชำนาญงาน หรือความเชี่ยวชาญและประสบการณ์ที่ใช้ในการปฏิบัติงาน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614A9DD6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69615EE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6D3F040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BB4A835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14:paraId="6CA5D4BD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30DF4E8C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4. สรุปสาระสำคัญ ขั้นตอนการดำเนินการ และเป้าหมายของงาน </w:t>
      </w:r>
    </w:p>
    <w:p w14:paraId="01D51C51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67ABFF87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C76CF69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4FFD92C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14:paraId="663B2148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578BF1F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448B453" w14:textId="77777777" w:rsidR="009056D4" w:rsidRDefault="009056D4" w:rsidP="009056D4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43A8022" w14:textId="77777777" w:rsidR="009056D4" w:rsidRDefault="009056D4" w:rsidP="009056D4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122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CD122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ลสำเร็จ...</w:t>
      </w:r>
    </w:p>
    <w:p w14:paraId="03528A19" w14:textId="77777777" w:rsidR="009056D4" w:rsidRPr="008143D4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8143D4">
        <w:rPr>
          <w:rFonts w:ascii="TH SarabunIT๙" w:eastAsia="Calibri" w:hAnsi="TH SarabunIT๙" w:cs="TH SarabunIT๙"/>
          <w:sz w:val="32"/>
          <w:szCs w:val="32"/>
        </w:rPr>
        <w:lastRenderedPageBreak/>
        <w:t>- 2 -</w:t>
      </w:r>
    </w:p>
    <w:p w14:paraId="10888A5F" w14:textId="77777777" w:rsidR="009056D4" w:rsidRDefault="009056D4" w:rsidP="009056D4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1311536" w14:textId="77777777" w:rsidR="009056D4" w:rsidRPr="00CD122D" w:rsidRDefault="009056D4" w:rsidP="009056D4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14:paraId="33079A06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ผลสำเร็จของงาน (เชิงปริมาณ/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ุณภาพ)</w:t>
      </w:r>
    </w:p>
    <w:p w14:paraId="45ACB71D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0DF9B2B3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F49245D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404EB7C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BCADCDE" w14:textId="77777777" w:rsidR="009056D4" w:rsidRPr="00CD122D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0883559" w14:textId="77777777"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การนำไปใช้ประโยชน์/ผลกระทบ</w:t>
      </w:r>
    </w:p>
    <w:p w14:paraId="7473652E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09FD8B5A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5ED7B610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47070C3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8A2A05D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51EEDA1D" w14:textId="77777777"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ความยุ่งยากและซับซ้อนในการดำเนินการ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        </w:t>
      </w:r>
    </w:p>
    <w:p w14:paraId="53326B91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50557C22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A87F1C0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C5244F1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0B2BA480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45278E6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0AF4E474" w14:textId="77777777"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8. ปัญหาและอุปสรรคในการดำเนินการ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6FECE1E5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6DA31163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3DF0544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DD9D6BF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69103D71" w14:textId="77777777" w:rsidR="009056D4" w:rsidRPr="008143D4" w:rsidRDefault="009056D4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2F121302" w14:textId="77777777"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9. ข้อเสนอแนะ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63701056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D2FA090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072F8EAE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6815EEF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6C23D9BA" w14:textId="77777777"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10. การเผยแพร่ผลงาน (ถ้ามี)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3664ABC8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4F1EF132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117E753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D124507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00EEEA59" w14:textId="77777777" w:rsidR="009056D4" w:rsidRPr="00CD122D" w:rsidRDefault="009056D4" w:rsidP="009056D4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122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1. ผู้มีส่วนร่วม</w:t>
      </w:r>
      <w:r w:rsidRPr="00CD122D">
        <w:rPr>
          <w:rFonts w:ascii="TH SarabunIT๙" w:eastAsia="Calibri" w:hAnsi="TH SarabunIT๙" w:cs="TH SarabunIT๙"/>
          <w:b/>
          <w:bCs/>
          <w:sz w:val="32"/>
          <w:szCs w:val="32"/>
        </w:rPr>
        <w:t>…</w:t>
      </w:r>
    </w:p>
    <w:p w14:paraId="68A112C6" w14:textId="77777777" w:rsidR="009056D4" w:rsidRPr="008143D4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- 3</w:t>
      </w:r>
      <w:r w:rsidRPr="008143D4">
        <w:rPr>
          <w:rFonts w:ascii="TH SarabunIT๙" w:eastAsia="Calibri" w:hAnsi="TH SarabunIT๙" w:cs="TH SarabunIT๙"/>
          <w:sz w:val="32"/>
          <w:szCs w:val="32"/>
        </w:rPr>
        <w:t xml:space="preserve"> -</w:t>
      </w:r>
    </w:p>
    <w:p w14:paraId="065A29D9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C0428B2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69A1DB6" w14:textId="77777777" w:rsidR="009056D4" w:rsidRDefault="00A6473D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1. ผู้มีส่วนร่วมในผลงาน (ถ้ามี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) </w:t>
      </w:r>
    </w:p>
    <w:p w14:paraId="7172C247" w14:textId="77777777" w:rsidR="00A6473D" w:rsidRDefault="00A6473D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724"/>
        <w:gridCol w:w="2252"/>
        <w:gridCol w:w="2410"/>
        <w:gridCol w:w="3119"/>
      </w:tblGrid>
      <w:tr w:rsidR="00A6473D" w14:paraId="1A8DAC39" w14:textId="77777777" w:rsidTr="00A6473D">
        <w:tc>
          <w:tcPr>
            <w:tcW w:w="724" w:type="dxa"/>
          </w:tcPr>
          <w:p w14:paraId="5A9424F6" w14:textId="77777777" w:rsidR="00EC2F6B" w:rsidRPr="00EC2F6B" w:rsidRDefault="00EC2F6B" w:rsidP="00A647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05AE549" w14:textId="77777777" w:rsidR="00A6473D" w:rsidRPr="00EC2F6B" w:rsidRDefault="00A6473D" w:rsidP="00A647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52" w:type="dxa"/>
          </w:tcPr>
          <w:p w14:paraId="3A1AD4EC" w14:textId="77777777" w:rsidR="00EC2F6B" w:rsidRPr="00EC2F6B" w:rsidRDefault="00EC2F6B" w:rsidP="00A647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2672C71" w14:textId="77777777" w:rsidR="00A6473D" w:rsidRPr="00EC2F6B" w:rsidRDefault="00A6473D" w:rsidP="00A647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ผู้มีส่วนร่วมในผลงาน</w:t>
            </w:r>
          </w:p>
        </w:tc>
        <w:tc>
          <w:tcPr>
            <w:tcW w:w="2410" w:type="dxa"/>
          </w:tcPr>
          <w:p w14:paraId="3B20B096" w14:textId="77777777" w:rsidR="00EC2F6B" w:rsidRPr="00EC2F6B" w:rsidRDefault="00EC2F6B" w:rsidP="00A647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023338B" w14:textId="77777777" w:rsidR="00A6473D" w:rsidRPr="00EC2F6B" w:rsidRDefault="00A6473D" w:rsidP="00A647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ัดส่วนผลงาน</w:t>
            </w:r>
          </w:p>
        </w:tc>
        <w:tc>
          <w:tcPr>
            <w:tcW w:w="3119" w:type="dxa"/>
          </w:tcPr>
          <w:p w14:paraId="117D5F86" w14:textId="77777777" w:rsidR="00EC2F6B" w:rsidRPr="00EC2F6B" w:rsidRDefault="00EC2F6B" w:rsidP="00A647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1C64D42" w14:textId="77777777" w:rsidR="00A6473D" w:rsidRDefault="00A6473D" w:rsidP="00A647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บทบาทของผู้</w:t>
            </w:r>
            <w:r w:rsid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มีส่วน</w:t>
            </w: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่วมในผลงาน</w:t>
            </w:r>
          </w:p>
          <w:p w14:paraId="7F8E8B94" w14:textId="77777777" w:rsidR="00EC2F6B" w:rsidRPr="00EC2F6B" w:rsidRDefault="00EC2F6B" w:rsidP="00A647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A6473D" w14:paraId="38BD70E7" w14:textId="77777777" w:rsidTr="00A6473D">
        <w:tc>
          <w:tcPr>
            <w:tcW w:w="724" w:type="dxa"/>
          </w:tcPr>
          <w:p w14:paraId="4814B922" w14:textId="77777777" w:rsidR="00A6473D" w:rsidRDefault="00A6473D" w:rsidP="009056D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2" w:type="dxa"/>
          </w:tcPr>
          <w:p w14:paraId="5E0F308E" w14:textId="77777777" w:rsidR="00A6473D" w:rsidRDefault="00A6473D" w:rsidP="009056D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07C6A450" w14:textId="77777777" w:rsidR="00A6473D" w:rsidRDefault="00A6473D" w:rsidP="009056D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14:paraId="6A9A33AD" w14:textId="77777777" w:rsidR="00A6473D" w:rsidRDefault="00A6473D" w:rsidP="009056D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6473D" w14:paraId="5309055B" w14:textId="77777777" w:rsidTr="00A6473D">
        <w:tc>
          <w:tcPr>
            <w:tcW w:w="724" w:type="dxa"/>
          </w:tcPr>
          <w:p w14:paraId="56A12DD3" w14:textId="77777777" w:rsidR="00A6473D" w:rsidRDefault="00A6473D" w:rsidP="009056D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2" w:type="dxa"/>
          </w:tcPr>
          <w:p w14:paraId="0067E4AD" w14:textId="77777777" w:rsidR="00A6473D" w:rsidRDefault="00A6473D" w:rsidP="009056D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2CBC7F57" w14:textId="77777777" w:rsidR="00A6473D" w:rsidRDefault="00A6473D" w:rsidP="009056D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14:paraId="566DF2D0" w14:textId="77777777" w:rsidR="00A6473D" w:rsidRDefault="00A6473D" w:rsidP="009056D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6473D" w14:paraId="0880AED2" w14:textId="77777777" w:rsidTr="00A6473D">
        <w:tc>
          <w:tcPr>
            <w:tcW w:w="724" w:type="dxa"/>
          </w:tcPr>
          <w:p w14:paraId="1C1F4E33" w14:textId="77777777" w:rsidR="00A6473D" w:rsidRDefault="00A6473D" w:rsidP="009056D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2" w:type="dxa"/>
          </w:tcPr>
          <w:p w14:paraId="7807C1B5" w14:textId="77777777" w:rsidR="00A6473D" w:rsidRDefault="00A6473D" w:rsidP="009056D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5C9F2C05" w14:textId="77777777" w:rsidR="00A6473D" w:rsidRDefault="00A6473D" w:rsidP="009056D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14:paraId="6168B1FA" w14:textId="77777777" w:rsidR="00A6473D" w:rsidRDefault="00A6473D" w:rsidP="009056D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BBF7073" w14:textId="77777777" w:rsidR="009056D4" w:rsidRPr="00EC2F6B" w:rsidRDefault="009056D4" w:rsidP="00A6473D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</w:t>
      </w:r>
    </w:p>
    <w:p w14:paraId="0A49D488" w14:textId="77777777" w:rsidR="009056D4" w:rsidRDefault="009056D4" w:rsidP="006C1692">
      <w:pPr>
        <w:spacing w:after="0" w:line="36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4D6B1655" w14:textId="77777777" w:rsidR="00EC2F6B" w:rsidRPr="008143D4" w:rsidRDefault="00EC2F6B" w:rsidP="006C1692">
      <w:pPr>
        <w:spacing w:after="0" w:line="360" w:lineRule="exact"/>
        <w:rPr>
          <w:rFonts w:ascii="TH SarabunIT๙" w:eastAsia="Calibri" w:hAnsi="TH SarabunIT๙" w:cs="TH SarabunIT๙"/>
          <w:sz w:val="32"/>
          <w:szCs w:val="32"/>
        </w:rPr>
      </w:pPr>
    </w:p>
    <w:p w14:paraId="2044AC2C" w14:textId="77777777" w:rsidR="009056D4" w:rsidRPr="00383AF9" w:rsidRDefault="009056D4" w:rsidP="006C1692">
      <w:pPr>
        <w:spacing w:after="0" w:line="36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(ลงชื่อ) ..........................................................</w:t>
      </w:r>
    </w:p>
    <w:p w14:paraId="058DE00A" w14:textId="77777777" w:rsidR="009056D4" w:rsidRPr="00383AF9" w:rsidRDefault="009056D4" w:rsidP="006C1692">
      <w:pPr>
        <w:spacing w:after="0" w:line="36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(.........................................................)</w:t>
      </w:r>
    </w:p>
    <w:p w14:paraId="2ED8A11F" w14:textId="268EF8BE" w:rsidR="009056D4" w:rsidRDefault="009056D4" w:rsidP="006C1692">
      <w:pPr>
        <w:spacing w:after="0" w:line="360" w:lineRule="exact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ผู้ขอ</w:t>
      </w:r>
      <w:r w:rsidR="00C6307E">
        <w:rPr>
          <w:rFonts w:ascii="TH SarabunIT๙" w:eastAsia="Calibri" w:hAnsi="TH SarabunIT๙" w:cs="TH SarabunIT๙" w:hint="cs"/>
          <w:sz w:val="32"/>
          <w:szCs w:val="32"/>
          <w:cs/>
        </w:rPr>
        <w:t>รับการ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ประเมิน </w:t>
      </w:r>
    </w:p>
    <w:p w14:paraId="47A9F2A9" w14:textId="77777777" w:rsidR="009056D4" w:rsidRPr="00383AF9" w:rsidRDefault="009056D4" w:rsidP="009056D4">
      <w:pPr>
        <w:spacing w:after="0" w:line="240" w:lineRule="auto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DCF1369" w14:textId="77777777"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ขอรับรองว่าสัดส่วน</w:t>
      </w:r>
      <w:r w:rsidR="00EC2F6B">
        <w:rPr>
          <w:rFonts w:ascii="TH SarabunIT๙" w:eastAsia="Calibri" w:hAnsi="TH SarabunIT๙" w:cs="TH SarabunIT๙" w:hint="cs"/>
          <w:sz w:val="32"/>
          <w:szCs w:val="32"/>
          <w:cs/>
        </w:rPr>
        <w:t>และบทบาท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การดำเนินการข้างต้นเป็นความจริงทุกประการ (ถ้ามี)</w:t>
      </w:r>
    </w:p>
    <w:p w14:paraId="6C289110" w14:textId="77777777"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sz w:val="8"/>
          <w:szCs w:val="8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4004"/>
        <w:gridCol w:w="4523"/>
      </w:tblGrid>
      <w:tr w:rsidR="009056D4" w:rsidRPr="00383AF9" w14:paraId="69D5CF86" w14:textId="77777777" w:rsidTr="008B41DF">
        <w:trPr>
          <w:trHeight w:val="299"/>
        </w:trPr>
        <w:tc>
          <w:tcPr>
            <w:tcW w:w="4109" w:type="dxa"/>
            <w:vAlign w:val="center"/>
          </w:tcPr>
          <w:p w14:paraId="6B51FE8F" w14:textId="77777777" w:rsidR="009056D4" w:rsidRPr="00D90E2A" w:rsidRDefault="009056D4" w:rsidP="008B41DF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439F9595" w14:textId="77777777" w:rsidR="009056D4" w:rsidRPr="00D90E2A" w:rsidRDefault="009056D4" w:rsidP="008B41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E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มีส่วนร่วมในผลงาน</w:t>
            </w:r>
          </w:p>
          <w:p w14:paraId="5C3A42AE" w14:textId="77777777" w:rsidR="009056D4" w:rsidRPr="00D90E2A" w:rsidRDefault="009056D4" w:rsidP="008B41DF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4644" w:type="dxa"/>
            <w:vAlign w:val="center"/>
          </w:tcPr>
          <w:p w14:paraId="421CE6FA" w14:textId="77777777" w:rsidR="009056D4" w:rsidRPr="00D90E2A" w:rsidRDefault="009056D4" w:rsidP="008B41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E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9056D4" w:rsidRPr="00383AF9" w14:paraId="5B3B2522" w14:textId="77777777" w:rsidTr="008B41DF">
        <w:tc>
          <w:tcPr>
            <w:tcW w:w="4109" w:type="dxa"/>
          </w:tcPr>
          <w:p w14:paraId="4A872531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  <w:p w14:paraId="3DAA96A7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546253F1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</w:tr>
      <w:tr w:rsidR="009056D4" w:rsidRPr="00383AF9" w14:paraId="17DE118E" w14:textId="77777777" w:rsidTr="008B41DF">
        <w:tc>
          <w:tcPr>
            <w:tcW w:w="4109" w:type="dxa"/>
          </w:tcPr>
          <w:p w14:paraId="070C685D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  <w:p w14:paraId="020C778E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335325CE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</w:tr>
      <w:tr w:rsidR="009056D4" w:rsidRPr="00383AF9" w14:paraId="61CE395E" w14:textId="77777777" w:rsidTr="008B41DF">
        <w:tc>
          <w:tcPr>
            <w:tcW w:w="4109" w:type="dxa"/>
          </w:tcPr>
          <w:p w14:paraId="3D54242A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  <w:p w14:paraId="5FFC4635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6C1E4F1F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</w:tr>
    </w:tbl>
    <w:p w14:paraId="3F7BB493" w14:textId="77777777" w:rsidR="009056D4" w:rsidRPr="00383AF9" w:rsidRDefault="009056D4" w:rsidP="006C1692">
      <w:pPr>
        <w:spacing w:before="240" w:after="0" w:line="36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07CB34B0" w14:textId="77777777" w:rsidR="009056D4" w:rsidRPr="00383AF9" w:rsidRDefault="009056D4" w:rsidP="006C1692">
      <w:pPr>
        <w:spacing w:after="0" w:line="36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(ลงชื่อ) ..........................................................</w:t>
      </w:r>
    </w:p>
    <w:p w14:paraId="19B0E9C7" w14:textId="77777777" w:rsidR="009056D4" w:rsidRPr="00383AF9" w:rsidRDefault="009056D4" w:rsidP="006C1692">
      <w:pPr>
        <w:spacing w:after="0" w:line="36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(.........................................................)</w:t>
      </w:r>
    </w:p>
    <w:p w14:paraId="330546B8" w14:textId="77777777" w:rsidR="009056D4" w:rsidRDefault="009056D4" w:rsidP="006C1692">
      <w:pPr>
        <w:spacing w:after="0" w:line="360" w:lineRule="exact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ผู้บังคับบัญชาที่กำกับดูแล </w:t>
      </w:r>
    </w:p>
    <w:p w14:paraId="6C76C8FF" w14:textId="77777777" w:rsidR="009056D4" w:rsidRPr="00383AF9" w:rsidRDefault="009056D4" w:rsidP="006C1692">
      <w:pPr>
        <w:spacing w:after="0" w:line="360" w:lineRule="exact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409DBC5" w14:textId="77777777" w:rsidR="009056D4" w:rsidRPr="00383AF9" w:rsidRDefault="009056D4" w:rsidP="006C1692">
      <w:pPr>
        <w:spacing w:after="0" w:line="360" w:lineRule="exact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(ลงชื่อ) ..........................................................</w:t>
      </w:r>
    </w:p>
    <w:p w14:paraId="2940D53B" w14:textId="77777777" w:rsidR="009056D4" w:rsidRPr="00383AF9" w:rsidRDefault="009056D4" w:rsidP="006C1692">
      <w:pPr>
        <w:spacing w:after="0" w:line="36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(.........................................................)</w:t>
      </w:r>
    </w:p>
    <w:p w14:paraId="374108E8" w14:textId="77777777" w:rsidR="009056D4" w:rsidRDefault="009056D4" w:rsidP="006C1692">
      <w:pPr>
        <w:spacing w:after="0" w:line="36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           ผู้บังคับบัญชาที่เหนือขึ้นไป</w:t>
      </w:r>
    </w:p>
    <w:p w14:paraId="39F6F5FE" w14:textId="77777777" w:rsidR="006C1692" w:rsidRPr="00383AF9" w:rsidRDefault="006C1692" w:rsidP="006C1692">
      <w:pPr>
        <w:spacing w:after="0" w:line="360" w:lineRule="exact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3CCF373" w14:textId="77777777" w:rsidR="00C6307E" w:rsidRDefault="00C6307E" w:rsidP="006C1692">
      <w:pPr>
        <w:spacing w:before="120" w:after="0" w:line="360" w:lineRule="exact"/>
        <w:rPr>
          <w:rFonts w:ascii="TH SarabunIT๙" w:eastAsia="Calibri" w:hAnsi="TH SarabunIT๙" w:cs="TH SarabunIT๙"/>
          <w:sz w:val="32"/>
          <w:szCs w:val="32"/>
        </w:rPr>
      </w:pPr>
    </w:p>
    <w:p w14:paraId="792AD58C" w14:textId="77777777" w:rsidR="00C6307E" w:rsidRDefault="00C6307E" w:rsidP="006C1692">
      <w:pPr>
        <w:spacing w:before="120" w:after="0" w:line="360" w:lineRule="exact"/>
        <w:rPr>
          <w:rFonts w:ascii="TH SarabunIT๙" w:eastAsia="Calibri" w:hAnsi="TH SarabunIT๙" w:cs="TH SarabunIT๙"/>
          <w:sz w:val="32"/>
          <w:szCs w:val="32"/>
        </w:rPr>
      </w:pPr>
    </w:p>
    <w:p w14:paraId="54FF8944" w14:textId="18A47BB7" w:rsidR="009056D4" w:rsidRDefault="009056D4" w:rsidP="006C1692">
      <w:pPr>
        <w:spacing w:before="120" w:after="0" w:line="36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คำรับรองจากผู้บังคับบัญชาอย่างน้อย 2 ระดับ คือผู้บังคับบัญชาที่กำกับดูแล  และผู้บังคับบัญชา  ที่เหนือขึ้นไปอีกหนึ่งระดับ  เว้นแต่ในกรณีที่ผู้บังคับบัญชาดังกล่าวเป็นบุคคลคนเดียวกัน ก็ให้มีคำรับรอง       1 ระดับได้ </w:t>
      </w:r>
    </w:p>
    <w:p w14:paraId="7C281D9E" w14:textId="77777777" w:rsidR="009056D4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 xml:space="preserve"> </w:t>
      </w:r>
      <w:r w:rsidRPr="00A965E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บบ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</w:t>
      </w:r>
      <w:r w:rsidRPr="00A965E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สนอข้อเสนอแนวคิดการปรับปรุงหรือพัฒนางาน</w:t>
      </w:r>
    </w:p>
    <w:p w14:paraId="2A053AB9" w14:textId="77777777" w:rsidR="00925B79" w:rsidRPr="00A965E9" w:rsidRDefault="00925B79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(ระดับชำนาญการพิเศษ)</w:t>
      </w:r>
    </w:p>
    <w:p w14:paraId="25AA9CA8" w14:textId="77777777" w:rsidR="009056D4" w:rsidRPr="00383AF9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D489D85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5CFAB8C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เรื่อ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</w:p>
    <w:p w14:paraId="0AF4BE21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14:paraId="6A2EA82A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AF64B98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5BED51E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502C401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626279D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0CA964A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3. บทวิเคราะห์/แนวความคิด/ข้อเสนอ และข้อจำกัดที่อาจเกิดขึ้นและแนวทางแก้ไข </w:t>
      </w:r>
    </w:p>
    <w:p w14:paraId="36F47012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A7C3E8D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B788328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94C90DE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95E4786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0EAC656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4. ผลที่คาดว่าจะได้รับ </w:t>
      </w:r>
    </w:p>
    <w:p w14:paraId="19C77EE0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55B229B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44B55DE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92A2361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09C1223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E7090A6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 ตัวชี้วัดความสำเร็จ</w:t>
      </w:r>
    </w:p>
    <w:p w14:paraId="5F69F22A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E7C287E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C2A77E9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4471584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61123C6" w14:textId="77777777" w:rsidR="009056D4" w:rsidRPr="00383AF9" w:rsidRDefault="009056D4" w:rsidP="009056D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A962CF5" w14:textId="77777777" w:rsidR="009056D4" w:rsidRPr="00383AF9" w:rsidRDefault="009056D4" w:rsidP="009056D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(ลงชื่อ) ................................................</w:t>
      </w:r>
    </w:p>
    <w:p w14:paraId="7E479E86" w14:textId="77777777" w:rsidR="009056D4" w:rsidRPr="00383AF9" w:rsidRDefault="009056D4" w:rsidP="009056D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  <w:t xml:space="preserve">  (................................................)</w:t>
      </w:r>
    </w:p>
    <w:p w14:paraId="1C996D9F" w14:textId="1CA190EC" w:rsidR="009056D4" w:rsidRPr="00383AF9" w:rsidRDefault="002B30C6" w:rsidP="009056D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B610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56D4" w:rsidRPr="00383AF9">
        <w:rPr>
          <w:rFonts w:ascii="TH SarabunIT๙" w:hAnsi="TH SarabunIT๙" w:cs="TH SarabunIT๙"/>
          <w:sz w:val="32"/>
          <w:szCs w:val="32"/>
          <w:cs/>
        </w:rPr>
        <w:t xml:space="preserve">   ผู้ขอ</w:t>
      </w:r>
      <w:r w:rsidR="00C6307E">
        <w:rPr>
          <w:rFonts w:ascii="TH SarabunIT๙" w:hAnsi="TH SarabunIT๙" w:cs="TH SarabunIT๙" w:hint="cs"/>
          <w:sz w:val="32"/>
          <w:szCs w:val="32"/>
          <w:cs/>
        </w:rPr>
        <w:t>รับการ</w:t>
      </w:r>
      <w:r w:rsidR="009056D4" w:rsidRPr="00383AF9">
        <w:rPr>
          <w:rFonts w:ascii="TH SarabunIT๙" w:hAnsi="TH SarabunIT๙" w:cs="TH SarabunIT๙"/>
          <w:sz w:val="32"/>
          <w:szCs w:val="32"/>
          <w:cs/>
        </w:rPr>
        <w:t>ประเมิน</w:t>
      </w:r>
    </w:p>
    <w:p w14:paraId="450F38D0" w14:textId="77777777" w:rsidR="009056D4" w:rsidRDefault="009056D4" w:rsidP="009056D4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(วันที่) ............/.................../...............</w:t>
      </w:r>
    </w:p>
    <w:p w14:paraId="74036B69" w14:textId="77777777" w:rsidR="009056D4" w:rsidRDefault="009056D4" w:rsidP="009056D4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423C91E8" w14:textId="77777777" w:rsidR="009056D4" w:rsidRDefault="009056D4" w:rsidP="009056D4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28B64760" w14:textId="77777777" w:rsidR="009056D4" w:rsidRDefault="009056D4" w:rsidP="009056D4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73DCFC66" w14:textId="77777777" w:rsidR="009056D4" w:rsidRDefault="009056D4" w:rsidP="009056D4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7FCBBCAD" w14:textId="77777777" w:rsidR="0010220F" w:rsidRDefault="0010220F" w:rsidP="002B30C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6124124" w14:textId="77777777" w:rsidR="00884F42" w:rsidRDefault="00884F42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559EB81" w14:textId="77777777" w:rsidR="009056D4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แบบแสดงรายละเอียดและลักษณะงานในตำแหน่งอื่นที่เกี่ยวข้องหรือเกื้อกูล</w:t>
      </w:r>
    </w:p>
    <w:p w14:paraId="25AC7D25" w14:textId="77777777" w:rsidR="009056D4" w:rsidRPr="00383AF9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549C0A4" w14:textId="77777777" w:rsidR="009056D4" w:rsidRPr="00383AF9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5970495D" w14:textId="77777777" w:rsidR="009056D4" w:rsidRPr="00383AF9" w:rsidRDefault="009056D4" w:rsidP="009056D4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ชื่อ-สกุล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</w:t>
      </w:r>
      <w:r w:rsidR="002B30C6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43BB634E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06DD7E1B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7A3B9252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มีความประสงค์ขอให้พิจารณานับระยะเวลาในการดำรงตำแหน่งอื่นซึ่งมีลักษณะหน้าที่และความรับผิดชอบที่เกี่ยวข้อง หรือเกื้อกูลกับกับตำแหน่งที่ขอประเมิน สำหรับการประเมินบุคคลเพื่อแต่งตั้ง</w:t>
      </w:r>
    </w:p>
    <w:p w14:paraId="5A693CB0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ให้ดำรงตำแหน่งประเภทวิชาการ โดยมีรายละเอียด ดังนี้ </w:t>
      </w:r>
    </w:p>
    <w:p w14:paraId="124A112B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9"/>
        <w:gridCol w:w="1947"/>
        <w:gridCol w:w="2490"/>
        <w:gridCol w:w="3139"/>
        <w:gridCol w:w="1096"/>
      </w:tblGrid>
      <w:tr w:rsidR="009056D4" w:rsidRPr="00383AF9" w14:paraId="0599BC0C" w14:textId="77777777" w:rsidTr="008B41DF">
        <w:tc>
          <w:tcPr>
            <w:tcW w:w="392" w:type="dxa"/>
          </w:tcPr>
          <w:p w14:paraId="3E81614F" w14:textId="77777777" w:rsidR="009056D4" w:rsidRPr="00383AF9" w:rsidRDefault="009056D4" w:rsidP="008B41D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</w:tcPr>
          <w:p w14:paraId="047EE081" w14:textId="77777777" w:rsidR="009056D4" w:rsidRPr="00383AF9" w:rsidRDefault="009056D4" w:rsidP="008B41D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ตำแหน่ง/สังกัด</w:t>
            </w:r>
          </w:p>
        </w:tc>
        <w:tc>
          <w:tcPr>
            <w:tcW w:w="2552" w:type="dxa"/>
          </w:tcPr>
          <w:p w14:paraId="12776F4F" w14:textId="77777777" w:rsidR="009056D4" w:rsidRPr="00383AF9" w:rsidRDefault="009056D4" w:rsidP="008B41D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  <w:p w14:paraId="0AF5F741" w14:textId="77777777" w:rsidR="009056D4" w:rsidRPr="00383AF9" w:rsidRDefault="009056D4" w:rsidP="008B41D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ดำรงตำแหน่ง</w:t>
            </w:r>
          </w:p>
        </w:tc>
        <w:tc>
          <w:tcPr>
            <w:tcW w:w="3260" w:type="dxa"/>
          </w:tcPr>
          <w:p w14:paraId="191B2C04" w14:textId="77777777" w:rsidR="009056D4" w:rsidRPr="00383AF9" w:rsidRDefault="009056D4" w:rsidP="008B41D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หน้าที่ความรับผิดชอบและลักษณะงานที่ปฏิบัติ</w:t>
            </w:r>
          </w:p>
        </w:tc>
        <w:tc>
          <w:tcPr>
            <w:tcW w:w="1099" w:type="dxa"/>
          </w:tcPr>
          <w:p w14:paraId="42746028" w14:textId="77777777" w:rsidR="009056D4" w:rsidRPr="00383AF9" w:rsidRDefault="009056D4" w:rsidP="008B41D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056D4" w:rsidRPr="00383AF9" w14:paraId="62B3DC54" w14:textId="77777777" w:rsidTr="008B41DF">
        <w:trPr>
          <w:trHeight w:val="1551"/>
        </w:trPr>
        <w:tc>
          <w:tcPr>
            <w:tcW w:w="392" w:type="dxa"/>
          </w:tcPr>
          <w:p w14:paraId="75CFBFD8" w14:textId="77777777" w:rsidR="009056D4" w:rsidRPr="00383AF9" w:rsidRDefault="009056D4" w:rsidP="008B41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DFFB71B" w14:textId="77777777" w:rsidR="009056D4" w:rsidRPr="00383AF9" w:rsidRDefault="009056D4" w:rsidP="008B41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620678B" w14:textId="77777777" w:rsidR="009056D4" w:rsidRPr="00383AF9" w:rsidRDefault="009056D4" w:rsidP="008B41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ำแหน่ง..................</w:t>
            </w:r>
          </w:p>
          <w:p w14:paraId="74310613" w14:textId="77777777" w:rsidR="009056D4" w:rsidRPr="00383AF9" w:rsidRDefault="009056D4" w:rsidP="008B41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......................</w:t>
            </w:r>
          </w:p>
          <w:p w14:paraId="17C30B27" w14:textId="77777777" w:rsidR="009056D4" w:rsidRPr="00383AF9" w:rsidRDefault="009056D4" w:rsidP="008B41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งกัด......................</w:t>
            </w:r>
          </w:p>
        </w:tc>
        <w:tc>
          <w:tcPr>
            <w:tcW w:w="2552" w:type="dxa"/>
          </w:tcPr>
          <w:p w14:paraId="308FA193" w14:textId="77777777" w:rsidR="009056D4" w:rsidRPr="00383AF9" w:rsidRDefault="009056D4" w:rsidP="008B41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้งแต่วันที่ ....................</w:t>
            </w:r>
          </w:p>
          <w:p w14:paraId="1136460B" w14:textId="77777777" w:rsidR="009056D4" w:rsidRPr="00383AF9" w:rsidRDefault="009056D4" w:rsidP="008B41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ถึงวันที่ .........................</w:t>
            </w:r>
          </w:p>
          <w:p w14:paraId="6A29CBF7" w14:textId="77777777" w:rsidR="009056D4" w:rsidRPr="00383AF9" w:rsidRDefault="009056D4" w:rsidP="008B41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 ........ ปี ....... เดือน</w:t>
            </w:r>
          </w:p>
        </w:tc>
        <w:tc>
          <w:tcPr>
            <w:tcW w:w="3260" w:type="dxa"/>
          </w:tcPr>
          <w:p w14:paraId="6082B6DE" w14:textId="77777777" w:rsidR="009056D4" w:rsidRPr="00383AF9" w:rsidRDefault="009056D4" w:rsidP="008B41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้าที่ความรับผิดชอบ</w:t>
            </w:r>
          </w:p>
          <w:p w14:paraId="11AE5152" w14:textId="77777777" w:rsidR="009056D4" w:rsidRPr="00383AF9" w:rsidRDefault="009056D4" w:rsidP="008B41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ลักษณะงานที่ปฏิบัติ</w:t>
            </w:r>
          </w:p>
          <w:p w14:paraId="67727521" w14:textId="77777777" w:rsidR="009056D4" w:rsidRPr="00383AF9" w:rsidRDefault="009056D4" w:rsidP="008B41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99" w:type="dxa"/>
          </w:tcPr>
          <w:p w14:paraId="2D0451A0" w14:textId="77777777" w:rsidR="009056D4" w:rsidRDefault="00645995" w:rsidP="008B41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ำสั่ง........</w:t>
            </w:r>
          </w:p>
          <w:p w14:paraId="19BC2A6A" w14:textId="77777777" w:rsidR="00645995" w:rsidRPr="00383AF9" w:rsidRDefault="00645995" w:rsidP="008B41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</w:t>
            </w:r>
          </w:p>
        </w:tc>
      </w:tr>
    </w:tbl>
    <w:p w14:paraId="291868B8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8762B65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ให้แนบสำเนาคำสั่งตามที่ระบุไว้ในช่องหมายเหตุ </w:t>
      </w:r>
    </w:p>
    <w:p w14:paraId="586B7F48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EFED2D6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ขอรับรองว่ารายละเอียดข้างต้นถูกต้องและเป็นความจริงทุกประการ</w:t>
      </w:r>
    </w:p>
    <w:p w14:paraId="00EB21E1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</w:t>
      </w:r>
    </w:p>
    <w:p w14:paraId="577F68D0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ลงชื่อ ............................................................. ผู้ขอนับระยะเวลา</w:t>
      </w:r>
    </w:p>
    <w:p w14:paraId="4DE4D69E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(.............................................................)</w:t>
      </w:r>
    </w:p>
    <w:p w14:paraId="5F0A55A5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ตำแหน่ง ............................................................</w:t>
      </w:r>
    </w:p>
    <w:p w14:paraId="2A848A83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........./.............../.............. </w:t>
      </w:r>
    </w:p>
    <w:p w14:paraId="39C288D3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</w:p>
    <w:p w14:paraId="7707DA32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ลงชื่อ ............................................................. ผู้อำนวยการกอง หรือเทียบเท่าขึ้นไป</w:t>
      </w:r>
    </w:p>
    <w:p w14:paraId="034A9E50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(.............................................................)</w:t>
      </w:r>
    </w:p>
    <w:p w14:paraId="60A81723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ตำแหน่ง ............................................................</w:t>
      </w:r>
    </w:p>
    <w:p w14:paraId="2B8C7CC6" w14:textId="77777777" w:rsidR="009056D4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........./.............../.............. </w:t>
      </w:r>
    </w:p>
    <w:p w14:paraId="479B875B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34A47637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</w:t>
      </w: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ต้องเป็นผู้บังคับบัญชาในขณะที่ปฏิบัติงานตามรายการที่ระบุ</w:t>
      </w:r>
    </w:p>
    <w:p w14:paraId="2457F2C0" w14:textId="77777777" w:rsidR="009056D4" w:rsidRDefault="009056D4" w:rsidP="009056D4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5D087043" w14:textId="77777777" w:rsidR="009056D4" w:rsidRDefault="009056D4" w:rsidP="009056D4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27C7A33E" w14:textId="77777777" w:rsidR="009056D4" w:rsidRDefault="009056D4" w:rsidP="009056D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9056D4" w:rsidSect="00EE2132">
      <w:pgSz w:w="11906" w:h="16838"/>
      <w:pgMar w:top="85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E5DA1" w14:textId="77777777" w:rsidR="00234C48" w:rsidRDefault="00234C48" w:rsidP="00A81FD5">
      <w:pPr>
        <w:spacing w:after="0" w:line="240" w:lineRule="auto"/>
      </w:pPr>
      <w:r>
        <w:separator/>
      </w:r>
    </w:p>
  </w:endnote>
  <w:endnote w:type="continuationSeparator" w:id="0">
    <w:p w14:paraId="53425E3A" w14:textId="77777777" w:rsidR="00234C48" w:rsidRDefault="00234C48" w:rsidP="00A8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5ABCA" w14:textId="77777777" w:rsidR="00234C48" w:rsidRDefault="00234C48" w:rsidP="00A81FD5">
      <w:pPr>
        <w:spacing w:after="0" w:line="240" w:lineRule="auto"/>
      </w:pPr>
      <w:r>
        <w:separator/>
      </w:r>
    </w:p>
  </w:footnote>
  <w:footnote w:type="continuationSeparator" w:id="0">
    <w:p w14:paraId="72242091" w14:textId="77777777" w:rsidR="00234C48" w:rsidRDefault="00234C48" w:rsidP="00A8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347D"/>
    <w:multiLevelType w:val="multilevel"/>
    <w:tmpl w:val="CF36CD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B805D42"/>
    <w:multiLevelType w:val="multilevel"/>
    <w:tmpl w:val="D5827F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E72E5E"/>
    <w:multiLevelType w:val="hybridMultilevel"/>
    <w:tmpl w:val="75269476"/>
    <w:lvl w:ilvl="0" w:tplc="7F72BF6E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" w15:restartNumberingAfterBreak="0">
    <w:nsid w:val="13C3579B"/>
    <w:multiLevelType w:val="hybridMultilevel"/>
    <w:tmpl w:val="7A1E53B8"/>
    <w:lvl w:ilvl="0" w:tplc="DE26DB08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" w15:restartNumberingAfterBreak="0">
    <w:nsid w:val="27580A94"/>
    <w:multiLevelType w:val="multilevel"/>
    <w:tmpl w:val="0B64609E"/>
    <w:lvl w:ilvl="0">
      <w:start w:val="2"/>
      <w:numFmt w:val="decimal"/>
      <w:lvlText w:val="%1"/>
      <w:lvlJc w:val="left"/>
      <w:pPr>
        <w:ind w:left="615" w:hanging="615"/>
      </w:pPr>
    </w:lvl>
    <w:lvl w:ilvl="1">
      <w:start w:val="1"/>
      <w:numFmt w:val="decimal"/>
      <w:lvlText w:val="%1.%2"/>
      <w:lvlJc w:val="left"/>
      <w:pPr>
        <w:ind w:left="1337" w:hanging="615"/>
      </w:pPr>
    </w:lvl>
    <w:lvl w:ilvl="2">
      <w:start w:val="1"/>
      <w:numFmt w:val="decimal"/>
      <w:lvlText w:val="%1.%2.%3"/>
      <w:lvlJc w:val="left"/>
      <w:pPr>
        <w:ind w:left="2164" w:hanging="720"/>
      </w:pPr>
    </w:lvl>
    <w:lvl w:ilvl="3">
      <w:start w:val="1"/>
      <w:numFmt w:val="decimal"/>
      <w:lvlText w:val="%1.%2.%3.%4"/>
      <w:lvlJc w:val="left"/>
      <w:pPr>
        <w:ind w:left="3246" w:hanging="1080"/>
      </w:pPr>
    </w:lvl>
    <w:lvl w:ilvl="4">
      <w:start w:val="1"/>
      <w:numFmt w:val="decimal"/>
      <w:lvlText w:val="%1.%2.%3.%4.%5"/>
      <w:lvlJc w:val="left"/>
      <w:pPr>
        <w:ind w:left="3968" w:hanging="1080"/>
      </w:pPr>
    </w:lvl>
    <w:lvl w:ilvl="5">
      <w:start w:val="1"/>
      <w:numFmt w:val="decimal"/>
      <w:lvlText w:val="%1.%2.%3.%4.%5.%6"/>
      <w:lvlJc w:val="left"/>
      <w:pPr>
        <w:ind w:left="5050" w:hanging="1440"/>
      </w:pPr>
    </w:lvl>
    <w:lvl w:ilvl="6">
      <w:start w:val="1"/>
      <w:numFmt w:val="decimal"/>
      <w:lvlText w:val="%1.%2.%3.%4.%5.%6.%7"/>
      <w:lvlJc w:val="left"/>
      <w:pPr>
        <w:ind w:left="5772" w:hanging="1440"/>
      </w:pPr>
    </w:lvl>
    <w:lvl w:ilvl="7">
      <w:start w:val="1"/>
      <w:numFmt w:val="decimal"/>
      <w:lvlText w:val="%1.%2.%3.%4.%5.%6.%7.%8"/>
      <w:lvlJc w:val="left"/>
      <w:pPr>
        <w:ind w:left="6854" w:hanging="1800"/>
      </w:pPr>
    </w:lvl>
    <w:lvl w:ilvl="8">
      <w:start w:val="1"/>
      <w:numFmt w:val="decimal"/>
      <w:lvlText w:val="%1.%2.%3.%4.%5.%6.%7.%8.%9"/>
      <w:lvlJc w:val="left"/>
      <w:pPr>
        <w:ind w:left="7576" w:hanging="1800"/>
      </w:pPr>
    </w:lvl>
  </w:abstractNum>
  <w:abstractNum w:abstractNumId="5" w15:restartNumberingAfterBreak="0">
    <w:nsid w:val="295B5592"/>
    <w:multiLevelType w:val="multilevel"/>
    <w:tmpl w:val="392EEA88"/>
    <w:lvl w:ilvl="0">
      <w:start w:val="2"/>
      <w:numFmt w:val="decimal"/>
      <w:lvlText w:val="%1"/>
      <w:lvlJc w:val="left"/>
      <w:pPr>
        <w:ind w:left="1005" w:hanging="1005"/>
      </w:pPr>
    </w:lvl>
    <w:lvl w:ilvl="1">
      <w:start w:val="1"/>
      <w:numFmt w:val="decimal"/>
      <w:lvlText w:val="%1.%2"/>
      <w:lvlJc w:val="left"/>
      <w:pPr>
        <w:ind w:left="1725" w:hanging="1005"/>
      </w:pPr>
    </w:lvl>
    <w:lvl w:ilvl="2">
      <w:start w:val="1"/>
      <w:numFmt w:val="decimal"/>
      <w:lvlText w:val="%1.%2.%3"/>
      <w:lvlJc w:val="left"/>
      <w:pPr>
        <w:ind w:left="2445" w:hanging="1005"/>
      </w:pPr>
    </w:lvl>
    <w:lvl w:ilvl="3">
      <w:start w:val="14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" w15:restartNumberingAfterBreak="0">
    <w:nsid w:val="2AEA0B60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7" w15:restartNumberingAfterBreak="0">
    <w:nsid w:val="2D7A529D"/>
    <w:multiLevelType w:val="hybridMultilevel"/>
    <w:tmpl w:val="4E3E09CC"/>
    <w:lvl w:ilvl="0" w:tplc="E05CC36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0152721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9" w15:restartNumberingAfterBreak="0">
    <w:nsid w:val="43C92E9B"/>
    <w:multiLevelType w:val="multilevel"/>
    <w:tmpl w:val="CF36CD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0" w15:restartNumberingAfterBreak="0">
    <w:nsid w:val="486E6BB3"/>
    <w:multiLevelType w:val="hybridMultilevel"/>
    <w:tmpl w:val="B52870BE"/>
    <w:lvl w:ilvl="0" w:tplc="F976EF88">
      <w:start w:val="2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94762C7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A2E39"/>
    <w:multiLevelType w:val="hybridMultilevel"/>
    <w:tmpl w:val="0ED0B434"/>
    <w:lvl w:ilvl="0" w:tplc="0D8E77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B76A4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25D1F"/>
    <w:multiLevelType w:val="hybridMultilevel"/>
    <w:tmpl w:val="51825ED0"/>
    <w:lvl w:ilvl="0" w:tplc="AF04D4EE">
      <w:start w:val="1"/>
      <w:numFmt w:val="decimal"/>
      <w:lvlText w:val="(%1)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5" w15:restartNumberingAfterBreak="0">
    <w:nsid w:val="54004244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6" w15:restartNumberingAfterBreak="0">
    <w:nsid w:val="59B36A39"/>
    <w:multiLevelType w:val="hybridMultilevel"/>
    <w:tmpl w:val="48623FAA"/>
    <w:lvl w:ilvl="0" w:tplc="C74654BC">
      <w:start w:val="1"/>
      <w:numFmt w:val="decimal"/>
      <w:lvlText w:val="(%1)"/>
      <w:lvlJc w:val="left"/>
      <w:pPr>
        <w:ind w:left="3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55" w:hanging="360"/>
      </w:pPr>
    </w:lvl>
    <w:lvl w:ilvl="2" w:tplc="0409001B" w:tentative="1">
      <w:start w:val="1"/>
      <w:numFmt w:val="lowerRoman"/>
      <w:lvlText w:val="%3."/>
      <w:lvlJc w:val="right"/>
      <w:pPr>
        <w:ind w:left="4875" w:hanging="180"/>
      </w:pPr>
    </w:lvl>
    <w:lvl w:ilvl="3" w:tplc="0409000F" w:tentative="1">
      <w:start w:val="1"/>
      <w:numFmt w:val="decimal"/>
      <w:lvlText w:val="%4."/>
      <w:lvlJc w:val="left"/>
      <w:pPr>
        <w:ind w:left="5595" w:hanging="360"/>
      </w:pPr>
    </w:lvl>
    <w:lvl w:ilvl="4" w:tplc="04090019" w:tentative="1">
      <w:start w:val="1"/>
      <w:numFmt w:val="lowerLetter"/>
      <w:lvlText w:val="%5."/>
      <w:lvlJc w:val="left"/>
      <w:pPr>
        <w:ind w:left="6315" w:hanging="360"/>
      </w:pPr>
    </w:lvl>
    <w:lvl w:ilvl="5" w:tplc="0409001B" w:tentative="1">
      <w:start w:val="1"/>
      <w:numFmt w:val="lowerRoman"/>
      <w:lvlText w:val="%6."/>
      <w:lvlJc w:val="right"/>
      <w:pPr>
        <w:ind w:left="7035" w:hanging="180"/>
      </w:pPr>
    </w:lvl>
    <w:lvl w:ilvl="6" w:tplc="0409000F" w:tentative="1">
      <w:start w:val="1"/>
      <w:numFmt w:val="decimal"/>
      <w:lvlText w:val="%7."/>
      <w:lvlJc w:val="left"/>
      <w:pPr>
        <w:ind w:left="7755" w:hanging="360"/>
      </w:pPr>
    </w:lvl>
    <w:lvl w:ilvl="7" w:tplc="04090019" w:tentative="1">
      <w:start w:val="1"/>
      <w:numFmt w:val="lowerLetter"/>
      <w:lvlText w:val="%8."/>
      <w:lvlJc w:val="left"/>
      <w:pPr>
        <w:ind w:left="8475" w:hanging="360"/>
      </w:pPr>
    </w:lvl>
    <w:lvl w:ilvl="8" w:tplc="040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17" w15:restartNumberingAfterBreak="0">
    <w:nsid w:val="5F9344C4"/>
    <w:multiLevelType w:val="multilevel"/>
    <w:tmpl w:val="96B66B60"/>
    <w:lvl w:ilvl="0">
      <w:start w:val="2"/>
      <w:numFmt w:val="decimal"/>
      <w:lvlText w:val="%1"/>
      <w:lvlJc w:val="left"/>
      <w:pPr>
        <w:ind w:left="1005" w:hanging="1005"/>
      </w:pPr>
    </w:lvl>
    <w:lvl w:ilvl="1">
      <w:start w:val="1"/>
      <w:numFmt w:val="decimal"/>
      <w:lvlText w:val="%1.%2"/>
      <w:lvlJc w:val="left"/>
      <w:pPr>
        <w:ind w:left="1725" w:hanging="1005"/>
      </w:pPr>
    </w:lvl>
    <w:lvl w:ilvl="2">
      <w:start w:val="1"/>
      <w:numFmt w:val="decimal"/>
      <w:lvlText w:val="%1.%2.%3"/>
      <w:lvlJc w:val="left"/>
      <w:pPr>
        <w:ind w:left="2445" w:hanging="1005"/>
      </w:pPr>
    </w:lvl>
    <w:lvl w:ilvl="3">
      <w:start w:val="10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8" w15:restartNumberingAfterBreak="0">
    <w:nsid w:val="65A534BF"/>
    <w:multiLevelType w:val="hybridMultilevel"/>
    <w:tmpl w:val="76201192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26C3A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32EF4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21" w15:restartNumberingAfterBreak="0">
    <w:nsid w:val="6C8C09F6"/>
    <w:multiLevelType w:val="hybridMultilevel"/>
    <w:tmpl w:val="48623FAA"/>
    <w:lvl w:ilvl="0" w:tplc="C74654BC">
      <w:start w:val="1"/>
      <w:numFmt w:val="decimal"/>
      <w:lvlText w:val="(%1)"/>
      <w:lvlJc w:val="left"/>
      <w:pPr>
        <w:ind w:left="3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55" w:hanging="360"/>
      </w:pPr>
    </w:lvl>
    <w:lvl w:ilvl="2" w:tplc="0409001B" w:tentative="1">
      <w:start w:val="1"/>
      <w:numFmt w:val="lowerRoman"/>
      <w:lvlText w:val="%3."/>
      <w:lvlJc w:val="right"/>
      <w:pPr>
        <w:ind w:left="4875" w:hanging="180"/>
      </w:pPr>
    </w:lvl>
    <w:lvl w:ilvl="3" w:tplc="0409000F" w:tentative="1">
      <w:start w:val="1"/>
      <w:numFmt w:val="decimal"/>
      <w:lvlText w:val="%4."/>
      <w:lvlJc w:val="left"/>
      <w:pPr>
        <w:ind w:left="5595" w:hanging="360"/>
      </w:pPr>
    </w:lvl>
    <w:lvl w:ilvl="4" w:tplc="04090019" w:tentative="1">
      <w:start w:val="1"/>
      <w:numFmt w:val="lowerLetter"/>
      <w:lvlText w:val="%5."/>
      <w:lvlJc w:val="left"/>
      <w:pPr>
        <w:ind w:left="6315" w:hanging="360"/>
      </w:pPr>
    </w:lvl>
    <w:lvl w:ilvl="5" w:tplc="0409001B" w:tentative="1">
      <w:start w:val="1"/>
      <w:numFmt w:val="lowerRoman"/>
      <w:lvlText w:val="%6."/>
      <w:lvlJc w:val="right"/>
      <w:pPr>
        <w:ind w:left="7035" w:hanging="180"/>
      </w:pPr>
    </w:lvl>
    <w:lvl w:ilvl="6" w:tplc="0409000F" w:tentative="1">
      <w:start w:val="1"/>
      <w:numFmt w:val="decimal"/>
      <w:lvlText w:val="%7."/>
      <w:lvlJc w:val="left"/>
      <w:pPr>
        <w:ind w:left="7755" w:hanging="360"/>
      </w:pPr>
    </w:lvl>
    <w:lvl w:ilvl="7" w:tplc="04090019" w:tentative="1">
      <w:start w:val="1"/>
      <w:numFmt w:val="lowerLetter"/>
      <w:lvlText w:val="%8."/>
      <w:lvlJc w:val="left"/>
      <w:pPr>
        <w:ind w:left="8475" w:hanging="360"/>
      </w:pPr>
    </w:lvl>
    <w:lvl w:ilvl="8" w:tplc="040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22" w15:restartNumberingAfterBreak="0">
    <w:nsid w:val="6F8C2232"/>
    <w:multiLevelType w:val="hybridMultilevel"/>
    <w:tmpl w:val="FAA8B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F7193"/>
    <w:multiLevelType w:val="hybridMultilevel"/>
    <w:tmpl w:val="68143A7E"/>
    <w:lvl w:ilvl="0" w:tplc="169A57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490384">
    <w:abstractNumId w:val="0"/>
  </w:num>
  <w:num w:numId="2" w16cid:durableId="1814248606">
    <w:abstractNumId w:val="9"/>
  </w:num>
  <w:num w:numId="3" w16cid:durableId="1133714037">
    <w:abstractNumId w:val="20"/>
  </w:num>
  <w:num w:numId="4" w16cid:durableId="2066296884">
    <w:abstractNumId w:val="8"/>
  </w:num>
  <w:num w:numId="5" w16cid:durableId="502670457">
    <w:abstractNumId w:val="10"/>
  </w:num>
  <w:num w:numId="6" w16cid:durableId="133834423">
    <w:abstractNumId w:val="18"/>
  </w:num>
  <w:num w:numId="7" w16cid:durableId="1274820301">
    <w:abstractNumId w:val="11"/>
  </w:num>
  <w:num w:numId="8" w16cid:durableId="1898517038">
    <w:abstractNumId w:val="6"/>
  </w:num>
  <w:num w:numId="9" w16cid:durableId="1544830030">
    <w:abstractNumId w:val="13"/>
  </w:num>
  <w:num w:numId="10" w16cid:durableId="1896352551">
    <w:abstractNumId w:val="19"/>
  </w:num>
  <w:num w:numId="11" w16cid:durableId="1914125407">
    <w:abstractNumId w:val="15"/>
  </w:num>
  <w:num w:numId="12" w16cid:durableId="975915154">
    <w:abstractNumId w:val="1"/>
  </w:num>
  <w:num w:numId="13" w16cid:durableId="2066760414">
    <w:abstractNumId w:val="12"/>
  </w:num>
  <w:num w:numId="14" w16cid:durableId="143578099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736155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706074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5242293">
    <w:abstractNumId w:val="2"/>
  </w:num>
  <w:num w:numId="18" w16cid:durableId="2120641074">
    <w:abstractNumId w:val="7"/>
  </w:num>
  <w:num w:numId="19" w16cid:durableId="227157699">
    <w:abstractNumId w:val="14"/>
  </w:num>
  <w:num w:numId="20" w16cid:durableId="1243947199">
    <w:abstractNumId w:val="23"/>
  </w:num>
  <w:num w:numId="21" w16cid:durableId="420758204">
    <w:abstractNumId w:val="21"/>
  </w:num>
  <w:num w:numId="22" w16cid:durableId="1918900468">
    <w:abstractNumId w:val="16"/>
  </w:num>
  <w:num w:numId="23" w16cid:durableId="1751149235">
    <w:abstractNumId w:val="3"/>
  </w:num>
  <w:num w:numId="24" w16cid:durableId="1418136472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BA4"/>
    <w:rsid w:val="000003CB"/>
    <w:rsid w:val="00001AD5"/>
    <w:rsid w:val="00001CAB"/>
    <w:rsid w:val="000025A9"/>
    <w:rsid w:val="00003F14"/>
    <w:rsid w:val="00004A6D"/>
    <w:rsid w:val="00004AC2"/>
    <w:rsid w:val="00005375"/>
    <w:rsid w:val="00005649"/>
    <w:rsid w:val="00005A22"/>
    <w:rsid w:val="00010501"/>
    <w:rsid w:val="00013F22"/>
    <w:rsid w:val="00014054"/>
    <w:rsid w:val="00014DCD"/>
    <w:rsid w:val="00015594"/>
    <w:rsid w:val="00015601"/>
    <w:rsid w:val="0001617B"/>
    <w:rsid w:val="00016992"/>
    <w:rsid w:val="00017639"/>
    <w:rsid w:val="0001773C"/>
    <w:rsid w:val="00020113"/>
    <w:rsid w:val="00020FC5"/>
    <w:rsid w:val="00021108"/>
    <w:rsid w:val="00021245"/>
    <w:rsid w:val="00021A50"/>
    <w:rsid w:val="0002276C"/>
    <w:rsid w:val="00022C84"/>
    <w:rsid w:val="00023280"/>
    <w:rsid w:val="0002387B"/>
    <w:rsid w:val="000248D0"/>
    <w:rsid w:val="0002496D"/>
    <w:rsid w:val="0002636A"/>
    <w:rsid w:val="000268E0"/>
    <w:rsid w:val="00027E83"/>
    <w:rsid w:val="00032E22"/>
    <w:rsid w:val="00032E84"/>
    <w:rsid w:val="000335A3"/>
    <w:rsid w:val="00033DFB"/>
    <w:rsid w:val="00033F2B"/>
    <w:rsid w:val="000349E3"/>
    <w:rsid w:val="0003653D"/>
    <w:rsid w:val="0003676C"/>
    <w:rsid w:val="00036C9B"/>
    <w:rsid w:val="000374CB"/>
    <w:rsid w:val="000377F0"/>
    <w:rsid w:val="00037A2E"/>
    <w:rsid w:val="000409C8"/>
    <w:rsid w:val="000409ED"/>
    <w:rsid w:val="000411A3"/>
    <w:rsid w:val="00041534"/>
    <w:rsid w:val="0004262C"/>
    <w:rsid w:val="0004282B"/>
    <w:rsid w:val="0004295A"/>
    <w:rsid w:val="00043153"/>
    <w:rsid w:val="00043892"/>
    <w:rsid w:val="00044955"/>
    <w:rsid w:val="00044C93"/>
    <w:rsid w:val="00044D00"/>
    <w:rsid w:val="0004524A"/>
    <w:rsid w:val="000452D4"/>
    <w:rsid w:val="00045903"/>
    <w:rsid w:val="00045D6D"/>
    <w:rsid w:val="00046758"/>
    <w:rsid w:val="0005069E"/>
    <w:rsid w:val="0005081E"/>
    <w:rsid w:val="0005085C"/>
    <w:rsid w:val="000521D1"/>
    <w:rsid w:val="00052798"/>
    <w:rsid w:val="00053554"/>
    <w:rsid w:val="000538A8"/>
    <w:rsid w:val="00053BAA"/>
    <w:rsid w:val="000547C4"/>
    <w:rsid w:val="00054ABF"/>
    <w:rsid w:val="00056A76"/>
    <w:rsid w:val="00056B17"/>
    <w:rsid w:val="0005708E"/>
    <w:rsid w:val="00060F5D"/>
    <w:rsid w:val="000628F2"/>
    <w:rsid w:val="00062CE0"/>
    <w:rsid w:val="00062E9F"/>
    <w:rsid w:val="00062FA9"/>
    <w:rsid w:val="00063F9E"/>
    <w:rsid w:val="00064077"/>
    <w:rsid w:val="0006510B"/>
    <w:rsid w:val="00065DA6"/>
    <w:rsid w:val="00066B77"/>
    <w:rsid w:val="00066C6B"/>
    <w:rsid w:val="00066FB3"/>
    <w:rsid w:val="000671B5"/>
    <w:rsid w:val="00067459"/>
    <w:rsid w:val="00067CBC"/>
    <w:rsid w:val="00067E3C"/>
    <w:rsid w:val="00070046"/>
    <w:rsid w:val="000702CC"/>
    <w:rsid w:val="00070310"/>
    <w:rsid w:val="0007032F"/>
    <w:rsid w:val="0007039C"/>
    <w:rsid w:val="0007135F"/>
    <w:rsid w:val="00072F19"/>
    <w:rsid w:val="0007325D"/>
    <w:rsid w:val="00074A10"/>
    <w:rsid w:val="0007641C"/>
    <w:rsid w:val="00076521"/>
    <w:rsid w:val="00076DE1"/>
    <w:rsid w:val="000777FB"/>
    <w:rsid w:val="00077A4F"/>
    <w:rsid w:val="00077E46"/>
    <w:rsid w:val="00080244"/>
    <w:rsid w:val="00080518"/>
    <w:rsid w:val="00080B1F"/>
    <w:rsid w:val="00081856"/>
    <w:rsid w:val="0008192C"/>
    <w:rsid w:val="00081BCA"/>
    <w:rsid w:val="000826C3"/>
    <w:rsid w:val="00082FC6"/>
    <w:rsid w:val="000834F5"/>
    <w:rsid w:val="00083D83"/>
    <w:rsid w:val="00084AAE"/>
    <w:rsid w:val="00084EE6"/>
    <w:rsid w:val="000864FF"/>
    <w:rsid w:val="00086FF0"/>
    <w:rsid w:val="000877D8"/>
    <w:rsid w:val="00087AE7"/>
    <w:rsid w:val="00091599"/>
    <w:rsid w:val="00091899"/>
    <w:rsid w:val="00092336"/>
    <w:rsid w:val="00093532"/>
    <w:rsid w:val="00093FD9"/>
    <w:rsid w:val="000956BB"/>
    <w:rsid w:val="00095DC2"/>
    <w:rsid w:val="00096299"/>
    <w:rsid w:val="000A02B6"/>
    <w:rsid w:val="000A04AD"/>
    <w:rsid w:val="000A0AB1"/>
    <w:rsid w:val="000A0DF2"/>
    <w:rsid w:val="000A16BA"/>
    <w:rsid w:val="000A1710"/>
    <w:rsid w:val="000A1979"/>
    <w:rsid w:val="000A2008"/>
    <w:rsid w:val="000A3398"/>
    <w:rsid w:val="000A33DA"/>
    <w:rsid w:val="000A41EA"/>
    <w:rsid w:val="000A44AA"/>
    <w:rsid w:val="000A4711"/>
    <w:rsid w:val="000A4C9C"/>
    <w:rsid w:val="000A4D87"/>
    <w:rsid w:val="000A5381"/>
    <w:rsid w:val="000A5B73"/>
    <w:rsid w:val="000A6852"/>
    <w:rsid w:val="000A77A9"/>
    <w:rsid w:val="000B00BD"/>
    <w:rsid w:val="000B0D9F"/>
    <w:rsid w:val="000B2508"/>
    <w:rsid w:val="000B29A9"/>
    <w:rsid w:val="000B573C"/>
    <w:rsid w:val="000B5A66"/>
    <w:rsid w:val="000B5C4B"/>
    <w:rsid w:val="000C0292"/>
    <w:rsid w:val="000C02CC"/>
    <w:rsid w:val="000C05CA"/>
    <w:rsid w:val="000C1585"/>
    <w:rsid w:val="000C19BD"/>
    <w:rsid w:val="000C2218"/>
    <w:rsid w:val="000C23F1"/>
    <w:rsid w:val="000C255D"/>
    <w:rsid w:val="000C2A95"/>
    <w:rsid w:val="000C374B"/>
    <w:rsid w:val="000C3BAC"/>
    <w:rsid w:val="000C451B"/>
    <w:rsid w:val="000C4A3B"/>
    <w:rsid w:val="000C6A47"/>
    <w:rsid w:val="000C6BBD"/>
    <w:rsid w:val="000C745C"/>
    <w:rsid w:val="000D047B"/>
    <w:rsid w:val="000D082C"/>
    <w:rsid w:val="000D0A45"/>
    <w:rsid w:val="000D1728"/>
    <w:rsid w:val="000D1B83"/>
    <w:rsid w:val="000D238B"/>
    <w:rsid w:val="000D2C2C"/>
    <w:rsid w:val="000D38DD"/>
    <w:rsid w:val="000D4CA4"/>
    <w:rsid w:val="000D5A05"/>
    <w:rsid w:val="000D7100"/>
    <w:rsid w:val="000D7814"/>
    <w:rsid w:val="000D7B6F"/>
    <w:rsid w:val="000D7E67"/>
    <w:rsid w:val="000E05D2"/>
    <w:rsid w:val="000E0D2F"/>
    <w:rsid w:val="000E3F41"/>
    <w:rsid w:val="000E42AB"/>
    <w:rsid w:val="000E4FB6"/>
    <w:rsid w:val="000E509F"/>
    <w:rsid w:val="000E5759"/>
    <w:rsid w:val="000E62A5"/>
    <w:rsid w:val="000E6323"/>
    <w:rsid w:val="000E6752"/>
    <w:rsid w:val="000E6FAF"/>
    <w:rsid w:val="000F0A0E"/>
    <w:rsid w:val="000F13CC"/>
    <w:rsid w:val="000F14F3"/>
    <w:rsid w:val="000F18E9"/>
    <w:rsid w:val="000F19C9"/>
    <w:rsid w:val="000F1E43"/>
    <w:rsid w:val="000F23DA"/>
    <w:rsid w:val="000F2D12"/>
    <w:rsid w:val="000F3AF3"/>
    <w:rsid w:val="000F3BC4"/>
    <w:rsid w:val="000F5AFC"/>
    <w:rsid w:val="000F60E1"/>
    <w:rsid w:val="000F6100"/>
    <w:rsid w:val="000F6386"/>
    <w:rsid w:val="000F70D4"/>
    <w:rsid w:val="000F7A5E"/>
    <w:rsid w:val="00101F33"/>
    <w:rsid w:val="0010220F"/>
    <w:rsid w:val="00102BE1"/>
    <w:rsid w:val="00104358"/>
    <w:rsid w:val="0010495F"/>
    <w:rsid w:val="00105DED"/>
    <w:rsid w:val="00105FA7"/>
    <w:rsid w:val="00106A68"/>
    <w:rsid w:val="0010701A"/>
    <w:rsid w:val="001074AB"/>
    <w:rsid w:val="001074B7"/>
    <w:rsid w:val="001076D0"/>
    <w:rsid w:val="00107ADB"/>
    <w:rsid w:val="00107F3A"/>
    <w:rsid w:val="001101A5"/>
    <w:rsid w:val="0011291B"/>
    <w:rsid w:val="00112C2F"/>
    <w:rsid w:val="00112DC5"/>
    <w:rsid w:val="00113C71"/>
    <w:rsid w:val="0011414C"/>
    <w:rsid w:val="00114954"/>
    <w:rsid w:val="00115338"/>
    <w:rsid w:val="00115AC8"/>
    <w:rsid w:val="00116079"/>
    <w:rsid w:val="0011612D"/>
    <w:rsid w:val="00116EF4"/>
    <w:rsid w:val="0011755B"/>
    <w:rsid w:val="0011763F"/>
    <w:rsid w:val="00120A40"/>
    <w:rsid w:val="00121BA7"/>
    <w:rsid w:val="001224CA"/>
    <w:rsid w:val="001228BA"/>
    <w:rsid w:val="001229DB"/>
    <w:rsid w:val="00122CE9"/>
    <w:rsid w:val="00123200"/>
    <w:rsid w:val="001232EF"/>
    <w:rsid w:val="0012370B"/>
    <w:rsid w:val="00124F1F"/>
    <w:rsid w:val="00125CC1"/>
    <w:rsid w:val="00126751"/>
    <w:rsid w:val="00127EC8"/>
    <w:rsid w:val="00127FDF"/>
    <w:rsid w:val="001313B7"/>
    <w:rsid w:val="0013195B"/>
    <w:rsid w:val="00132505"/>
    <w:rsid w:val="001327C4"/>
    <w:rsid w:val="001339BC"/>
    <w:rsid w:val="00133A61"/>
    <w:rsid w:val="001347A2"/>
    <w:rsid w:val="00134C91"/>
    <w:rsid w:val="001354B1"/>
    <w:rsid w:val="001358F1"/>
    <w:rsid w:val="00136C06"/>
    <w:rsid w:val="00137278"/>
    <w:rsid w:val="00142E47"/>
    <w:rsid w:val="00143029"/>
    <w:rsid w:val="00143A1D"/>
    <w:rsid w:val="00145393"/>
    <w:rsid w:val="0014708F"/>
    <w:rsid w:val="001476F7"/>
    <w:rsid w:val="00147AAA"/>
    <w:rsid w:val="0015023C"/>
    <w:rsid w:val="0015040A"/>
    <w:rsid w:val="0015047D"/>
    <w:rsid w:val="001526B9"/>
    <w:rsid w:val="0015289F"/>
    <w:rsid w:val="00152A49"/>
    <w:rsid w:val="00153913"/>
    <w:rsid w:val="001546CB"/>
    <w:rsid w:val="00154A09"/>
    <w:rsid w:val="001562BA"/>
    <w:rsid w:val="00156758"/>
    <w:rsid w:val="00157DC5"/>
    <w:rsid w:val="0016291E"/>
    <w:rsid w:val="00162F48"/>
    <w:rsid w:val="0016336E"/>
    <w:rsid w:val="00163539"/>
    <w:rsid w:val="00164750"/>
    <w:rsid w:val="001654C3"/>
    <w:rsid w:val="00165E31"/>
    <w:rsid w:val="00165E48"/>
    <w:rsid w:val="0016605D"/>
    <w:rsid w:val="00167EF4"/>
    <w:rsid w:val="00171212"/>
    <w:rsid w:val="00171A10"/>
    <w:rsid w:val="00172112"/>
    <w:rsid w:val="001734CA"/>
    <w:rsid w:val="0017383B"/>
    <w:rsid w:val="00174B10"/>
    <w:rsid w:val="00174DB3"/>
    <w:rsid w:val="00175ADA"/>
    <w:rsid w:val="00175BAC"/>
    <w:rsid w:val="00176B9A"/>
    <w:rsid w:val="00176E49"/>
    <w:rsid w:val="0017720D"/>
    <w:rsid w:val="0018127D"/>
    <w:rsid w:val="00181A61"/>
    <w:rsid w:val="00181FC8"/>
    <w:rsid w:val="00181FDB"/>
    <w:rsid w:val="00183883"/>
    <w:rsid w:val="00184411"/>
    <w:rsid w:val="0018483B"/>
    <w:rsid w:val="00185F7E"/>
    <w:rsid w:val="00186253"/>
    <w:rsid w:val="00186969"/>
    <w:rsid w:val="0018701C"/>
    <w:rsid w:val="00187B4F"/>
    <w:rsid w:val="00191993"/>
    <w:rsid w:val="00192CF9"/>
    <w:rsid w:val="00193794"/>
    <w:rsid w:val="00193E23"/>
    <w:rsid w:val="001941A6"/>
    <w:rsid w:val="001943FE"/>
    <w:rsid w:val="00194943"/>
    <w:rsid w:val="00194ADF"/>
    <w:rsid w:val="00195AC8"/>
    <w:rsid w:val="0019751C"/>
    <w:rsid w:val="00197EFE"/>
    <w:rsid w:val="00197F31"/>
    <w:rsid w:val="001A0101"/>
    <w:rsid w:val="001A0EEB"/>
    <w:rsid w:val="001A1862"/>
    <w:rsid w:val="001A1974"/>
    <w:rsid w:val="001A37BD"/>
    <w:rsid w:val="001A3AAD"/>
    <w:rsid w:val="001A3DBA"/>
    <w:rsid w:val="001A3E67"/>
    <w:rsid w:val="001A4390"/>
    <w:rsid w:val="001A5108"/>
    <w:rsid w:val="001A5539"/>
    <w:rsid w:val="001A6557"/>
    <w:rsid w:val="001A6ADB"/>
    <w:rsid w:val="001A6D18"/>
    <w:rsid w:val="001A7601"/>
    <w:rsid w:val="001B054A"/>
    <w:rsid w:val="001B0946"/>
    <w:rsid w:val="001B167D"/>
    <w:rsid w:val="001B1ECF"/>
    <w:rsid w:val="001B30A7"/>
    <w:rsid w:val="001B4101"/>
    <w:rsid w:val="001B46C5"/>
    <w:rsid w:val="001B49FB"/>
    <w:rsid w:val="001B4F5C"/>
    <w:rsid w:val="001B576B"/>
    <w:rsid w:val="001B624B"/>
    <w:rsid w:val="001B66FD"/>
    <w:rsid w:val="001B68CA"/>
    <w:rsid w:val="001B6B96"/>
    <w:rsid w:val="001B6D09"/>
    <w:rsid w:val="001B6F60"/>
    <w:rsid w:val="001B7A05"/>
    <w:rsid w:val="001B7AF9"/>
    <w:rsid w:val="001B7D8E"/>
    <w:rsid w:val="001C0E14"/>
    <w:rsid w:val="001C102A"/>
    <w:rsid w:val="001C194F"/>
    <w:rsid w:val="001C21ED"/>
    <w:rsid w:val="001C2853"/>
    <w:rsid w:val="001C311E"/>
    <w:rsid w:val="001C3BBE"/>
    <w:rsid w:val="001C58AE"/>
    <w:rsid w:val="001C58E6"/>
    <w:rsid w:val="001C66C0"/>
    <w:rsid w:val="001C76DB"/>
    <w:rsid w:val="001D1E45"/>
    <w:rsid w:val="001D2B0A"/>
    <w:rsid w:val="001D2B64"/>
    <w:rsid w:val="001D59AB"/>
    <w:rsid w:val="001D5ED1"/>
    <w:rsid w:val="001D65CC"/>
    <w:rsid w:val="001D6784"/>
    <w:rsid w:val="001D6DA4"/>
    <w:rsid w:val="001D7275"/>
    <w:rsid w:val="001D7492"/>
    <w:rsid w:val="001E060D"/>
    <w:rsid w:val="001E0B24"/>
    <w:rsid w:val="001E0BD1"/>
    <w:rsid w:val="001E2616"/>
    <w:rsid w:val="001E2B8E"/>
    <w:rsid w:val="001E2F5D"/>
    <w:rsid w:val="001E3644"/>
    <w:rsid w:val="001E39F0"/>
    <w:rsid w:val="001E3F5B"/>
    <w:rsid w:val="001E40BE"/>
    <w:rsid w:val="001E470A"/>
    <w:rsid w:val="001E5320"/>
    <w:rsid w:val="001E5AFF"/>
    <w:rsid w:val="001E6085"/>
    <w:rsid w:val="001E6A6D"/>
    <w:rsid w:val="001E6C76"/>
    <w:rsid w:val="001E6D0B"/>
    <w:rsid w:val="001E6D56"/>
    <w:rsid w:val="001E738F"/>
    <w:rsid w:val="001E79AE"/>
    <w:rsid w:val="001E7D74"/>
    <w:rsid w:val="001E7FBF"/>
    <w:rsid w:val="001F00E9"/>
    <w:rsid w:val="001F12C0"/>
    <w:rsid w:val="001F180B"/>
    <w:rsid w:val="001F1EA2"/>
    <w:rsid w:val="001F3302"/>
    <w:rsid w:val="001F3363"/>
    <w:rsid w:val="001F559B"/>
    <w:rsid w:val="001F596A"/>
    <w:rsid w:val="001F5AE4"/>
    <w:rsid w:val="001F6DC0"/>
    <w:rsid w:val="001F78F9"/>
    <w:rsid w:val="001F7A4B"/>
    <w:rsid w:val="00200A41"/>
    <w:rsid w:val="00200E14"/>
    <w:rsid w:val="0020147B"/>
    <w:rsid w:val="00205449"/>
    <w:rsid w:val="00206D02"/>
    <w:rsid w:val="00207008"/>
    <w:rsid w:val="0020722A"/>
    <w:rsid w:val="002077A0"/>
    <w:rsid w:val="002077A3"/>
    <w:rsid w:val="00207FAA"/>
    <w:rsid w:val="00211724"/>
    <w:rsid w:val="00211B83"/>
    <w:rsid w:val="002134B7"/>
    <w:rsid w:val="00213B14"/>
    <w:rsid w:val="00213E31"/>
    <w:rsid w:val="00214816"/>
    <w:rsid w:val="00214BB4"/>
    <w:rsid w:val="00214CF4"/>
    <w:rsid w:val="00215F73"/>
    <w:rsid w:val="0021629B"/>
    <w:rsid w:val="00217956"/>
    <w:rsid w:val="0022020F"/>
    <w:rsid w:val="00220689"/>
    <w:rsid w:val="002213A4"/>
    <w:rsid w:val="00222FCC"/>
    <w:rsid w:val="00223B6C"/>
    <w:rsid w:val="002254EB"/>
    <w:rsid w:val="00225727"/>
    <w:rsid w:val="0022610B"/>
    <w:rsid w:val="00226246"/>
    <w:rsid w:val="0022780D"/>
    <w:rsid w:val="00227A17"/>
    <w:rsid w:val="00227DA1"/>
    <w:rsid w:val="00231E85"/>
    <w:rsid w:val="00232ABA"/>
    <w:rsid w:val="00233B9B"/>
    <w:rsid w:val="0023410D"/>
    <w:rsid w:val="00234C48"/>
    <w:rsid w:val="00235AA2"/>
    <w:rsid w:val="00236B81"/>
    <w:rsid w:val="002379AB"/>
    <w:rsid w:val="002436FD"/>
    <w:rsid w:val="0024584F"/>
    <w:rsid w:val="00245ABC"/>
    <w:rsid w:val="00245AE0"/>
    <w:rsid w:val="002465DA"/>
    <w:rsid w:val="00246A0B"/>
    <w:rsid w:val="0024712A"/>
    <w:rsid w:val="00247A91"/>
    <w:rsid w:val="002508A9"/>
    <w:rsid w:val="002522CE"/>
    <w:rsid w:val="00252776"/>
    <w:rsid w:val="002527F2"/>
    <w:rsid w:val="00252CB0"/>
    <w:rsid w:val="002532E6"/>
    <w:rsid w:val="00253EDC"/>
    <w:rsid w:val="002542B3"/>
    <w:rsid w:val="002553B0"/>
    <w:rsid w:val="00256BA7"/>
    <w:rsid w:val="00261829"/>
    <w:rsid w:val="00261C5E"/>
    <w:rsid w:val="00261D12"/>
    <w:rsid w:val="0026260D"/>
    <w:rsid w:val="00262ADD"/>
    <w:rsid w:val="002637E7"/>
    <w:rsid w:val="00263BCC"/>
    <w:rsid w:val="00263DEB"/>
    <w:rsid w:val="002640C3"/>
    <w:rsid w:val="00265546"/>
    <w:rsid w:val="00265F98"/>
    <w:rsid w:val="00265FE6"/>
    <w:rsid w:val="002662DD"/>
    <w:rsid w:val="00266922"/>
    <w:rsid w:val="00266A47"/>
    <w:rsid w:val="002675EF"/>
    <w:rsid w:val="0027063A"/>
    <w:rsid w:val="002707E6"/>
    <w:rsid w:val="00272103"/>
    <w:rsid w:val="00272937"/>
    <w:rsid w:val="00272AE8"/>
    <w:rsid w:val="00272C8D"/>
    <w:rsid w:val="0027315F"/>
    <w:rsid w:val="00274706"/>
    <w:rsid w:val="00274B96"/>
    <w:rsid w:val="002761CA"/>
    <w:rsid w:val="00276426"/>
    <w:rsid w:val="00276933"/>
    <w:rsid w:val="002774A0"/>
    <w:rsid w:val="002774E4"/>
    <w:rsid w:val="00277D1E"/>
    <w:rsid w:val="002800BF"/>
    <w:rsid w:val="002822FF"/>
    <w:rsid w:val="00282668"/>
    <w:rsid w:val="00284753"/>
    <w:rsid w:val="0028514C"/>
    <w:rsid w:val="00285BBE"/>
    <w:rsid w:val="00286876"/>
    <w:rsid w:val="00286EBC"/>
    <w:rsid w:val="0028719C"/>
    <w:rsid w:val="00287BBF"/>
    <w:rsid w:val="00287E6C"/>
    <w:rsid w:val="00287E7B"/>
    <w:rsid w:val="00290A0C"/>
    <w:rsid w:val="00291E5A"/>
    <w:rsid w:val="00293164"/>
    <w:rsid w:val="002933A4"/>
    <w:rsid w:val="002935D1"/>
    <w:rsid w:val="00293ADF"/>
    <w:rsid w:val="00293B0B"/>
    <w:rsid w:val="00293E57"/>
    <w:rsid w:val="0029498D"/>
    <w:rsid w:val="00294B97"/>
    <w:rsid w:val="00295AB2"/>
    <w:rsid w:val="00295B6A"/>
    <w:rsid w:val="00295D7B"/>
    <w:rsid w:val="002973A3"/>
    <w:rsid w:val="002A0649"/>
    <w:rsid w:val="002A0F9F"/>
    <w:rsid w:val="002A13BE"/>
    <w:rsid w:val="002A17D5"/>
    <w:rsid w:val="002A1D5F"/>
    <w:rsid w:val="002A1EB4"/>
    <w:rsid w:val="002A1EC9"/>
    <w:rsid w:val="002A4714"/>
    <w:rsid w:val="002A476E"/>
    <w:rsid w:val="002A48B2"/>
    <w:rsid w:val="002A49B3"/>
    <w:rsid w:val="002A4A3A"/>
    <w:rsid w:val="002A5297"/>
    <w:rsid w:val="002A562E"/>
    <w:rsid w:val="002A5B1F"/>
    <w:rsid w:val="002A711E"/>
    <w:rsid w:val="002A7121"/>
    <w:rsid w:val="002A7384"/>
    <w:rsid w:val="002B04C7"/>
    <w:rsid w:val="002B0AA4"/>
    <w:rsid w:val="002B0C7F"/>
    <w:rsid w:val="002B0D1E"/>
    <w:rsid w:val="002B1299"/>
    <w:rsid w:val="002B21C7"/>
    <w:rsid w:val="002B2533"/>
    <w:rsid w:val="002B2BF6"/>
    <w:rsid w:val="002B30C6"/>
    <w:rsid w:val="002B3A9D"/>
    <w:rsid w:val="002B3E7F"/>
    <w:rsid w:val="002B4980"/>
    <w:rsid w:val="002B4B76"/>
    <w:rsid w:val="002B588B"/>
    <w:rsid w:val="002B5A07"/>
    <w:rsid w:val="002B5B83"/>
    <w:rsid w:val="002B61D0"/>
    <w:rsid w:val="002B758D"/>
    <w:rsid w:val="002B794B"/>
    <w:rsid w:val="002B7F02"/>
    <w:rsid w:val="002C06CF"/>
    <w:rsid w:val="002C073A"/>
    <w:rsid w:val="002C14FB"/>
    <w:rsid w:val="002C17E1"/>
    <w:rsid w:val="002C19E3"/>
    <w:rsid w:val="002C39C2"/>
    <w:rsid w:val="002C3E1E"/>
    <w:rsid w:val="002C4475"/>
    <w:rsid w:val="002C4591"/>
    <w:rsid w:val="002C61F0"/>
    <w:rsid w:val="002C6280"/>
    <w:rsid w:val="002C7075"/>
    <w:rsid w:val="002C74F7"/>
    <w:rsid w:val="002C7F66"/>
    <w:rsid w:val="002D01E4"/>
    <w:rsid w:val="002D06DE"/>
    <w:rsid w:val="002D1264"/>
    <w:rsid w:val="002D1D43"/>
    <w:rsid w:val="002D3760"/>
    <w:rsid w:val="002D3986"/>
    <w:rsid w:val="002D3DEB"/>
    <w:rsid w:val="002D4B79"/>
    <w:rsid w:val="002D7C31"/>
    <w:rsid w:val="002E050B"/>
    <w:rsid w:val="002E1502"/>
    <w:rsid w:val="002E3A59"/>
    <w:rsid w:val="002E4559"/>
    <w:rsid w:val="002E4848"/>
    <w:rsid w:val="002E4924"/>
    <w:rsid w:val="002E4AAF"/>
    <w:rsid w:val="002E584C"/>
    <w:rsid w:val="002E5B3A"/>
    <w:rsid w:val="002E7088"/>
    <w:rsid w:val="002E714F"/>
    <w:rsid w:val="002E7301"/>
    <w:rsid w:val="002E7D92"/>
    <w:rsid w:val="002F058C"/>
    <w:rsid w:val="002F0A42"/>
    <w:rsid w:val="002F0EDF"/>
    <w:rsid w:val="002F1340"/>
    <w:rsid w:val="002F1938"/>
    <w:rsid w:val="002F2029"/>
    <w:rsid w:val="002F2726"/>
    <w:rsid w:val="002F332E"/>
    <w:rsid w:val="002F3ADC"/>
    <w:rsid w:val="002F4587"/>
    <w:rsid w:val="002F4FAA"/>
    <w:rsid w:val="002F5BE7"/>
    <w:rsid w:val="002F6D48"/>
    <w:rsid w:val="002F7DC1"/>
    <w:rsid w:val="002F7E6E"/>
    <w:rsid w:val="00301A23"/>
    <w:rsid w:val="00301C4E"/>
    <w:rsid w:val="00302704"/>
    <w:rsid w:val="00303013"/>
    <w:rsid w:val="00303699"/>
    <w:rsid w:val="0030437B"/>
    <w:rsid w:val="0030473D"/>
    <w:rsid w:val="00306746"/>
    <w:rsid w:val="003067CB"/>
    <w:rsid w:val="00307409"/>
    <w:rsid w:val="00307757"/>
    <w:rsid w:val="00310185"/>
    <w:rsid w:val="00311562"/>
    <w:rsid w:val="00311D30"/>
    <w:rsid w:val="00311D96"/>
    <w:rsid w:val="0031252D"/>
    <w:rsid w:val="003141DD"/>
    <w:rsid w:val="00314B0B"/>
    <w:rsid w:val="0031530E"/>
    <w:rsid w:val="003155AB"/>
    <w:rsid w:val="00315DB5"/>
    <w:rsid w:val="00316491"/>
    <w:rsid w:val="003164EC"/>
    <w:rsid w:val="00316B59"/>
    <w:rsid w:val="00316DC9"/>
    <w:rsid w:val="00316E38"/>
    <w:rsid w:val="0031735D"/>
    <w:rsid w:val="0032101E"/>
    <w:rsid w:val="00321637"/>
    <w:rsid w:val="003218D5"/>
    <w:rsid w:val="00321C32"/>
    <w:rsid w:val="0032223F"/>
    <w:rsid w:val="00322575"/>
    <w:rsid w:val="0032258B"/>
    <w:rsid w:val="00322E2E"/>
    <w:rsid w:val="003251FF"/>
    <w:rsid w:val="00325D4B"/>
    <w:rsid w:val="00326236"/>
    <w:rsid w:val="003263E4"/>
    <w:rsid w:val="003269A3"/>
    <w:rsid w:val="00327D52"/>
    <w:rsid w:val="0033048D"/>
    <w:rsid w:val="003306BC"/>
    <w:rsid w:val="003315EF"/>
    <w:rsid w:val="0033189F"/>
    <w:rsid w:val="003321AA"/>
    <w:rsid w:val="0033231D"/>
    <w:rsid w:val="00332F4D"/>
    <w:rsid w:val="003332EA"/>
    <w:rsid w:val="00335B7C"/>
    <w:rsid w:val="00335D91"/>
    <w:rsid w:val="00336657"/>
    <w:rsid w:val="003368FA"/>
    <w:rsid w:val="003370A6"/>
    <w:rsid w:val="003403AE"/>
    <w:rsid w:val="00340BA3"/>
    <w:rsid w:val="00341AE2"/>
    <w:rsid w:val="00342326"/>
    <w:rsid w:val="003428C3"/>
    <w:rsid w:val="00343282"/>
    <w:rsid w:val="003434A9"/>
    <w:rsid w:val="00344FC8"/>
    <w:rsid w:val="00344FF3"/>
    <w:rsid w:val="003450BB"/>
    <w:rsid w:val="00346595"/>
    <w:rsid w:val="003467CC"/>
    <w:rsid w:val="00346A7F"/>
    <w:rsid w:val="00346C26"/>
    <w:rsid w:val="003471ED"/>
    <w:rsid w:val="0034734A"/>
    <w:rsid w:val="00347786"/>
    <w:rsid w:val="00347B9C"/>
    <w:rsid w:val="003503E2"/>
    <w:rsid w:val="003507D4"/>
    <w:rsid w:val="003511EE"/>
    <w:rsid w:val="003512A2"/>
    <w:rsid w:val="00351D1E"/>
    <w:rsid w:val="00352ACD"/>
    <w:rsid w:val="00352D02"/>
    <w:rsid w:val="00353F59"/>
    <w:rsid w:val="00355207"/>
    <w:rsid w:val="003552B1"/>
    <w:rsid w:val="00355D2C"/>
    <w:rsid w:val="00355F95"/>
    <w:rsid w:val="00357408"/>
    <w:rsid w:val="003578EB"/>
    <w:rsid w:val="00357B0E"/>
    <w:rsid w:val="0036037C"/>
    <w:rsid w:val="003608CE"/>
    <w:rsid w:val="00360AD8"/>
    <w:rsid w:val="00360B2E"/>
    <w:rsid w:val="00361664"/>
    <w:rsid w:val="00361A0C"/>
    <w:rsid w:val="00361DEA"/>
    <w:rsid w:val="00361EC0"/>
    <w:rsid w:val="00362345"/>
    <w:rsid w:val="0036234D"/>
    <w:rsid w:val="00362364"/>
    <w:rsid w:val="003625C6"/>
    <w:rsid w:val="00363784"/>
    <w:rsid w:val="00364048"/>
    <w:rsid w:val="00365804"/>
    <w:rsid w:val="00365A3A"/>
    <w:rsid w:val="003668CA"/>
    <w:rsid w:val="00367BC8"/>
    <w:rsid w:val="00370291"/>
    <w:rsid w:val="003703FF"/>
    <w:rsid w:val="00370670"/>
    <w:rsid w:val="003706ED"/>
    <w:rsid w:val="00370AEF"/>
    <w:rsid w:val="00370C71"/>
    <w:rsid w:val="00370E97"/>
    <w:rsid w:val="0037114B"/>
    <w:rsid w:val="00371173"/>
    <w:rsid w:val="00371D60"/>
    <w:rsid w:val="00372658"/>
    <w:rsid w:val="00372690"/>
    <w:rsid w:val="003732B3"/>
    <w:rsid w:val="00373C8E"/>
    <w:rsid w:val="00373CA5"/>
    <w:rsid w:val="0037465E"/>
    <w:rsid w:val="00375A8F"/>
    <w:rsid w:val="0037656B"/>
    <w:rsid w:val="00380153"/>
    <w:rsid w:val="00380177"/>
    <w:rsid w:val="00380181"/>
    <w:rsid w:val="00380330"/>
    <w:rsid w:val="00383752"/>
    <w:rsid w:val="003839F2"/>
    <w:rsid w:val="00383AF9"/>
    <w:rsid w:val="003854D9"/>
    <w:rsid w:val="00385CFC"/>
    <w:rsid w:val="00385D9D"/>
    <w:rsid w:val="003864F6"/>
    <w:rsid w:val="00387223"/>
    <w:rsid w:val="0038735F"/>
    <w:rsid w:val="003873F2"/>
    <w:rsid w:val="0039012F"/>
    <w:rsid w:val="0039024B"/>
    <w:rsid w:val="00391CE0"/>
    <w:rsid w:val="00392C0D"/>
    <w:rsid w:val="00394768"/>
    <w:rsid w:val="0039557A"/>
    <w:rsid w:val="003959D7"/>
    <w:rsid w:val="0039631A"/>
    <w:rsid w:val="003967FE"/>
    <w:rsid w:val="003969DD"/>
    <w:rsid w:val="00397022"/>
    <w:rsid w:val="00397F04"/>
    <w:rsid w:val="00397F8F"/>
    <w:rsid w:val="003A06FA"/>
    <w:rsid w:val="003A1F35"/>
    <w:rsid w:val="003A27D8"/>
    <w:rsid w:val="003A28F0"/>
    <w:rsid w:val="003A38F3"/>
    <w:rsid w:val="003A4845"/>
    <w:rsid w:val="003A580B"/>
    <w:rsid w:val="003A5C1C"/>
    <w:rsid w:val="003A6722"/>
    <w:rsid w:val="003A68E3"/>
    <w:rsid w:val="003A6F0A"/>
    <w:rsid w:val="003A7A79"/>
    <w:rsid w:val="003B22AD"/>
    <w:rsid w:val="003B23A2"/>
    <w:rsid w:val="003B2BD4"/>
    <w:rsid w:val="003B2DFF"/>
    <w:rsid w:val="003B4235"/>
    <w:rsid w:val="003B5795"/>
    <w:rsid w:val="003B5D61"/>
    <w:rsid w:val="003B6540"/>
    <w:rsid w:val="003B7618"/>
    <w:rsid w:val="003B783D"/>
    <w:rsid w:val="003B7851"/>
    <w:rsid w:val="003C07ED"/>
    <w:rsid w:val="003C0CFD"/>
    <w:rsid w:val="003C333B"/>
    <w:rsid w:val="003C4D94"/>
    <w:rsid w:val="003C5936"/>
    <w:rsid w:val="003C6C92"/>
    <w:rsid w:val="003C730A"/>
    <w:rsid w:val="003D083E"/>
    <w:rsid w:val="003D30B5"/>
    <w:rsid w:val="003D30CF"/>
    <w:rsid w:val="003D399D"/>
    <w:rsid w:val="003D493F"/>
    <w:rsid w:val="003D4B97"/>
    <w:rsid w:val="003D5387"/>
    <w:rsid w:val="003D53BE"/>
    <w:rsid w:val="003E5441"/>
    <w:rsid w:val="003E6D59"/>
    <w:rsid w:val="003E7FB6"/>
    <w:rsid w:val="003F0181"/>
    <w:rsid w:val="003F0329"/>
    <w:rsid w:val="003F0869"/>
    <w:rsid w:val="003F0DFB"/>
    <w:rsid w:val="003F1E4E"/>
    <w:rsid w:val="003F20C2"/>
    <w:rsid w:val="003F3901"/>
    <w:rsid w:val="003F3B25"/>
    <w:rsid w:val="003F4B60"/>
    <w:rsid w:val="003F6995"/>
    <w:rsid w:val="003F742A"/>
    <w:rsid w:val="003F7C3D"/>
    <w:rsid w:val="00402760"/>
    <w:rsid w:val="00402F70"/>
    <w:rsid w:val="0040326B"/>
    <w:rsid w:val="00403DD1"/>
    <w:rsid w:val="00404712"/>
    <w:rsid w:val="00405306"/>
    <w:rsid w:val="004063B6"/>
    <w:rsid w:val="00406DAF"/>
    <w:rsid w:val="004075C7"/>
    <w:rsid w:val="00410804"/>
    <w:rsid w:val="00410ADF"/>
    <w:rsid w:val="004118B5"/>
    <w:rsid w:val="004120EB"/>
    <w:rsid w:val="004121F0"/>
    <w:rsid w:val="0041267F"/>
    <w:rsid w:val="0041282B"/>
    <w:rsid w:val="0041299E"/>
    <w:rsid w:val="00412F99"/>
    <w:rsid w:val="004139CD"/>
    <w:rsid w:val="00413B1C"/>
    <w:rsid w:val="00415056"/>
    <w:rsid w:val="0041532A"/>
    <w:rsid w:val="004157E3"/>
    <w:rsid w:val="00415A96"/>
    <w:rsid w:val="004167D3"/>
    <w:rsid w:val="00416F56"/>
    <w:rsid w:val="00417C82"/>
    <w:rsid w:val="00420292"/>
    <w:rsid w:val="004207E9"/>
    <w:rsid w:val="0042239F"/>
    <w:rsid w:val="00422A03"/>
    <w:rsid w:val="00422AFC"/>
    <w:rsid w:val="00423DC5"/>
    <w:rsid w:val="00424106"/>
    <w:rsid w:val="00424889"/>
    <w:rsid w:val="0042685A"/>
    <w:rsid w:val="00427151"/>
    <w:rsid w:val="00427185"/>
    <w:rsid w:val="00430591"/>
    <w:rsid w:val="00431CD4"/>
    <w:rsid w:val="004320AD"/>
    <w:rsid w:val="00432197"/>
    <w:rsid w:val="00435918"/>
    <w:rsid w:val="00436844"/>
    <w:rsid w:val="00436A5F"/>
    <w:rsid w:val="00436EDE"/>
    <w:rsid w:val="00437D1C"/>
    <w:rsid w:val="00440291"/>
    <w:rsid w:val="004415E1"/>
    <w:rsid w:val="00441BFA"/>
    <w:rsid w:val="0044230C"/>
    <w:rsid w:val="00443662"/>
    <w:rsid w:val="00443C2B"/>
    <w:rsid w:val="004449D0"/>
    <w:rsid w:val="00444B56"/>
    <w:rsid w:val="004456D8"/>
    <w:rsid w:val="00446020"/>
    <w:rsid w:val="00446705"/>
    <w:rsid w:val="00446B22"/>
    <w:rsid w:val="00447AFE"/>
    <w:rsid w:val="0045040B"/>
    <w:rsid w:val="0045046B"/>
    <w:rsid w:val="00450839"/>
    <w:rsid w:val="00450F29"/>
    <w:rsid w:val="004523E1"/>
    <w:rsid w:val="00452D17"/>
    <w:rsid w:val="004535C9"/>
    <w:rsid w:val="004549CB"/>
    <w:rsid w:val="00455014"/>
    <w:rsid w:val="00457974"/>
    <w:rsid w:val="0046166E"/>
    <w:rsid w:val="004619B9"/>
    <w:rsid w:val="00461C84"/>
    <w:rsid w:val="00461FCA"/>
    <w:rsid w:val="004624B7"/>
    <w:rsid w:val="004628E5"/>
    <w:rsid w:val="00462B24"/>
    <w:rsid w:val="00462D19"/>
    <w:rsid w:val="00463990"/>
    <w:rsid w:val="00464134"/>
    <w:rsid w:val="00464205"/>
    <w:rsid w:val="00464902"/>
    <w:rsid w:val="00464BAC"/>
    <w:rsid w:val="00464FE2"/>
    <w:rsid w:val="004652F6"/>
    <w:rsid w:val="00465481"/>
    <w:rsid w:val="00465F99"/>
    <w:rsid w:val="004666F5"/>
    <w:rsid w:val="004676E5"/>
    <w:rsid w:val="00467A62"/>
    <w:rsid w:val="00471052"/>
    <w:rsid w:val="0047143D"/>
    <w:rsid w:val="00471F6B"/>
    <w:rsid w:val="004732C6"/>
    <w:rsid w:val="00474194"/>
    <w:rsid w:val="00474B02"/>
    <w:rsid w:val="00474CD7"/>
    <w:rsid w:val="00475169"/>
    <w:rsid w:val="0047699C"/>
    <w:rsid w:val="00476CF5"/>
    <w:rsid w:val="00476D7B"/>
    <w:rsid w:val="004774BA"/>
    <w:rsid w:val="00477512"/>
    <w:rsid w:val="004777C4"/>
    <w:rsid w:val="00480E78"/>
    <w:rsid w:val="004830BF"/>
    <w:rsid w:val="004845F0"/>
    <w:rsid w:val="00485F6B"/>
    <w:rsid w:val="00486BED"/>
    <w:rsid w:val="0048716C"/>
    <w:rsid w:val="00487711"/>
    <w:rsid w:val="00487E5A"/>
    <w:rsid w:val="00490260"/>
    <w:rsid w:val="00490358"/>
    <w:rsid w:val="00490854"/>
    <w:rsid w:val="00491768"/>
    <w:rsid w:val="00491BD5"/>
    <w:rsid w:val="004928BD"/>
    <w:rsid w:val="00492DCF"/>
    <w:rsid w:val="00492E13"/>
    <w:rsid w:val="00492F50"/>
    <w:rsid w:val="00494319"/>
    <w:rsid w:val="0049434B"/>
    <w:rsid w:val="00495BEA"/>
    <w:rsid w:val="00496A5E"/>
    <w:rsid w:val="004973C5"/>
    <w:rsid w:val="00497738"/>
    <w:rsid w:val="004979AE"/>
    <w:rsid w:val="00497D6C"/>
    <w:rsid w:val="00497F34"/>
    <w:rsid w:val="00497F99"/>
    <w:rsid w:val="004A02CB"/>
    <w:rsid w:val="004A051C"/>
    <w:rsid w:val="004A177D"/>
    <w:rsid w:val="004A19D6"/>
    <w:rsid w:val="004A2022"/>
    <w:rsid w:val="004A205F"/>
    <w:rsid w:val="004A2CE4"/>
    <w:rsid w:val="004A3036"/>
    <w:rsid w:val="004A42AA"/>
    <w:rsid w:val="004A4B15"/>
    <w:rsid w:val="004A5174"/>
    <w:rsid w:val="004A527D"/>
    <w:rsid w:val="004A57FF"/>
    <w:rsid w:val="004A58BE"/>
    <w:rsid w:val="004A5B17"/>
    <w:rsid w:val="004A60A3"/>
    <w:rsid w:val="004A68BA"/>
    <w:rsid w:val="004A7322"/>
    <w:rsid w:val="004A763C"/>
    <w:rsid w:val="004A7973"/>
    <w:rsid w:val="004A7FB6"/>
    <w:rsid w:val="004B0BF6"/>
    <w:rsid w:val="004B0DD2"/>
    <w:rsid w:val="004B15A0"/>
    <w:rsid w:val="004B2183"/>
    <w:rsid w:val="004B23F9"/>
    <w:rsid w:val="004B3763"/>
    <w:rsid w:val="004B379F"/>
    <w:rsid w:val="004B47D3"/>
    <w:rsid w:val="004B4D1E"/>
    <w:rsid w:val="004B4F7F"/>
    <w:rsid w:val="004B5139"/>
    <w:rsid w:val="004B5AFD"/>
    <w:rsid w:val="004B5B2B"/>
    <w:rsid w:val="004B5E18"/>
    <w:rsid w:val="004B6644"/>
    <w:rsid w:val="004B68D3"/>
    <w:rsid w:val="004B70A7"/>
    <w:rsid w:val="004B7133"/>
    <w:rsid w:val="004B7258"/>
    <w:rsid w:val="004C0499"/>
    <w:rsid w:val="004C081A"/>
    <w:rsid w:val="004C09A4"/>
    <w:rsid w:val="004C0D01"/>
    <w:rsid w:val="004C31A1"/>
    <w:rsid w:val="004C371D"/>
    <w:rsid w:val="004C3C61"/>
    <w:rsid w:val="004C54EE"/>
    <w:rsid w:val="004C6250"/>
    <w:rsid w:val="004C6E9C"/>
    <w:rsid w:val="004C7D09"/>
    <w:rsid w:val="004D03DF"/>
    <w:rsid w:val="004D0A5C"/>
    <w:rsid w:val="004D18F8"/>
    <w:rsid w:val="004D1D82"/>
    <w:rsid w:val="004D2069"/>
    <w:rsid w:val="004D233C"/>
    <w:rsid w:val="004D2875"/>
    <w:rsid w:val="004D32F6"/>
    <w:rsid w:val="004D48D9"/>
    <w:rsid w:val="004D4DC3"/>
    <w:rsid w:val="004D51EB"/>
    <w:rsid w:val="004D569A"/>
    <w:rsid w:val="004D5CC7"/>
    <w:rsid w:val="004D75CE"/>
    <w:rsid w:val="004D781C"/>
    <w:rsid w:val="004D78BF"/>
    <w:rsid w:val="004E02B6"/>
    <w:rsid w:val="004E0841"/>
    <w:rsid w:val="004E1389"/>
    <w:rsid w:val="004E1575"/>
    <w:rsid w:val="004E1592"/>
    <w:rsid w:val="004E194C"/>
    <w:rsid w:val="004E24AF"/>
    <w:rsid w:val="004E2590"/>
    <w:rsid w:val="004E27C9"/>
    <w:rsid w:val="004E2ED1"/>
    <w:rsid w:val="004E2EE8"/>
    <w:rsid w:val="004E3303"/>
    <w:rsid w:val="004E400F"/>
    <w:rsid w:val="004E46CF"/>
    <w:rsid w:val="004E5962"/>
    <w:rsid w:val="004E5A58"/>
    <w:rsid w:val="004E6EDD"/>
    <w:rsid w:val="004E7C3F"/>
    <w:rsid w:val="004F0064"/>
    <w:rsid w:val="004F0160"/>
    <w:rsid w:val="004F0BBC"/>
    <w:rsid w:val="004F18B3"/>
    <w:rsid w:val="004F1A08"/>
    <w:rsid w:val="004F1DF1"/>
    <w:rsid w:val="004F3039"/>
    <w:rsid w:val="004F48FC"/>
    <w:rsid w:val="004F4BE3"/>
    <w:rsid w:val="004F4F0C"/>
    <w:rsid w:val="004F65E5"/>
    <w:rsid w:val="004F78F3"/>
    <w:rsid w:val="004F7EF5"/>
    <w:rsid w:val="005002E0"/>
    <w:rsid w:val="00500C90"/>
    <w:rsid w:val="00500F0D"/>
    <w:rsid w:val="00501747"/>
    <w:rsid w:val="00501EBD"/>
    <w:rsid w:val="00502B61"/>
    <w:rsid w:val="005049C8"/>
    <w:rsid w:val="00504BFC"/>
    <w:rsid w:val="00504F67"/>
    <w:rsid w:val="005059B2"/>
    <w:rsid w:val="00507C1B"/>
    <w:rsid w:val="00510284"/>
    <w:rsid w:val="005111DB"/>
    <w:rsid w:val="00512408"/>
    <w:rsid w:val="00512953"/>
    <w:rsid w:val="00512C8B"/>
    <w:rsid w:val="00512DC8"/>
    <w:rsid w:val="00513137"/>
    <w:rsid w:val="005143B1"/>
    <w:rsid w:val="005144FE"/>
    <w:rsid w:val="00514976"/>
    <w:rsid w:val="00515C13"/>
    <w:rsid w:val="00515DCB"/>
    <w:rsid w:val="00516061"/>
    <w:rsid w:val="005161BA"/>
    <w:rsid w:val="00516F18"/>
    <w:rsid w:val="00520259"/>
    <w:rsid w:val="005207EF"/>
    <w:rsid w:val="0052120B"/>
    <w:rsid w:val="00521A44"/>
    <w:rsid w:val="005235B0"/>
    <w:rsid w:val="00523913"/>
    <w:rsid w:val="00524C8B"/>
    <w:rsid w:val="00524FE5"/>
    <w:rsid w:val="0052534D"/>
    <w:rsid w:val="00525487"/>
    <w:rsid w:val="00526742"/>
    <w:rsid w:val="00527266"/>
    <w:rsid w:val="00527677"/>
    <w:rsid w:val="0052790B"/>
    <w:rsid w:val="005302D8"/>
    <w:rsid w:val="00530A10"/>
    <w:rsid w:val="00530D94"/>
    <w:rsid w:val="00533FEE"/>
    <w:rsid w:val="005345B0"/>
    <w:rsid w:val="00534622"/>
    <w:rsid w:val="00535D69"/>
    <w:rsid w:val="00536000"/>
    <w:rsid w:val="00536AA7"/>
    <w:rsid w:val="005370A9"/>
    <w:rsid w:val="00537640"/>
    <w:rsid w:val="005376D2"/>
    <w:rsid w:val="00537D3E"/>
    <w:rsid w:val="00537E3E"/>
    <w:rsid w:val="00540968"/>
    <w:rsid w:val="00540A40"/>
    <w:rsid w:val="00540E26"/>
    <w:rsid w:val="00541134"/>
    <w:rsid w:val="0054152B"/>
    <w:rsid w:val="00541765"/>
    <w:rsid w:val="00541C28"/>
    <w:rsid w:val="00543004"/>
    <w:rsid w:val="0054307C"/>
    <w:rsid w:val="0054346A"/>
    <w:rsid w:val="00543BB4"/>
    <w:rsid w:val="00543E4A"/>
    <w:rsid w:val="00543ECB"/>
    <w:rsid w:val="005440CA"/>
    <w:rsid w:val="00544438"/>
    <w:rsid w:val="00545567"/>
    <w:rsid w:val="0054617E"/>
    <w:rsid w:val="00546835"/>
    <w:rsid w:val="00546E17"/>
    <w:rsid w:val="005475E4"/>
    <w:rsid w:val="00547B36"/>
    <w:rsid w:val="00547C02"/>
    <w:rsid w:val="005529EA"/>
    <w:rsid w:val="005530C3"/>
    <w:rsid w:val="00553637"/>
    <w:rsid w:val="00553953"/>
    <w:rsid w:val="00555069"/>
    <w:rsid w:val="00555B52"/>
    <w:rsid w:val="00556F6A"/>
    <w:rsid w:val="00557EA7"/>
    <w:rsid w:val="00561C13"/>
    <w:rsid w:val="00563AF1"/>
    <w:rsid w:val="00563EF5"/>
    <w:rsid w:val="00564D83"/>
    <w:rsid w:val="00566173"/>
    <w:rsid w:val="00566334"/>
    <w:rsid w:val="0056643A"/>
    <w:rsid w:val="00566D22"/>
    <w:rsid w:val="005674AA"/>
    <w:rsid w:val="0057085F"/>
    <w:rsid w:val="00570A57"/>
    <w:rsid w:val="00570EC2"/>
    <w:rsid w:val="005717BC"/>
    <w:rsid w:val="00573779"/>
    <w:rsid w:val="005740D8"/>
    <w:rsid w:val="0057441D"/>
    <w:rsid w:val="00574740"/>
    <w:rsid w:val="00575663"/>
    <w:rsid w:val="005757F9"/>
    <w:rsid w:val="00575E07"/>
    <w:rsid w:val="00576047"/>
    <w:rsid w:val="00576215"/>
    <w:rsid w:val="00576849"/>
    <w:rsid w:val="00576C04"/>
    <w:rsid w:val="00577E2F"/>
    <w:rsid w:val="00580062"/>
    <w:rsid w:val="00580C89"/>
    <w:rsid w:val="00580D79"/>
    <w:rsid w:val="00580E12"/>
    <w:rsid w:val="00581893"/>
    <w:rsid w:val="00581E95"/>
    <w:rsid w:val="005824F4"/>
    <w:rsid w:val="00582E02"/>
    <w:rsid w:val="00583890"/>
    <w:rsid w:val="005838E6"/>
    <w:rsid w:val="00583B69"/>
    <w:rsid w:val="005841F3"/>
    <w:rsid w:val="00584969"/>
    <w:rsid w:val="00585009"/>
    <w:rsid w:val="00585D98"/>
    <w:rsid w:val="0059123E"/>
    <w:rsid w:val="00591C3E"/>
    <w:rsid w:val="00593201"/>
    <w:rsid w:val="005932DA"/>
    <w:rsid w:val="005947FA"/>
    <w:rsid w:val="00595D68"/>
    <w:rsid w:val="0059607D"/>
    <w:rsid w:val="005960BE"/>
    <w:rsid w:val="00596F84"/>
    <w:rsid w:val="00597264"/>
    <w:rsid w:val="005A0723"/>
    <w:rsid w:val="005A15A5"/>
    <w:rsid w:val="005A201D"/>
    <w:rsid w:val="005A242D"/>
    <w:rsid w:val="005A24DF"/>
    <w:rsid w:val="005A27E2"/>
    <w:rsid w:val="005A2CB5"/>
    <w:rsid w:val="005A532E"/>
    <w:rsid w:val="005A5D95"/>
    <w:rsid w:val="005A69E6"/>
    <w:rsid w:val="005B006F"/>
    <w:rsid w:val="005B1A8F"/>
    <w:rsid w:val="005B1E3F"/>
    <w:rsid w:val="005B31A6"/>
    <w:rsid w:val="005B5238"/>
    <w:rsid w:val="005B5266"/>
    <w:rsid w:val="005B631F"/>
    <w:rsid w:val="005B747F"/>
    <w:rsid w:val="005B7B55"/>
    <w:rsid w:val="005C0993"/>
    <w:rsid w:val="005C1179"/>
    <w:rsid w:val="005C307E"/>
    <w:rsid w:val="005C5665"/>
    <w:rsid w:val="005C5E07"/>
    <w:rsid w:val="005C6169"/>
    <w:rsid w:val="005C79AD"/>
    <w:rsid w:val="005D10A9"/>
    <w:rsid w:val="005D116D"/>
    <w:rsid w:val="005D12C9"/>
    <w:rsid w:val="005D2B8C"/>
    <w:rsid w:val="005D30D0"/>
    <w:rsid w:val="005D33E5"/>
    <w:rsid w:val="005D3F27"/>
    <w:rsid w:val="005D415C"/>
    <w:rsid w:val="005D4811"/>
    <w:rsid w:val="005D6283"/>
    <w:rsid w:val="005D6DB7"/>
    <w:rsid w:val="005D74AE"/>
    <w:rsid w:val="005E030A"/>
    <w:rsid w:val="005E15C5"/>
    <w:rsid w:val="005E1E97"/>
    <w:rsid w:val="005E2FAB"/>
    <w:rsid w:val="005E3116"/>
    <w:rsid w:val="005E324E"/>
    <w:rsid w:val="005E3A4A"/>
    <w:rsid w:val="005E3A4E"/>
    <w:rsid w:val="005E468D"/>
    <w:rsid w:val="005E4A87"/>
    <w:rsid w:val="005E4BE0"/>
    <w:rsid w:val="005E5E29"/>
    <w:rsid w:val="005E693B"/>
    <w:rsid w:val="005E6952"/>
    <w:rsid w:val="005E6DE0"/>
    <w:rsid w:val="005E77D8"/>
    <w:rsid w:val="005F00DA"/>
    <w:rsid w:val="005F135E"/>
    <w:rsid w:val="005F13E8"/>
    <w:rsid w:val="005F159D"/>
    <w:rsid w:val="005F43C9"/>
    <w:rsid w:val="005F44E4"/>
    <w:rsid w:val="005F569A"/>
    <w:rsid w:val="005F6462"/>
    <w:rsid w:val="005F657F"/>
    <w:rsid w:val="00600892"/>
    <w:rsid w:val="00600C56"/>
    <w:rsid w:val="00600E2B"/>
    <w:rsid w:val="0060103A"/>
    <w:rsid w:val="00601F41"/>
    <w:rsid w:val="00602080"/>
    <w:rsid w:val="0060221F"/>
    <w:rsid w:val="00602D17"/>
    <w:rsid w:val="006038D9"/>
    <w:rsid w:val="006048B9"/>
    <w:rsid w:val="00605307"/>
    <w:rsid w:val="00605F79"/>
    <w:rsid w:val="00606689"/>
    <w:rsid w:val="00606DD4"/>
    <w:rsid w:val="0060710F"/>
    <w:rsid w:val="00607F86"/>
    <w:rsid w:val="0061038B"/>
    <w:rsid w:val="00611D8E"/>
    <w:rsid w:val="00612198"/>
    <w:rsid w:val="00613510"/>
    <w:rsid w:val="00614802"/>
    <w:rsid w:val="00614BD2"/>
    <w:rsid w:val="00615372"/>
    <w:rsid w:val="006155FD"/>
    <w:rsid w:val="00615C4F"/>
    <w:rsid w:val="00616691"/>
    <w:rsid w:val="006168EF"/>
    <w:rsid w:val="0062032F"/>
    <w:rsid w:val="006203FD"/>
    <w:rsid w:val="00620C96"/>
    <w:rsid w:val="00622D98"/>
    <w:rsid w:val="00623E5C"/>
    <w:rsid w:val="0062432B"/>
    <w:rsid w:val="00624E54"/>
    <w:rsid w:val="00624FBB"/>
    <w:rsid w:val="00625366"/>
    <w:rsid w:val="006255E6"/>
    <w:rsid w:val="00626480"/>
    <w:rsid w:val="0062652C"/>
    <w:rsid w:val="0062687F"/>
    <w:rsid w:val="00626E4D"/>
    <w:rsid w:val="00627202"/>
    <w:rsid w:val="0063002D"/>
    <w:rsid w:val="00630656"/>
    <w:rsid w:val="00632BB1"/>
    <w:rsid w:val="006344A0"/>
    <w:rsid w:val="0063495F"/>
    <w:rsid w:val="00634AC1"/>
    <w:rsid w:val="00634D76"/>
    <w:rsid w:val="00635635"/>
    <w:rsid w:val="00635FE3"/>
    <w:rsid w:val="00636312"/>
    <w:rsid w:val="006378F1"/>
    <w:rsid w:val="00637FC8"/>
    <w:rsid w:val="006402CC"/>
    <w:rsid w:val="0064034A"/>
    <w:rsid w:val="0064036F"/>
    <w:rsid w:val="0064048E"/>
    <w:rsid w:val="006410F1"/>
    <w:rsid w:val="00641124"/>
    <w:rsid w:val="00642743"/>
    <w:rsid w:val="0064364C"/>
    <w:rsid w:val="0064369B"/>
    <w:rsid w:val="006447AD"/>
    <w:rsid w:val="006448E2"/>
    <w:rsid w:val="006449E8"/>
    <w:rsid w:val="00644D0A"/>
    <w:rsid w:val="00645813"/>
    <w:rsid w:val="00645995"/>
    <w:rsid w:val="006462A5"/>
    <w:rsid w:val="00646964"/>
    <w:rsid w:val="00655130"/>
    <w:rsid w:val="00655E8E"/>
    <w:rsid w:val="00660ADD"/>
    <w:rsid w:val="006625A8"/>
    <w:rsid w:val="00662766"/>
    <w:rsid w:val="00662ABA"/>
    <w:rsid w:val="00663AAD"/>
    <w:rsid w:val="00664393"/>
    <w:rsid w:val="006654A9"/>
    <w:rsid w:val="00666040"/>
    <w:rsid w:val="00666A21"/>
    <w:rsid w:val="00666E56"/>
    <w:rsid w:val="00667202"/>
    <w:rsid w:val="00667FC3"/>
    <w:rsid w:val="0067165A"/>
    <w:rsid w:val="00671D57"/>
    <w:rsid w:val="006724AA"/>
    <w:rsid w:val="00672AED"/>
    <w:rsid w:val="00672E43"/>
    <w:rsid w:val="00674BA1"/>
    <w:rsid w:val="00675E63"/>
    <w:rsid w:val="00676196"/>
    <w:rsid w:val="00676CC7"/>
    <w:rsid w:val="00676F93"/>
    <w:rsid w:val="00677526"/>
    <w:rsid w:val="006775CB"/>
    <w:rsid w:val="00677795"/>
    <w:rsid w:val="00680B9F"/>
    <w:rsid w:val="00681286"/>
    <w:rsid w:val="00682759"/>
    <w:rsid w:val="0068388E"/>
    <w:rsid w:val="006838E7"/>
    <w:rsid w:val="0068397C"/>
    <w:rsid w:val="006840C3"/>
    <w:rsid w:val="00685814"/>
    <w:rsid w:val="00685F0B"/>
    <w:rsid w:val="006865AA"/>
    <w:rsid w:val="00686F7A"/>
    <w:rsid w:val="006903F1"/>
    <w:rsid w:val="00690439"/>
    <w:rsid w:val="006920B7"/>
    <w:rsid w:val="006921A9"/>
    <w:rsid w:val="0069393E"/>
    <w:rsid w:val="00693D0F"/>
    <w:rsid w:val="006945C4"/>
    <w:rsid w:val="00696F7E"/>
    <w:rsid w:val="00697225"/>
    <w:rsid w:val="00697FBF"/>
    <w:rsid w:val="006A1A3F"/>
    <w:rsid w:val="006A2816"/>
    <w:rsid w:val="006A35D4"/>
    <w:rsid w:val="006A3EF9"/>
    <w:rsid w:val="006A3FAF"/>
    <w:rsid w:val="006A4D10"/>
    <w:rsid w:val="006A5C38"/>
    <w:rsid w:val="006A5D80"/>
    <w:rsid w:val="006A62B8"/>
    <w:rsid w:val="006A6A9C"/>
    <w:rsid w:val="006A76A2"/>
    <w:rsid w:val="006A7B9D"/>
    <w:rsid w:val="006B055E"/>
    <w:rsid w:val="006B0F3A"/>
    <w:rsid w:val="006B1527"/>
    <w:rsid w:val="006B37E6"/>
    <w:rsid w:val="006B3D87"/>
    <w:rsid w:val="006B5521"/>
    <w:rsid w:val="006B7605"/>
    <w:rsid w:val="006C037A"/>
    <w:rsid w:val="006C1256"/>
    <w:rsid w:val="006C1692"/>
    <w:rsid w:val="006C2F67"/>
    <w:rsid w:val="006C4F05"/>
    <w:rsid w:val="006C6130"/>
    <w:rsid w:val="006C6886"/>
    <w:rsid w:val="006C695F"/>
    <w:rsid w:val="006C7F11"/>
    <w:rsid w:val="006D06A6"/>
    <w:rsid w:val="006D08CE"/>
    <w:rsid w:val="006D0FB7"/>
    <w:rsid w:val="006D1D6C"/>
    <w:rsid w:val="006D1EEC"/>
    <w:rsid w:val="006D2199"/>
    <w:rsid w:val="006D23B3"/>
    <w:rsid w:val="006D2FCA"/>
    <w:rsid w:val="006D32B3"/>
    <w:rsid w:val="006D372D"/>
    <w:rsid w:val="006D3B6E"/>
    <w:rsid w:val="006D4184"/>
    <w:rsid w:val="006D63A9"/>
    <w:rsid w:val="006D698A"/>
    <w:rsid w:val="006D699E"/>
    <w:rsid w:val="006D7358"/>
    <w:rsid w:val="006D781F"/>
    <w:rsid w:val="006E0CF8"/>
    <w:rsid w:val="006E1B01"/>
    <w:rsid w:val="006E1DC3"/>
    <w:rsid w:val="006E2943"/>
    <w:rsid w:val="006E4C6A"/>
    <w:rsid w:val="006E5356"/>
    <w:rsid w:val="006E607F"/>
    <w:rsid w:val="006E60F1"/>
    <w:rsid w:val="006E6F67"/>
    <w:rsid w:val="006E7506"/>
    <w:rsid w:val="006F09FA"/>
    <w:rsid w:val="006F0ADE"/>
    <w:rsid w:val="006F1C8E"/>
    <w:rsid w:val="006F203A"/>
    <w:rsid w:val="006F225B"/>
    <w:rsid w:val="006F35DB"/>
    <w:rsid w:val="006F4027"/>
    <w:rsid w:val="006F4BC0"/>
    <w:rsid w:val="006F5CCD"/>
    <w:rsid w:val="006F7582"/>
    <w:rsid w:val="006F7806"/>
    <w:rsid w:val="006F7E50"/>
    <w:rsid w:val="00700816"/>
    <w:rsid w:val="00700C7B"/>
    <w:rsid w:val="00700E8B"/>
    <w:rsid w:val="00700F22"/>
    <w:rsid w:val="00701421"/>
    <w:rsid w:val="00702576"/>
    <w:rsid w:val="00702C70"/>
    <w:rsid w:val="00703776"/>
    <w:rsid w:val="00703B1C"/>
    <w:rsid w:val="00704E24"/>
    <w:rsid w:val="00704EAE"/>
    <w:rsid w:val="00705385"/>
    <w:rsid w:val="00705ED0"/>
    <w:rsid w:val="00705F8E"/>
    <w:rsid w:val="00706691"/>
    <w:rsid w:val="00707C16"/>
    <w:rsid w:val="007112B3"/>
    <w:rsid w:val="00711389"/>
    <w:rsid w:val="00711D57"/>
    <w:rsid w:val="00712A01"/>
    <w:rsid w:val="00713BFF"/>
    <w:rsid w:val="00714E9F"/>
    <w:rsid w:val="00715809"/>
    <w:rsid w:val="0071610E"/>
    <w:rsid w:val="0072055D"/>
    <w:rsid w:val="00721037"/>
    <w:rsid w:val="00721875"/>
    <w:rsid w:val="007218B2"/>
    <w:rsid w:val="00723E55"/>
    <w:rsid w:val="00724589"/>
    <w:rsid w:val="00724A91"/>
    <w:rsid w:val="00724B21"/>
    <w:rsid w:val="00724C27"/>
    <w:rsid w:val="00725F99"/>
    <w:rsid w:val="00726A09"/>
    <w:rsid w:val="00726BAF"/>
    <w:rsid w:val="00727A19"/>
    <w:rsid w:val="0073189B"/>
    <w:rsid w:val="00731F59"/>
    <w:rsid w:val="00732697"/>
    <w:rsid w:val="007326F1"/>
    <w:rsid w:val="0073305D"/>
    <w:rsid w:val="007333B8"/>
    <w:rsid w:val="007338ED"/>
    <w:rsid w:val="00733904"/>
    <w:rsid w:val="007345EF"/>
    <w:rsid w:val="00734FA0"/>
    <w:rsid w:val="00735BAE"/>
    <w:rsid w:val="0073637D"/>
    <w:rsid w:val="00737030"/>
    <w:rsid w:val="00740745"/>
    <w:rsid w:val="00740EE1"/>
    <w:rsid w:val="007411B1"/>
    <w:rsid w:val="007416EE"/>
    <w:rsid w:val="00742235"/>
    <w:rsid w:val="00742EF2"/>
    <w:rsid w:val="00743413"/>
    <w:rsid w:val="007474AD"/>
    <w:rsid w:val="00750038"/>
    <w:rsid w:val="00751973"/>
    <w:rsid w:val="00754ACC"/>
    <w:rsid w:val="00754B2E"/>
    <w:rsid w:val="00754DAF"/>
    <w:rsid w:val="00754DDE"/>
    <w:rsid w:val="007550DA"/>
    <w:rsid w:val="00755B93"/>
    <w:rsid w:val="00756EA0"/>
    <w:rsid w:val="00757D1D"/>
    <w:rsid w:val="007601A2"/>
    <w:rsid w:val="007606E4"/>
    <w:rsid w:val="00760CB7"/>
    <w:rsid w:val="007613DD"/>
    <w:rsid w:val="00761917"/>
    <w:rsid w:val="00761987"/>
    <w:rsid w:val="00761B8B"/>
    <w:rsid w:val="00761FA3"/>
    <w:rsid w:val="00762AFF"/>
    <w:rsid w:val="00763548"/>
    <w:rsid w:val="00764107"/>
    <w:rsid w:val="00764605"/>
    <w:rsid w:val="0076537A"/>
    <w:rsid w:val="00765EE1"/>
    <w:rsid w:val="007663A9"/>
    <w:rsid w:val="00766D29"/>
    <w:rsid w:val="00766E07"/>
    <w:rsid w:val="00766F6F"/>
    <w:rsid w:val="00767018"/>
    <w:rsid w:val="00767BE7"/>
    <w:rsid w:val="0077076F"/>
    <w:rsid w:val="007708CF"/>
    <w:rsid w:val="0077113A"/>
    <w:rsid w:val="007714CF"/>
    <w:rsid w:val="00771E26"/>
    <w:rsid w:val="00771F68"/>
    <w:rsid w:val="00773589"/>
    <w:rsid w:val="00773FBC"/>
    <w:rsid w:val="00774670"/>
    <w:rsid w:val="007748D4"/>
    <w:rsid w:val="00774ABE"/>
    <w:rsid w:val="007753FF"/>
    <w:rsid w:val="007754DD"/>
    <w:rsid w:val="00775C7A"/>
    <w:rsid w:val="007761FA"/>
    <w:rsid w:val="007764CA"/>
    <w:rsid w:val="00777736"/>
    <w:rsid w:val="00777D3D"/>
    <w:rsid w:val="00780382"/>
    <w:rsid w:val="00780E7D"/>
    <w:rsid w:val="0078212A"/>
    <w:rsid w:val="0078285D"/>
    <w:rsid w:val="00784707"/>
    <w:rsid w:val="00784A6F"/>
    <w:rsid w:val="00784BAB"/>
    <w:rsid w:val="0078569D"/>
    <w:rsid w:val="00785964"/>
    <w:rsid w:val="00785B05"/>
    <w:rsid w:val="007862F9"/>
    <w:rsid w:val="00786BF8"/>
    <w:rsid w:val="00786CEE"/>
    <w:rsid w:val="0079017F"/>
    <w:rsid w:val="00791EC4"/>
    <w:rsid w:val="00795E15"/>
    <w:rsid w:val="007964F1"/>
    <w:rsid w:val="00796CE5"/>
    <w:rsid w:val="007A0361"/>
    <w:rsid w:val="007A0422"/>
    <w:rsid w:val="007A04B5"/>
    <w:rsid w:val="007A058E"/>
    <w:rsid w:val="007A0A92"/>
    <w:rsid w:val="007A205C"/>
    <w:rsid w:val="007A2A26"/>
    <w:rsid w:val="007A3A89"/>
    <w:rsid w:val="007A3CA1"/>
    <w:rsid w:val="007A4579"/>
    <w:rsid w:val="007A4A16"/>
    <w:rsid w:val="007A550D"/>
    <w:rsid w:val="007A5755"/>
    <w:rsid w:val="007A6607"/>
    <w:rsid w:val="007A6F71"/>
    <w:rsid w:val="007A781D"/>
    <w:rsid w:val="007A7FA5"/>
    <w:rsid w:val="007B12CA"/>
    <w:rsid w:val="007B1675"/>
    <w:rsid w:val="007B2376"/>
    <w:rsid w:val="007B33A7"/>
    <w:rsid w:val="007B369C"/>
    <w:rsid w:val="007B3927"/>
    <w:rsid w:val="007B4554"/>
    <w:rsid w:val="007B4765"/>
    <w:rsid w:val="007B62E4"/>
    <w:rsid w:val="007B7AB6"/>
    <w:rsid w:val="007C0EB9"/>
    <w:rsid w:val="007C26C7"/>
    <w:rsid w:val="007C3CCF"/>
    <w:rsid w:val="007C472C"/>
    <w:rsid w:val="007C5B7D"/>
    <w:rsid w:val="007C60A9"/>
    <w:rsid w:val="007C7275"/>
    <w:rsid w:val="007C7A7F"/>
    <w:rsid w:val="007D1DD4"/>
    <w:rsid w:val="007D28A8"/>
    <w:rsid w:val="007D297F"/>
    <w:rsid w:val="007D29F7"/>
    <w:rsid w:val="007D34C6"/>
    <w:rsid w:val="007D3708"/>
    <w:rsid w:val="007D5597"/>
    <w:rsid w:val="007D610D"/>
    <w:rsid w:val="007D6EA9"/>
    <w:rsid w:val="007D6ECF"/>
    <w:rsid w:val="007D75DE"/>
    <w:rsid w:val="007D7D17"/>
    <w:rsid w:val="007E01BF"/>
    <w:rsid w:val="007E020A"/>
    <w:rsid w:val="007E0369"/>
    <w:rsid w:val="007E14E5"/>
    <w:rsid w:val="007E1F6E"/>
    <w:rsid w:val="007E210D"/>
    <w:rsid w:val="007E221C"/>
    <w:rsid w:val="007E2E4C"/>
    <w:rsid w:val="007E35C4"/>
    <w:rsid w:val="007E3F16"/>
    <w:rsid w:val="007E43C8"/>
    <w:rsid w:val="007E4F5F"/>
    <w:rsid w:val="007E5BF0"/>
    <w:rsid w:val="007E5DA1"/>
    <w:rsid w:val="007E6725"/>
    <w:rsid w:val="007E6BA4"/>
    <w:rsid w:val="007E70A6"/>
    <w:rsid w:val="007E7989"/>
    <w:rsid w:val="007E7DAE"/>
    <w:rsid w:val="007F1080"/>
    <w:rsid w:val="007F15DB"/>
    <w:rsid w:val="007F15F9"/>
    <w:rsid w:val="007F2B84"/>
    <w:rsid w:val="007F3082"/>
    <w:rsid w:val="007F4197"/>
    <w:rsid w:val="007F587B"/>
    <w:rsid w:val="007F60F0"/>
    <w:rsid w:val="007F61E4"/>
    <w:rsid w:val="007F7652"/>
    <w:rsid w:val="008005DE"/>
    <w:rsid w:val="00802148"/>
    <w:rsid w:val="0080255A"/>
    <w:rsid w:val="008034F4"/>
    <w:rsid w:val="00803710"/>
    <w:rsid w:val="00804441"/>
    <w:rsid w:val="008053EC"/>
    <w:rsid w:val="008061B6"/>
    <w:rsid w:val="00806F22"/>
    <w:rsid w:val="00807185"/>
    <w:rsid w:val="00807705"/>
    <w:rsid w:val="00810604"/>
    <w:rsid w:val="008109A3"/>
    <w:rsid w:val="0081178C"/>
    <w:rsid w:val="00811A61"/>
    <w:rsid w:val="008139F9"/>
    <w:rsid w:val="008149C3"/>
    <w:rsid w:val="00815585"/>
    <w:rsid w:val="008155D3"/>
    <w:rsid w:val="008173ED"/>
    <w:rsid w:val="0081745D"/>
    <w:rsid w:val="0081785B"/>
    <w:rsid w:val="0082009F"/>
    <w:rsid w:val="00820C8A"/>
    <w:rsid w:val="00820F71"/>
    <w:rsid w:val="00821B7B"/>
    <w:rsid w:val="00822E1B"/>
    <w:rsid w:val="00822E5C"/>
    <w:rsid w:val="00823342"/>
    <w:rsid w:val="00823EBF"/>
    <w:rsid w:val="008248E3"/>
    <w:rsid w:val="008251DF"/>
    <w:rsid w:val="008277A1"/>
    <w:rsid w:val="00827F83"/>
    <w:rsid w:val="00827FFE"/>
    <w:rsid w:val="00830385"/>
    <w:rsid w:val="00831248"/>
    <w:rsid w:val="00831792"/>
    <w:rsid w:val="00832D3D"/>
    <w:rsid w:val="00832ECD"/>
    <w:rsid w:val="00833292"/>
    <w:rsid w:val="00833B10"/>
    <w:rsid w:val="00833E76"/>
    <w:rsid w:val="00834BB4"/>
    <w:rsid w:val="00834CA1"/>
    <w:rsid w:val="008355C7"/>
    <w:rsid w:val="00836408"/>
    <w:rsid w:val="00836804"/>
    <w:rsid w:val="00836A07"/>
    <w:rsid w:val="00836DA2"/>
    <w:rsid w:val="00836F0E"/>
    <w:rsid w:val="00837A22"/>
    <w:rsid w:val="0084136A"/>
    <w:rsid w:val="00842459"/>
    <w:rsid w:val="008429C4"/>
    <w:rsid w:val="00842F55"/>
    <w:rsid w:val="00847154"/>
    <w:rsid w:val="008472C1"/>
    <w:rsid w:val="00847355"/>
    <w:rsid w:val="0085046C"/>
    <w:rsid w:val="00850C16"/>
    <w:rsid w:val="00851B8A"/>
    <w:rsid w:val="008536F9"/>
    <w:rsid w:val="00854075"/>
    <w:rsid w:val="00854546"/>
    <w:rsid w:val="00854E00"/>
    <w:rsid w:val="0085559D"/>
    <w:rsid w:val="00856128"/>
    <w:rsid w:val="0085755D"/>
    <w:rsid w:val="00860932"/>
    <w:rsid w:val="00860B6E"/>
    <w:rsid w:val="00860FA5"/>
    <w:rsid w:val="008616A3"/>
    <w:rsid w:val="00863424"/>
    <w:rsid w:val="0086562F"/>
    <w:rsid w:val="00865FC7"/>
    <w:rsid w:val="00866AF8"/>
    <w:rsid w:val="00867DDF"/>
    <w:rsid w:val="0087110D"/>
    <w:rsid w:val="00872D33"/>
    <w:rsid w:val="00873923"/>
    <w:rsid w:val="00874446"/>
    <w:rsid w:val="0087491D"/>
    <w:rsid w:val="0087492F"/>
    <w:rsid w:val="00874A5A"/>
    <w:rsid w:val="00875A6F"/>
    <w:rsid w:val="008805E6"/>
    <w:rsid w:val="0088095F"/>
    <w:rsid w:val="00880C94"/>
    <w:rsid w:val="008822C5"/>
    <w:rsid w:val="00882A79"/>
    <w:rsid w:val="00882C9A"/>
    <w:rsid w:val="00882D3A"/>
    <w:rsid w:val="00883A2F"/>
    <w:rsid w:val="0088403B"/>
    <w:rsid w:val="00884B11"/>
    <w:rsid w:val="00884C96"/>
    <w:rsid w:val="00884F42"/>
    <w:rsid w:val="00884FEF"/>
    <w:rsid w:val="008850E6"/>
    <w:rsid w:val="00890011"/>
    <w:rsid w:val="00892FF9"/>
    <w:rsid w:val="00893104"/>
    <w:rsid w:val="008940CC"/>
    <w:rsid w:val="008949A0"/>
    <w:rsid w:val="008956B2"/>
    <w:rsid w:val="00896282"/>
    <w:rsid w:val="008962F3"/>
    <w:rsid w:val="00897A01"/>
    <w:rsid w:val="00897C7D"/>
    <w:rsid w:val="008A0034"/>
    <w:rsid w:val="008A0247"/>
    <w:rsid w:val="008A0634"/>
    <w:rsid w:val="008A1648"/>
    <w:rsid w:val="008A1AD3"/>
    <w:rsid w:val="008A2D2B"/>
    <w:rsid w:val="008A3D43"/>
    <w:rsid w:val="008A43F0"/>
    <w:rsid w:val="008A44A0"/>
    <w:rsid w:val="008A7D32"/>
    <w:rsid w:val="008A7E2E"/>
    <w:rsid w:val="008B136A"/>
    <w:rsid w:val="008B41DF"/>
    <w:rsid w:val="008B4DD7"/>
    <w:rsid w:val="008B4F5F"/>
    <w:rsid w:val="008B5DC1"/>
    <w:rsid w:val="008B6CF1"/>
    <w:rsid w:val="008B7530"/>
    <w:rsid w:val="008C0635"/>
    <w:rsid w:val="008C0EDC"/>
    <w:rsid w:val="008C11E6"/>
    <w:rsid w:val="008C27DD"/>
    <w:rsid w:val="008C32A7"/>
    <w:rsid w:val="008C37A7"/>
    <w:rsid w:val="008C3EEB"/>
    <w:rsid w:val="008C445C"/>
    <w:rsid w:val="008C4F2C"/>
    <w:rsid w:val="008C55A4"/>
    <w:rsid w:val="008C5AAF"/>
    <w:rsid w:val="008C6B3C"/>
    <w:rsid w:val="008D09E3"/>
    <w:rsid w:val="008D11FA"/>
    <w:rsid w:val="008D1359"/>
    <w:rsid w:val="008D3FE7"/>
    <w:rsid w:val="008D4F81"/>
    <w:rsid w:val="008D51C6"/>
    <w:rsid w:val="008D56CC"/>
    <w:rsid w:val="008D5F8B"/>
    <w:rsid w:val="008D6426"/>
    <w:rsid w:val="008D6674"/>
    <w:rsid w:val="008D7842"/>
    <w:rsid w:val="008D7D9C"/>
    <w:rsid w:val="008D7DBD"/>
    <w:rsid w:val="008D7EF8"/>
    <w:rsid w:val="008D7F38"/>
    <w:rsid w:val="008E0311"/>
    <w:rsid w:val="008E0471"/>
    <w:rsid w:val="008E04A5"/>
    <w:rsid w:val="008E0D13"/>
    <w:rsid w:val="008E0D4D"/>
    <w:rsid w:val="008E2496"/>
    <w:rsid w:val="008E33E7"/>
    <w:rsid w:val="008E3862"/>
    <w:rsid w:val="008E3F50"/>
    <w:rsid w:val="008E4270"/>
    <w:rsid w:val="008E5048"/>
    <w:rsid w:val="008E5853"/>
    <w:rsid w:val="008E667B"/>
    <w:rsid w:val="008F0221"/>
    <w:rsid w:val="008F0521"/>
    <w:rsid w:val="008F1C36"/>
    <w:rsid w:val="008F1F36"/>
    <w:rsid w:val="008F2609"/>
    <w:rsid w:val="008F3926"/>
    <w:rsid w:val="008F3B2C"/>
    <w:rsid w:val="008F56B5"/>
    <w:rsid w:val="008F57C2"/>
    <w:rsid w:val="008F6AB8"/>
    <w:rsid w:val="008F6B0E"/>
    <w:rsid w:val="008F6B2A"/>
    <w:rsid w:val="008F6CB0"/>
    <w:rsid w:val="008F71ED"/>
    <w:rsid w:val="008F7B83"/>
    <w:rsid w:val="00900585"/>
    <w:rsid w:val="00900C8C"/>
    <w:rsid w:val="00901484"/>
    <w:rsid w:val="0090195E"/>
    <w:rsid w:val="00901DC4"/>
    <w:rsid w:val="00902783"/>
    <w:rsid w:val="00902D54"/>
    <w:rsid w:val="00903428"/>
    <w:rsid w:val="0090416F"/>
    <w:rsid w:val="00904ACC"/>
    <w:rsid w:val="00904D3A"/>
    <w:rsid w:val="009056D4"/>
    <w:rsid w:val="00906614"/>
    <w:rsid w:val="00906C98"/>
    <w:rsid w:val="00910D7F"/>
    <w:rsid w:val="00911BE9"/>
    <w:rsid w:val="009121C3"/>
    <w:rsid w:val="00912279"/>
    <w:rsid w:val="00912B03"/>
    <w:rsid w:val="00915650"/>
    <w:rsid w:val="00915F49"/>
    <w:rsid w:val="0091618F"/>
    <w:rsid w:val="0091733B"/>
    <w:rsid w:val="00921415"/>
    <w:rsid w:val="00921E8E"/>
    <w:rsid w:val="00922414"/>
    <w:rsid w:val="00922435"/>
    <w:rsid w:val="00925B79"/>
    <w:rsid w:val="00925D81"/>
    <w:rsid w:val="00930082"/>
    <w:rsid w:val="0093020B"/>
    <w:rsid w:val="00931D58"/>
    <w:rsid w:val="00931FA2"/>
    <w:rsid w:val="00932D69"/>
    <w:rsid w:val="0093419C"/>
    <w:rsid w:val="00935B1F"/>
    <w:rsid w:val="00935F4B"/>
    <w:rsid w:val="00937907"/>
    <w:rsid w:val="00940F39"/>
    <w:rsid w:val="00941439"/>
    <w:rsid w:val="009434C4"/>
    <w:rsid w:val="009437BE"/>
    <w:rsid w:val="00943F58"/>
    <w:rsid w:val="00944377"/>
    <w:rsid w:val="0094461F"/>
    <w:rsid w:val="0094497D"/>
    <w:rsid w:val="00944C47"/>
    <w:rsid w:val="00945FD0"/>
    <w:rsid w:val="009468C9"/>
    <w:rsid w:val="00946C65"/>
    <w:rsid w:val="00946D54"/>
    <w:rsid w:val="00946E08"/>
    <w:rsid w:val="00946EBA"/>
    <w:rsid w:val="00946F6B"/>
    <w:rsid w:val="00947474"/>
    <w:rsid w:val="00947E85"/>
    <w:rsid w:val="00947ED6"/>
    <w:rsid w:val="009508F3"/>
    <w:rsid w:val="00950D20"/>
    <w:rsid w:val="0095113F"/>
    <w:rsid w:val="00951A46"/>
    <w:rsid w:val="00951DFE"/>
    <w:rsid w:val="00951E07"/>
    <w:rsid w:val="009520EF"/>
    <w:rsid w:val="0095315C"/>
    <w:rsid w:val="009537FB"/>
    <w:rsid w:val="00953C6E"/>
    <w:rsid w:val="00953C71"/>
    <w:rsid w:val="00953DB2"/>
    <w:rsid w:val="00956280"/>
    <w:rsid w:val="0095732C"/>
    <w:rsid w:val="0096116E"/>
    <w:rsid w:val="00962749"/>
    <w:rsid w:val="009627AB"/>
    <w:rsid w:val="00963217"/>
    <w:rsid w:val="00963822"/>
    <w:rsid w:val="00963B19"/>
    <w:rsid w:val="0096528D"/>
    <w:rsid w:val="00965A3D"/>
    <w:rsid w:val="009663CE"/>
    <w:rsid w:val="00966ABB"/>
    <w:rsid w:val="0096706A"/>
    <w:rsid w:val="0096764F"/>
    <w:rsid w:val="00967E39"/>
    <w:rsid w:val="009720B7"/>
    <w:rsid w:val="00972E35"/>
    <w:rsid w:val="00973C8B"/>
    <w:rsid w:val="009757AC"/>
    <w:rsid w:val="00975CFA"/>
    <w:rsid w:val="00975D1D"/>
    <w:rsid w:val="00975F02"/>
    <w:rsid w:val="00976706"/>
    <w:rsid w:val="00976948"/>
    <w:rsid w:val="00976A85"/>
    <w:rsid w:val="00977540"/>
    <w:rsid w:val="009778A9"/>
    <w:rsid w:val="00977BBF"/>
    <w:rsid w:val="00980203"/>
    <w:rsid w:val="00980256"/>
    <w:rsid w:val="00981016"/>
    <w:rsid w:val="009818A1"/>
    <w:rsid w:val="009821CF"/>
    <w:rsid w:val="00982C9C"/>
    <w:rsid w:val="00983178"/>
    <w:rsid w:val="009832C5"/>
    <w:rsid w:val="009835E9"/>
    <w:rsid w:val="00983CCA"/>
    <w:rsid w:val="009843BE"/>
    <w:rsid w:val="009858D5"/>
    <w:rsid w:val="00991837"/>
    <w:rsid w:val="00992229"/>
    <w:rsid w:val="009930A3"/>
    <w:rsid w:val="009932DF"/>
    <w:rsid w:val="00993B0A"/>
    <w:rsid w:val="00993BB9"/>
    <w:rsid w:val="00994901"/>
    <w:rsid w:val="00994C16"/>
    <w:rsid w:val="0099607D"/>
    <w:rsid w:val="00997EBF"/>
    <w:rsid w:val="009A0D07"/>
    <w:rsid w:val="009A1B58"/>
    <w:rsid w:val="009A1D81"/>
    <w:rsid w:val="009A452C"/>
    <w:rsid w:val="009A488D"/>
    <w:rsid w:val="009A4BB5"/>
    <w:rsid w:val="009A61C3"/>
    <w:rsid w:val="009A6BD8"/>
    <w:rsid w:val="009B05FF"/>
    <w:rsid w:val="009B10A2"/>
    <w:rsid w:val="009B119B"/>
    <w:rsid w:val="009B2AD7"/>
    <w:rsid w:val="009B3D64"/>
    <w:rsid w:val="009B40FF"/>
    <w:rsid w:val="009B48A0"/>
    <w:rsid w:val="009B4D1A"/>
    <w:rsid w:val="009B4E61"/>
    <w:rsid w:val="009B64D8"/>
    <w:rsid w:val="009C030E"/>
    <w:rsid w:val="009C0AE5"/>
    <w:rsid w:val="009C10B1"/>
    <w:rsid w:val="009C2168"/>
    <w:rsid w:val="009C2DC2"/>
    <w:rsid w:val="009C333F"/>
    <w:rsid w:val="009C3507"/>
    <w:rsid w:val="009C3A7F"/>
    <w:rsid w:val="009C686B"/>
    <w:rsid w:val="009C68C2"/>
    <w:rsid w:val="009D0192"/>
    <w:rsid w:val="009D1B0D"/>
    <w:rsid w:val="009D1C30"/>
    <w:rsid w:val="009D297C"/>
    <w:rsid w:val="009D333B"/>
    <w:rsid w:val="009D4317"/>
    <w:rsid w:val="009D5019"/>
    <w:rsid w:val="009D529A"/>
    <w:rsid w:val="009D6213"/>
    <w:rsid w:val="009E09B2"/>
    <w:rsid w:val="009E16B8"/>
    <w:rsid w:val="009E3BB1"/>
    <w:rsid w:val="009E3F5B"/>
    <w:rsid w:val="009E44E8"/>
    <w:rsid w:val="009E46B8"/>
    <w:rsid w:val="009E5033"/>
    <w:rsid w:val="009E6907"/>
    <w:rsid w:val="009E6F63"/>
    <w:rsid w:val="009E7F0C"/>
    <w:rsid w:val="009F15F8"/>
    <w:rsid w:val="009F2AA8"/>
    <w:rsid w:val="009F2B37"/>
    <w:rsid w:val="009F421C"/>
    <w:rsid w:val="009F4BBF"/>
    <w:rsid w:val="009F4EBF"/>
    <w:rsid w:val="009F55D7"/>
    <w:rsid w:val="009F688A"/>
    <w:rsid w:val="009F71E9"/>
    <w:rsid w:val="009F72F6"/>
    <w:rsid w:val="009F75E5"/>
    <w:rsid w:val="009F7D5B"/>
    <w:rsid w:val="00A00747"/>
    <w:rsid w:val="00A00D93"/>
    <w:rsid w:val="00A0156E"/>
    <w:rsid w:val="00A01A72"/>
    <w:rsid w:val="00A01B8D"/>
    <w:rsid w:val="00A027CA"/>
    <w:rsid w:val="00A03844"/>
    <w:rsid w:val="00A04514"/>
    <w:rsid w:val="00A05628"/>
    <w:rsid w:val="00A05707"/>
    <w:rsid w:val="00A07C24"/>
    <w:rsid w:val="00A07F00"/>
    <w:rsid w:val="00A10C43"/>
    <w:rsid w:val="00A11DFA"/>
    <w:rsid w:val="00A12B8D"/>
    <w:rsid w:val="00A13336"/>
    <w:rsid w:val="00A13766"/>
    <w:rsid w:val="00A13A52"/>
    <w:rsid w:val="00A13E61"/>
    <w:rsid w:val="00A13F40"/>
    <w:rsid w:val="00A14CB9"/>
    <w:rsid w:val="00A14D94"/>
    <w:rsid w:val="00A14F6A"/>
    <w:rsid w:val="00A154DE"/>
    <w:rsid w:val="00A1595A"/>
    <w:rsid w:val="00A1612F"/>
    <w:rsid w:val="00A207D8"/>
    <w:rsid w:val="00A20F3E"/>
    <w:rsid w:val="00A22E2E"/>
    <w:rsid w:val="00A230B6"/>
    <w:rsid w:val="00A247E0"/>
    <w:rsid w:val="00A24A34"/>
    <w:rsid w:val="00A25029"/>
    <w:rsid w:val="00A251F4"/>
    <w:rsid w:val="00A26012"/>
    <w:rsid w:val="00A26287"/>
    <w:rsid w:val="00A27E94"/>
    <w:rsid w:val="00A306B6"/>
    <w:rsid w:val="00A308C1"/>
    <w:rsid w:val="00A308C6"/>
    <w:rsid w:val="00A30918"/>
    <w:rsid w:val="00A30D7E"/>
    <w:rsid w:val="00A31652"/>
    <w:rsid w:val="00A31B33"/>
    <w:rsid w:val="00A32F43"/>
    <w:rsid w:val="00A33245"/>
    <w:rsid w:val="00A33E20"/>
    <w:rsid w:val="00A34197"/>
    <w:rsid w:val="00A34F97"/>
    <w:rsid w:val="00A35603"/>
    <w:rsid w:val="00A36531"/>
    <w:rsid w:val="00A365BE"/>
    <w:rsid w:val="00A36D41"/>
    <w:rsid w:val="00A36FDB"/>
    <w:rsid w:val="00A37835"/>
    <w:rsid w:val="00A37BAB"/>
    <w:rsid w:val="00A40A5E"/>
    <w:rsid w:val="00A40B60"/>
    <w:rsid w:val="00A420BA"/>
    <w:rsid w:val="00A43DF8"/>
    <w:rsid w:val="00A441F0"/>
    <w:rsid w:val="00A443E4"/>
    <w:rsid w:val="00A443EF"/>
    <w:rsid w:val="00A46BE9"/>
    <w:rsid w:val="00A477D7"/>
    <w:rsid w:val="00A47AB6"/>
    <w:rsid w:val="00A509EE"/>
    <w:rsid w:val="00A515A3"/>
    <w:rsid w:val="00A51EDA"/>
    <w:rsid w:val="00A51F09"/>
    <w:rsid w:val="00A53911"/>
    <w:rsid w:val="00A53FCD"/>
    <w:rsid w:val="00A53FDA"/>
    <w:rsid w:val="00A55DF5"/>
    <w:rsid w:val="00A563A9"/>
    <w:rsid w:val="00A5650A"/>
    <w:rsid w:val="00A56ECE"/>
    <w:rsid w:val="00A574CF"/>
    <w:rsid w:val="00A57A26"/>
    <w:rsid w:val="00A57B79"/>
    <w:rsid w:val="00A606F9"/>
    <w:rsid w:val="00A608EC"/>
    <w:rsid w:val="00A60D88"/>
    <w:rsid w:val="00A6115B"/>
    <w:rsid w:val="00A6122F"/>
    <w:rsid w:val="00A61AAE"/>
    <w:rsid w:val="00A61C80"/>
    <w:rsid w:val="00A6252A"/>
    <w:rsid w:val="00A62A1D"/>
    <w:rsid w:val="00A63623"/>
    <w:rsid w:val="00A63B1E"/>
    <w:rsid w:val="00A646E4"/>
    <w:rsid w:val="00A6473D"/>
    <w:rsid w:val="00A64A84"/>
    <w:rsid w:val="00A64FEE"/>
    <w:rsid w:val="00A65C1C"/>
    <w:rsid w:val="00A66913"/>
    <w:rsid w:val="00A67337"/>
    <w:rsid w:val="00A67D7E"/>
    <w:rsid w:val="00A70483"/>
    <w:rsid w:val="00A7097F"/>
    <w:rsid w:val="00A71622"/>
    <w:rsid w:val="00A71FBF"/>
    <w:rsid w:val="00A725A6"/>
    <w:rsid w:val="00A7290A"/>
    <w:rsid w:val="00A72EC1"/>
    <w:rsid w:val="00A739B4"/>
    <w:rsid w:val="00A73B85"/>
    <w:rsid w:val="00A73DCA"/>
    <w:rsid w:val="00A741BF"/>
    <w:rsid w:val="00A759DF"/>
    <w:rsid w:val="00A75F80"/>
    <w:rsid w:val="00A76C83"/>
    <w:rsid w:val="00A80365"/>
    <w:rsid w:val="00A8102A"/>
    <w:rsid w:val="00A81435"/>
    <w:rsid w:val="00A81A9F"/>
    <w:rsid w:val="00A81FD5"/>
    <w:rsid w:val="00A8201C"/>
    <w:rsid w:val="00A832CB"/>
    <w:rsid w:val="00A841E0"/>
    <w:rsid w:val="00A84BD6"/>
    <w:rsid w:val="00A859E8"/>
    <w:rsid w:val="00A85F8A"/>
    <w:rsid w:val="00A919EF"/>
    <w:rsid w:val="00A93CF4"/>
    <w:rsid w:val="00A94053"/>
    <w:rsid w:val="00A961AC"/>
    <w:rsid w:val="00A9631C"/>
    <w:rsid w:val="00A96614"/>
    <w:rsid w:val="00AA12CE"/>
    <w:rsid w:val="00AA173B"/>
    <w:rsid w:val="00AA1827"/>
    <w:rsid w:val="00AA188C"/>
    <w:rsid w:val="00AA1A35"/>
    <w:rsid w:val="00AA2877"/>
    <w:rsid w:val="00AA2B9F"/>
    <w:rsid w:val="00AA2C2D"/>
    <w:rsid w:val="00AA5FFF"/>
    <w:rsid w:val="00AA6387"/>
    <w:rsid w:val="00AA7CFA"/>
    <w:rsid w:val="00AB0400"/>
    <w:rsid w:val="00AB1901"/>
    <w:rsid w:val="00AB51CE"/>
    <w:rsid w:val="00AB5633"/>
    <w:rsid w:val="00AB6417"/>
    <w:rsid w:val="00AB6A3C"/>
    <w:rsid w:val="00AC0954"/>
    <w:rsid w:val="00AC0B25"/>
    <w:rsid w:val="00AC0E31"/>
    <w:rsid w:val="00AC246B"/>
    <w:rsid w:val="00AC3253"/>
    <w:rsid w:val="00AC4266"/>
    <w:rsid w:val="00AC5660"/>
    <w:rsid w:val="00AC5E1C"/>
    <w:rsid w:val="00AC5E5C"/>
    <w:rsid w:val="00AD01EF"/>
    <w:rsid w:val="00AD0A23"/>
    <w:rsid w:val="00AD4AB0"/>
    <w:rsid w:val="00AD6D4F"/>
    <w:rsid w:val="00AD7C20"/>
    <w:rsid w:val="00AE11C5"/>
    <w:rsid w:val="00AE1B33"/>
    <w:rsid w:val="00AE2361"/>
    <w:rsid w:val="00AE30BE"/>
    <w:rsid w:val="00AE3A73"/>
    <w:rsid w:val="00AE3F20"/>
    <w:rsid w:val="00AE4334"/>
    <w:rsid w:val="00AE45E7"/>
    <w:rsid w:val="00AE5E04"/>
    <w:rsid w:val="00AE6901"/>
    <w:rsid w:val="00AE6AE8"/>
    <w:rsid w:val="00AE787B"/>
    <w:rsid w:val="00AE7C2B"/>
    <w:rsid w:val="00AF0583"/>
    <w:rsid w:val="00AF19E5"/>
    <w:rsid w:val="00AF34D1"/>
    <w:rsid w:val="00AF377A"/>
    <w:rsid w:val="00AF5A7D"/>
    <w:rsid w:val="00AF5C51"/>
    <w:rsid w:val="00AF5FFB"/>
    <w:rsid w:val="00AF7132"/>
    <w:rsid w:val="00AF78D2"/>
    <w:rsid w:val="00AF7AA0"/>
    <w:rsid w:val="00B00983"/>
    <w:rsid w:val="00B00CF4"/>
    <w:rsid w:val="00B00FA5"/>
    <w:rsid w:val="00B0206A"/>
    <w:rsid w:val="00B02DFC"/>
    <w:rsid w:val="00B0311B"/>
    <w:rsid w:val="00B0456A"/>
    <w:rsid w:val="00B0460B"/>
    <w:rsid w:val="00B052E1"/>
    <w:rsid w:val="00B063CD"/>
    <w:rsid w:val="00B07D6C"/>
    <w:rsid w:val="00B120D6"/>
    <w:rsid w:val="00B12645"/>
    <w:rsid w:val="00B12823"/>
    <w:rsid w:val="00B1333C"/>
    <w:rsid w:val="00B13ADA"/>
    <w:rsid w:val="00B13F2E"/>
    <w:rsid w:val="00B1520F"/>
    <w:rsid w:val="00B1602C"/>
    <w:rsid w:val="00B160C5"/>
    <w:rsid w:val="00B16513"/>
    <w:rsid w:val="00B1707C"/>
    <w:rsid w:val="00B202A7"/>
    <w:rsid w:val="00B20CBA"/>
    <w:rsid w:val="00B21068"/>
    <w:rsid w:val="00B21319"/>
    <w:rsid w:val="00B21AF3"/>
    <w:rsid w:val="00B224F5"/>
    <w:rsid w:val="00B2303A"/>
    <w:rsid w:val="00B2351F"/>
    <w:rsid w:val="00B23CDF"/>
    <w:rsid w:val="00B23E40"/>
    <w:rsid w:val="00B243A2"/>
    <w:rsid w:val="00B2451F"/>
    <w:rsid w:val="00B24A78"/>
    <w:rsid w:val="00B254D0"/>
    <w:rsid w:val="00B25702"/>
    <w:rsid w:val="00B26324"/>
    <w:rsid w:val="00B27162"/>
    <w:rsid w:val="00B278AC"/>
    <w:rsid w:val="00B30309"/>
    <w:rsid w:val="00B3040C"/>
    <w:rsid w:val="00B30637"/>
    <w:rsid w:val="00B3101C"/>
    <w:rsid w:val="00B3133E"/>
    <w:rsid w:val="00B31654"/>
    <w:rsid w:val="00B326D2"/>
    <w:rsid w:val="00B33687"/>
    <w:rsid w:val="00B33F45"/>
    <w:rsid w:val="00B33FDC"/>
    <w:rsid w:val="00B35368"/>
    <w:rsid w:val="00B35954"/>
    <w:rsid w:val="00B36449"/>
    <w:rsid w:val="00B36C90"/>
    <w:rsid w:val="00B37D7D"/>
    <w:rsid w:val="00B410A9"/>
    <w:rsid w:val="00B41A26"/>
    <w:rsid w:val="00B4344C"/>
    <w:rsid w:val="00B43EB3"/>
    <w:rsid w:val="00B44CD1"/>
    <w:rsid w:val="00B45B88"/>
    <w:rsid w:val="00B4614D"/>
    <w:rsid w:val="00B467E4"/>
    <w:rsid w:val="00B46CB5"/>
    <w:rsid w:val="00B47091"/>
    <w:rsid w:val="00B47447"/>
    <w:rsid w:val="00B47760"/>
    <w:rsid w:val="00B47AF3"/>
    <w:rsid w:val="00B47DEC"/>
    <w:rsid w:val="00B5027D"/>
    <w:rsid w:val="00B50449"/>
    <w:rsid w:val="00B50475"/>
    <w:rsid w:val="00B515F3"/>
    <w:rsid w:val="00B51946"/>
    <w:rsid w:val="00B51E04"/>
    <w:rsid w:val="00B52C81"/>
    <w:rsid w:val="00B530A5"/>
    <w:rsid w:val="00B559EC"/>
    <w:rsid w:val="00B56660"/>
    <w:rsid w:val="00B56B28"/>
    <w:rsid w:val="00B6054B"/>
    <w:rsid w:val="00B6078A"/>
    <w:rsid w:val="00B6104B"/>
    <w:rsid w:val="00B6108C"/>
    <w:rsid w:val="00B625CE"/>
    <w:rsid w:val="00B62AA1"/>
    <w:rsid w:val="00B63814"/>
    <w:rsid w:val="00B639B8"/>
    <w:rsid w:val="00B64FDF"/>
    <w:rsid w:val="00B66320"/>
    <w:rsid w:val="00B67B5F"/>
    <w:rsid w:val="00B71003"/>
    <w:rsid w:val="00B71B6F"/>
    <w:rsid w:val="00B726F5"/>
    <w:rsid w:val="00B74A3D"/>
    <w:rsid w:val="00B74F22"/>
    <w:rsid w:val="00B75DB7"/>
    <w:rsid w:val="00B75EDE"/>
    <w:rsid w:val="00B769A3"/>
    <w:rsid w:val="00B77203"/>
    <w:rsid w:val="00B77857"/>
    <w:rsid w:val="00B778EC"/>
    <w:rsid w:val="00B77967"/>
    <w:rsid w:val="00B77BC4"/>
    <w:rsid w:val="00B77CBA"/>
    <w:rsid w:val="00B80130"/>
    <w:rsid w:val="00B809B6"/>
    <w:rsid w:val="00B80BDD"/>
    <w:rsid w:val="00B81AF8"/>
    <w:rsid w:val="00B81B2B"/>
    <w:rsid w:val="00B81D01"/>
    <w:rsid w:val="00B82975"/>
    <w:rsid w:val="00B83AF7"/>
    <w:rsid w:val="00B84598"/>
    <w:rsid w:val="00B84B57"/>
    <w:rsid w:val="00B851FE"/>
    <w:rsid w:val="00B85B32"/>
    <w:rsid w:val="00B873B5"/>
    <w:rsid w:val="00B90381"/>
    <w:rsid w:val="00B9077F"/>
    <w:rsid w:val="00B912BA"/>
    <w:rsid w:val="00B91321"/>
    <w:rsid w:val="00B91A6D"/>
    <w:rsid w:val="00B91D39"/>
    <w:rsid w:val="00B922F8"/>
    <w:rsid w:val="00B924B0"/>
    <w:rsid w:val="00B92654"/>
    <w:rsid w:val="00B93232"/>
    <w:rsid w:val="00B94EED"/>
    <w:rsid w:val="00B955A5"/>
    <w:rsid w:val="00B958E3"/>
    <w:rsid w:val="00B95D11"/>
    <w:rsid w:val="00B9673E"/>
    <w:rsid w:val="00B967DD"/>
    <w:rsid w:val="00B97676"/>
    <w:rsid w:val="00BA0915"/>
    <w:rsid w:val="00BA156A"/>
    <w:rsid w:val="00BA1B0D"/>
    <w:rsid w:val="00BA2062"/>
    <w:rsid w:val="00BA2546"/>
    <w:rsid w:val="00BA257B"/>
    <w:rsid w:val="00BA2922"/>
    <w:rsid w:val="00BA2DA7"/>
    <w:rsid w:val="00BA6CC3"/>
    <w:rsid w:val="00BA7E4B"/>
    <w:rsid w:val="00BA7FED"/>
    <w:rsid w:val="00BB042D"/>
    <w:rsid w:val="00BB04FA"/>
    <w:rsid w:val="00BB0555"/>
    <w:rsid w:val="00BB0BED"/>
    <w:rsid w:val="00BB0F5B"/>
    <w:rsid w:val="00BB11F0"/>
    <w:rsid w:val="00BB1B87"/>
    <w:rsid w:val="00BB1DEC"/>
    <w:rsid w:val="00BB1ED4"/>
    <w:rsid w:val="00BB1FE9"/>
    <w:rsid w:val="00BB2A14"/>
    <w:rsid w:val="00BB36D4"/>
    <w:rsid w:val="00BB4950"/>
    <w:rsid w:val="00BB55D0"/>
    <w:rsid w:val="00BB63E3"/>
    <w:rsid w:val="00BB66A8"/>
    <w:rsid w:val="00BB6800"/>
    <w:rsid w:val="00BC026F"/>
    <w:rsid w:val="00BC1471"/>
    <w:rsid w:val="00BC1B05"/>
    <w:rsid w:val="00BC2DA8"/>
    <w:rsid w:val="00BC33DA"/>
    <w:rsid w:val="00BC422E"/>
    <w:rsid w:val="00BC47FF"/>
    <w:rsid w:val="00BC4FD8"/>
    <w:rsid w:val="00BC7329"/>
    <w:rsid w:val="00BD0127"/>
    <w:rsid w:val="00BD018A"/>
    <w:rsid w:val="00BD0289"/>
    <w:rsid w:val="00BD03DF"/>
    <w:rsid w:val="00BD0ADF"/>
    <w:rsid w:val="00BD109A"/>
    <w:rsid w:val="00BD11A0"/>
    <w:rsid w:val="00BD19AB"/>
    <w:rsid w:val="00BD219D"/>
    <w:rsid w:val="00BD2CA4"/>
    <w:rsid w:val="00BD373C"/>
    <w:rsid w:val="00BD46C5"/>
    <w:rsid w:val="00BD47E5"/>
    <w:rsid w:val="00BD4BF9"/>
    <w:rsid w:val="00BD60A6"/>
    <w:rsid w:val="00BD67F5"/>
    <w:rsid w:val="00BD6D64"/>
    <w:rsid w:val="00BE081A"/>
    <w:rsid w:val="00BE11D0"/>
    <w:rsid w:val="00BE1BF1"/>
    <w:rsid w:val="00BE274F"/>
    <w:rsid w:val="00BE2838"/>
    <w:rsid w:val="00BE7E46"/>
    <w:rsid w:val="00BF0752"/>
    <w:rsid w:val="00BF105D"/>
    <w:rsid w:val="00BF1ACB"/>
    <w:rsid w:val="00BF1DF9"/>
    <w:rsid w:val="00BF250A"/>
    <w:rsid w:val="00BF26DC"/>
    <w:rsid w:val="00BF2874"/>
    <w:rsid w:val="00BF39BA"/>
    <w:rsid w:val="00BF3B88"/>
    <w:rsid w:val="00BF49BF"/>
    <w:rsid w:val="00BF4F21"/>
    <w:rsid w:val="00BF5883"/>
    <w:rsid w:val="00C00048"/>
    <w:rsid w:val="00C00902"/>
    <w:rsid w:val="00C00DD4"/>
    <w:rsid w:val="00C01A65"/>
    <w:rsid w:val="00C01AED"/>
    <w:rsid w:val="00C02B42"/>
    <w:rsid w:val="00C03272"/>
    <w:rsid w:val="00C04A7D"/>
    <w:rsid w:val="00C04F35"/>
    <w:rsid w:val="00C050B1"/>
    <w:rsid w:val="00C052B4"/>
    <w:rsid w:val="00C053FC"/>
    <w:rsid w:val="00C05BD3"/>
    <w:rsid w:val="00C06542"/>
    <w:rsid w:val="00C0691A"/>
    <w:rsid w:val="00C073D8"/>
    <w:rsid w:val="00C07D79"/>
    <w:rsid w:val="00C07DC2"/>
    <w:rsid w:val="00C101B2"/>
    <w:rsid w:val="00C10793"/>
    <w:rsid w:val="00C11813"/>
    <w:rsid w:val="00C121DD"/>
    <w:rsid w:val="00C12317"/>
    <w:rsid w:val="00C1234A"/>
    <w:rsid w:val="00C12A6A"/>
    <w:rsid w:val="00C13046"/>
    <w:rsid w:val="00C1413F"/>
    <w:rsid w:val="00C142FE"/>
    <w:rsid w:val="00C150D2"/>
    <w:rsid w:val="00C15BF5"/>
    <w:rsid w:val="00C16996"/>
    <w:rsid w:val="00C16B48"/>
    <w:rsid w:val="00C17953"/>
    <w:rsid w:val="00C17A2D"/>
    <w:rsid w:val="00C20A16"/>
    <w:rsid w:val="00C20C50"/>
    <w:rsid w:val="00C23134"/>
    <w:rsid w:val="00C236D2"/>
    <w:rsid w:val="00C23F8E"/>
    <w:rsid w:val="00C252F4"/>
    <w:rsid w:val="00C26256"/>
    <w:rsid w:val="00C26398"/>
    <w:rsid w:val="00C27499"/>
    <w:rsid w:val="00C3103B"/>
    <w:rsid w:val="00C315F0"/>
    <w:rsid w:val="00C31DBB"/>
    <w:rsid w:val="00C32915"/>
    <w:rsid w:val="00C32A2C"/>
    <w:rsid w:val="00C32C74"/>
    <w:rsid w:val="00C32E3E"/>
    <w:rsid w:val="00C3381C"/>
    <w:rsid w:val="00C34339"/>
    <w:rsid w:val="00C34BCE"/>
    <w:rsid w:val="00C34C69"/>
    <w:rsid w:val="00C352D7"/>
    <w:rsid w:val="00C35DAE"/>
    <w:rsid w:val="00C36A7A"/>
    <w:rsid w:val="00C36D76"/>
    <w:rsid w:val="00C37013"/>
    <w:rsid w:val="00C3790B"/>
    <w:rsid w:val="00C40BE9"/>
    <w:rsid w:val="00C4267F"/>
    <w:rsid w:val="00C42CD5"/>
    <w:rsid w:val="00C447C5"/>
    <w:rsid w:val="00C456D5"/>
    <w:rsid w:val="00C45714"/>
    <w:rsid w:val="00C45DC0"/>
    <w:rsid w:val="00C4636C"/>
    <w:rsid w:val="00C46665"/>
    <w:rsid w:val="00C47494"/>
    <w:rsid w:val="00C47DDD"/>
    <w:rsid w:val="00C514FF"/>
    <w:rsid w:val="00C516CA"/>
    <w:rsid w:val="00C520BE"/>
    <w:rsid w:val="00C52E4D"/>
    <w:rsid w:val="00C52EC8"/>
    <w:rsid w:val="00C532CE"/>
    <w:rsid w:val="00C544A0"/>
    <w:rsid w:val="00C54E46"/>
    <w:rsid w:val="00C54E9D"/>
    <w:rsid w:val="00C55CEA"/>
    <w:rsid w:val="00C55E3C"/>
    <w:rsid w:val="00C5642B"/>
    <w:rsid w:val="00C56696"/>
    <w:rsid w:val="00C56BD2"/>
    <w:rsid w:val="00C604F0"/>
    <w:rsid w:val="00C6180E"/>
    <w:rsid w:val="00C62601"/>
    <w:rsid w:val="00C62853"/>
    <w:rsid w:val="00C628A2"/>
    <w:rsid w:val="00C6307E"/>
    <w:rsid w:val="00C63DEC"/>
    <w:rsid w:val="00C6457D"/>
    <w:rsid w:val="00C65639"/>
    <w:rsid w:val="00C65770"/>
    <w:rsid w:val="00C66617"/>
    <w:rsid w:val="00C66860"/>
    <w:rsid w:val="00C668DF"/>
    <w:rsid w:val="00C67277"/>
    <w:rsid w:val="00C6778B"/>
    <w:rsid w:val="00C704D4"/>
    <w:rsid w:val="00C70D09"/>
    <w:rsid w:val="00C71DAC"/>
    <w:rsid w:val="00C7202F"/>
    <w:rsid w:val="00C72DC5"/>
    <w:rsid w:val="00C72F21"/>
    <w:rsid w:val="00C730F7"/>
    <w:rsid w:val="00C743F3"/>
    <w:rsid w:val="00C74AD7"/>
    <w:rsid w:val="00C75B95"/>
    <w:rsid w:val="00C75FE9"/>
    <w:rsid w:val="00C7649B"/>
    <w:rsid w:val="00C76D6F"/>
    <w:rsid w:val="00C770B9"/>
    <w:rsid w:val="00C772BA"/>
    <w:rsid w:val="00C809A7"/>
    <w:rsid w:val="00C812AB"/>
    <w:rsid w:val="00C817AF"/>
    <w:rsid w:val="00C82DBC"/>
    <w:rsid w:val="00C834FE"/>
    <w:rsid w:val="00C84FA7"/>
    <w:rsid w:val="00C863DA"/>
    <w:rsid w:val="00C865E2"/>
    <w:rsid w:val="00C86992"/>
    <w:rsid w:val="00C879CB"/>
    <w:rsid w:val="00C87BDB"/>
    <w:rsid w:val="00C87E82"/>
    <w:rsid w:val="00C905D7"/>
    <w:rsid w:val="00C9179B"/>
    <w:rsid w:val="00C9245E"/>
    <w:rsid w:val="00C92C4F"/>
    <w:rsid w:val="00C930CD"/>
    <w:rsid w:val="00C9348B"/>
    <w:rsid w:val="00C93D3A"/>
    <w:rsid w:val="00C94300"/>
    <w:rsid w:val="00C96570"/>
    <w:rsid w:val="00C97AE5"/>
    <w:rsid w:val="00C97EC0"/>
    <w:rsid w:val="00CA1F31"/>
    <w:rsid w:val="00CA2267"/>
    <w:rsid w:val="00CA23C1"/>
    <w:rsid w:val="00CA3520"/>
    <w:rsid w:val="00CA3ABE"/>
    <w:rsid w:val="00CA419C"/>
    <w:rsid w:val="00CA441E"/>
    <w:rsid w:val="00CA460C"/>
    <w:rsid w:val="00CA517A"/>
    <w:rsid w:val="00CA60B8"/>
    <w:rsid w:val="00CA62BE"/>
    <w:rsid w:val="00CA7EC6"/>
    <w:rsid w:val="00CA7F82"/>
    <w:rsid w:val="00CB0416"/>
    <w:rsid w:val="00CB04BF"/>
    <w:rsid w:val="00CB0A10"/>
    <w:rsid w:val="00CB0F9B"/>
    <w:rsid w:val="00CB19F2"/>
    <w:rsid w:val="00CB1D06"/>
    <w:rsid w:val="00CB1F7D"/>
    <w:rsid w:val="00CB2973"/>
    <w:rsid w:val="00CB2FBC"/>
    <w:rsid w:val="00CB34D5"/>
    <w:rsid w:val="00CB5855"/>
    <w:rsid w:val="00CB6A9A"/>
    <w:rsid w:val="00CB79F8"/>
    <w:rsid w:val="00CB7B18"/>
    <w:rsid w:val="00CC0946"/>
    <w:rsid w:val="00CC11D1"/>
    <w:rsid w:val="00CC2013"/>
    <w:rsid w:val="00CC273B"/>
    <w:rsid w:val="00CC2BFE"/>
    <w:rsid w:val="00CC371C"/>
    <w:rsid w:val="00CC3B6B"/>
    <w:rsid w:val="00CC4D2C"/>
    <w:rsid w:val="00CC6ECD"/>
    <w:rsid w:val="00CC6F5E"/>
    <w:rsid w:val="00CC7CDC"/>
    <w:rsid w:val="00CC7FD5"/>
    <w:rsid w:val="00CD207B"/>
    <w:rsid w:val="00CD28DC"/>
    <w:rsid w:val="00CD2D74"/>
    <w:rsid w:val="00CD3144"/>
    <w:rsid w:val="00CD32DA"/>
    <w:rsid w:val="00CD5469"/>
    <w:rsid w:val="00CD6359"/>
    <w:rsid w:val="00CD6E13"/>
    <w:rsid w:val="00CD7796"/>
    <w:rsid w:val="00CD7E8F"/>
    <w:rsid w:val="00CE1909"/>
    <w:rsid w:val="00CE2AF8"/>
    <w:rsid w:val="00CE4A4E"/>
    <w:rsid w:val="00CE677B"/>
    <w:rsid w:val="00CE7442"/>
    <w:rsid w:val="00CF0EDD"/>
    <w:rsid w:val="00CF1440"/>
    <w:rsid w:val="00CF154E"/>
    <w:rsid w:val="00CF1694"/>
    <w:rsid w:val="00CF2D05"/>
    <w:rsid w:val="00CF2F0A"/>
    <w:rsid w:val="00CF3DCA"/>
    <w:rsid w:val="00CF44CB"/>
    <w:rsid w:val="00CF4B9B"/>
    <w:rsid w:val="00CF4D90"/>
    <w:rsid w:val="00CF516C"/>
    <w:rsid w:val="00CF53FD"/>
    <w:rsid w:val="00CF6051"/>
    <w:rsid w:val="00CF6163"/>
    <w:rsid w:val="00CF7F76"/>
    <w:rsid w:val="00D00073"/>
    <w:rsid w:val="00D0139F"/>
    <w:rsid w:val="00D0156A"/>
    <w:rsid w:val="00D01748"/>
    <w:rsid w:val="00D0362F"/>
    <w:rsid w:val="00D044CF"/>
    <w:rsid w:val="00D04541"/>
    <w:rsid w:val="00D0525E"/>
    <w:rsid w:val="00D05635"/>
    <w:rsid w:val="00D0603C"/>
    <w:rsid w:val="00D07491"/>
    <w:rsid w:val="00D11EC2"/>
    <w:rsid w:val="00D13110"/>
    <w:rsid w:val="00D1406B"/>
    <w:rsid w:val="00D14312"/>
    <w:rsid w:val="00D14334"/>
    <w:rsid w:val="00D15A15"/>
    <w:rsid w:val="00D16971"/>
    <w:rsid w:val="00D1716F"/>
    <w:rsid w:val="00D201F7"/>
    <w:rsid w:val="00D20F2B"/>
    <w:rsid w:val="00D20F46"/>
    <w:rsid w:val="00D21353"/>
    <w:rsid w:val="00D215B2"/>
    <w:rsid w:val="00D22ECC"/>
    <w:rsid w:val="00D23CE3"/>
    <w:rsid w:val="00D2580B"/>
    <w:rsid w:val="00D25A2F"/>
    <w:rsid w:val="00D2607C"/>
    <w:rsid w:val="00D27194"/>
    <w:rsid w:val="00D271CE"/>
    <w:rsid w:val="00D27690"/>
    <w:rsid w:val="00D27BFD"/>
    <w:rsid w:val="00D27FAD"/>
    <w:rsid w:val="00D3007B"/>
    <w:rsid w:val="00D311CD"/>
    <w:rsid w:val="00D31311"/>
    <w:rsid w:val="00D314D7"/>
    <w:rsid w:val="00D319CB"/>
    <w:rsid w:val="00D34689"/>
    <w:rsid w:val="00D34CD1"/>
    <w:rsid w:val="00D35046"/>
    <w:rsid w:val="00D354D0"/>
    <w:rsid w:val="00D35816"/>
    <w:rsid w:val="00D35B0B"/>
    <w:rsid w:val="00D378FC"/>
    <w:rsid w:val="00D37A96"/>
    <w:rsid w:val="00D40694"/>
    <w:rsid w:val="00D407D3"/>
    <w:rsid w:val="00D43E40"/>
    <w:rsid w:val="00D442ED"/>
    <w:rsid w:val="00D44DD6"/>
    <w:rsid w:val="00D45868"/>
    <w:rsid w:val="00D468A9"/>
    <w:rsid w:val="00D46EBD"/>
    <w:rsid w:val="00D47700"/>
    <w:rsid w:val="00D47943"/>
    <w:rsid w:val="00D50518"/>
    <w:rsid w:val="00D5074C"/>
    <w:rsid w:val="00D50C27"/>
    <w:rsid w:val="00D5144D"/>
    <w:rsid w:val="00D52215"/>
    <w:rsid w:val="00D525D7"/>
    <w:rsid w:val="00D5288F"/>
    <w:rsid w:val="00D52DC7"/>
    <w:rsid w:val="00D53010"/>
    <w:rsid w:val="00D534DB"/>
    <w:rsid w:val="00D53746"/>
    <w:rsid w:val="00D54BC5"/>
    <w:rsid w:val="00D55567"/>
    <w:rsid w:val="00D55B20"/>
    <w:rsid w:val="00D5621F"/>
    <w:rsid w:val="00D56A4B"/>
    <w:rsid w:val="00D60058"/>
    <w:rsid w:val="00D6016A"/>
    <w:rsid w:val="00D612A2"/>
    <w:rsid w:val="00D61AEB"/>
    <w:rsid w:val="00D622D4"/>
    <w:rsid w:val="00D6259D"/>
    <w:rsid w:val="00D63E6F"/>
    <w:rsid w:val="00D6478D"/>
    <w:rsid w:val="00D6553B"/>
    <w:rsid w:val="00D67577"/>
    <w:rsid w:val="00D67661"/>
    <w:rsid w:val="00D6799C"/>
    <w:rsid w:val="00D67ECD"/>
    <w:rsid w:val="00D7066B"/>
    <w:rsid w:val="00D70A80"/>
    <w:rsid w:val="00D713F4"/>
    <w:rsid w:val="00D72AB9"/>
    <w:rsid w:val="00D72C0D"/>
    <w:rsid w:val="00D730E0"/>
    <w:rsid w:val="00D73157"/>
    <w:rsid w:val="00D7450C"/>
    <w:rsid w:val="00D74E93"/>
    <w:rsid w:val="00D75C69"/>
    <w:rsid w:val="00D75DC4"/>
    <w:rsid w:val="00D7624D"/>
    <w:rsid w:val="00D76B1F"/>
    <w:rsid w:val="00D76BF3"/>
    <w:rsid w:val="00D778BF"/>
    <w:rsid w:val="00D80D99"/>
    <w:rsid w:val="00D8126D"/>
    <w:rsid w:val="00D82408"/>
    <w:rsid w:val="00D82BD1"/>
    <w:rsid w:val="00D83B82"/>
    <w:rsid w:val="00D83D2F"/>
    <w:rsid w:val="00D84935"/>
    <w:rsid w:val="00D84D85"/>
    <w:rsid w:val="00D86650"/>
    <w:rsid w:val="00D867EF"/>
    <w:rsid w:val="00D86ABF"/>
    <w:rsid w:val="00D86F97"/>
    <w:rsid w:val="00D871FD"/>
    <w:rsid w:val="00D87B52"/>
    <w:rsid w:val="00D87FF6"/>
    <w:rsid w:val="00D91036"/>
    <w:rsid w:val="00D9145D"/>
    <w:rsid w:val="00D919B7"/>
    <w:rsid w:val="00D93176"/>
    <w:rsid w:val="00D939C3"/>
    <w:rsid w:val="00D9694A"/>
    <w:rsid w:val="00D979F4"/>
    <w:rsid w:val="00D97C64"/>
    <w:rsid w:val="00D97D40"/>
    <w:rsid w:val="00DA0058"/>
    <w:rsid w:val="00DA0960"/>
    <w:rsid w:val="00DA0966"/>
    <w:rsid w:val="00DA13F8"/>
    <w:rsid w:val="00DA2392"/>
    <w:rsid w:val="00DA2918"/>
    <w:rsid w:val="00DA2C36"/>
    <w:rsid w:val="00DA3209"/>
    <w:rsid w:val="00DA3336"/>
    <w:rsid w:val="00DA4BA1"/>
    <w:rsid w:val="00DA5119"/>
    <w:rsid w:val="00DA6624"/>
    <w:rsid w:val="00DA6BF9"/>
    <w:rsid w:val="00DB07F5"/>
    <w:rsid w:val="00DB09B3"/>
    <w:rsid w:val="00DB1326"/>
    <w:rsid w:val="00DB1574"/>
    <w:rsid w:val="00DB1EE2"/>
    <w:rsid w:val="00DB1F9D"/>
    <w:rsid w:val="00DB2143"/>
    <w:rsid w:val="00DB23C8"/>
    <w:rsid w:val="00DB2A64"/>
    <w:rsid w:val="00DB317E"/>
    <w:rsid w:val="00DB342B"/>
    <w:rsid w:val="00DB41D7"/>
    <w:rsid w:val="00DB5DF4"/>
    <w:rsid w:val="00DB62CB"/>
    <w:rsid w:val="00DB6819"/>
    <w:rsid w:val="00DB6BE0"/>
    <w:rsid w:val="00DC05D3"/>
    <w:rsid w:val="00DC1B5A"/>
    <w:rsid w:val="00DC25C0"/>
    <w:rsid w:val="00DC275D"/>
    <w:rsid w:val="00DC29E1"/>
    <w:rsid w:val="00DC3373"/>
    <w:rsid w:val="00DC3D9D"/>
    <w:rsid w:val="00DC5D44"/>
    <w:rsid w:val="00DC60D3"/>
    <w:rsid w:val="00DC77F7"/>
    <w:rsid w:val="00DD0543"/>
    <w:rsid w:val="00DD0913"/>
    <w:rsid w:val="00DD12CE"/>
    <w:rsid w:val="00DD17C9"/>
    <w:rsid w:val="00DD18A9"/>
    <w:rsid w:val="00DD30B4"/>
    <w:rsid w:val="00DD368E"/>
    <w:rsid w:val="00DD3974"/>
    <w:rsid w:val="00DD3A18"/>
    <w:rsid w:val="00DD3BED"/>
    <w:rsid w:val="00DD3FE8"/>
    <w:rsid w:val="00DD48A4"/>
    <w:rsid w:val="00DD4D0A"/>
    <w:rsid w:val="00DD53C5"/>
    <w:rsid w:val="00DD595C"/>
    <w:rsid w:val="00DD6431"/>
    <w:rsid w:val="00DD7066"/>
    <w:rsid w:val="00DD787C"/>
    <w:rsid w:val="00DD7BB0"/>
    <w:rsid w:val="00DD7BE6"/>
    <w:rsid w:val="00DD7F63"/>
    <w:rsid w:val="00DE0B72"/>
    <w:rsid w:val="00DE0C70"/>
    <w:rsid w:val="00DE0D3F"/>
    <w:rsid w:val="00DE1738"/>
    <w:rsid w:val="00DE1929"/>
    <w:rsid w:val="00DE2C7A"/>
    <w:rsid w:val="00DE3107"/>
    <w:rsid w:val="00DE3D98"/>
    <w:rsid w:val="00DE5853"/>
    <w:rsid w:val="00DE59EA"/>
    <w:rsid w:val="00DE6B7B"/>
    <w:rsid w:val="00DE6BFB"/>
    <w:rsid w:val="00DE7568"/>
    <w:rsid w:val="00DE7768"/>
    <w:rsid w:val="00DE7F23"/>
    <w:rsid w:val="00DF06FB"/>
    <w:rsid w:val="00DF15BA"/>
    <w:rsid w:val="00DF17E6"/>
    <w:rsid w:val="00DF2527"/>
    <w:rsid w:val="00DF255A"/>
    <w:rsid w:val="00DF2E35"/>
    <w:rsid w:val="00DF3E5D"/>
    <w:rsid w:val="00DF4648"/>
    <w:rsid w:val="00DF4F52"/>
    <w:rsid w:val="00DF61E7"/>
    <w:rsid w:val="00DF7035"/>
    <w:rsid w:val="00DF7279"/>
    <w:rsid w:val="00E00434"/>
    <w:rsid w:val="00E01137"/>
    <w:rsid w:val="00E012C1"/>
    <w:rsid w:val="00E017D5"/>
    <w:rsid w:val="00E01D12"/>
    <w:rsid w:val="00E02FF7"/>
    <w:rsid w:val="00E03992"/>
    <w:rsid w:val="00E07A24"/>
    <w:rsid w:val="00E07ED6"/>
    <w:rsid w:val="00E07F72"/>
    <w:rsid w:val="00E100AC"/>
    <w:rsid w:val="00E10223"/>
    <w:rsid w:val="00E10B65"/>
    <w:rsid w:val="00E1105B"/>
    <w:rsid w:val="00E11B64"/>
    <w:rsid w:val="00E11C1A"/>
    <w:rsid w:val="00E1203B"/>
    <w:rsid w:val="00E1239E"/>
    <w:rsid w:val="00E12B69"/>
    <w:rsid w:val="00E13291"/>
    <w:rsid w:val="00E13DC5"/>
    <w:rsid w:val="00E145F1"/>
    <w:rsid w:val="00E156E0"/>
    <w:rsid w:val="00E1593A"/>
    <w:rsid w:val="00E15CAC"/>
    <w:rsid w:val="00E165D9"/>
    <w:rsid w:val="00E169B0"/>
    <w:rsid w:val="00E16A4D"/>
    <w:rsid w:val="00E16FC0"/>
    <w:rsid w:val="00E20142"/>
    <w:rsid w:val="00E20658"/>
    <w:rsid w:val="00E20754"/>
    <w:rsid w:val="00E208F8"/>
    <w:rsid w:val="00E2133F"/>
    <w:rsid w:val="00E21BE7"/>
    <w:rsid w:val="00E21C7A"/>
    <w:rsid w:val="00E2243B"/>
    <w:rsid w:val="00E22B92"/>
    <w:rsid w:val="00E23551"/>
    <w:rsid w:val="00E2509F"/>
    <w:rsid w:val="00E25F10"/>
    <w:rsid w:val="00E26BE6"/>
    <w:rsid w:val="00E272D6"/>
    <w:rsid w:val="00E27A1A"/>
    <w:rsid w:val="00E30058"/>
    <w:rsid w:val="00E30C4C"/>
    <w:rsid w:val="00E31664"/>
    <w:rsid w:val="00E31C9A"/>
    <w:rsid w:val="00E32FA5"/>
    <w:rsid w:val="00E33AE0"/>
    <w:rsid w:val="00E33D21"/>
    <w:rsid w:val="00E347D3"/>
    <w:rsid w:val="00E34ED1"/>
    <w:rsid w:val="00E361EA"/>
    <w:rsid w:val="00E36D5D"/>
    <w:rsid w:val="00E412B8"/>
    <w:rsid w:val="00E41383"/>
    <w:rsid w:val="00E41774"/>
    <w:rsid w:val="00E41DD4"/>
    <w:rsid w:val="00E41F17"/>
    <w:rsid w:val="00E41FA0"/>
    <w:rsid w:val="00E4235D"/>
    <w:rsid w:val="00E4324E"/>
    <w:rsid w:val="00E4377E"/>
    <w:rsid w:val="00E43A41"/>
    <w:rsid w:val="00E43C12"/>
    <w:rsid w:val="00E44A4B"/>
    <w:rsid w:val="00E450AE"/>
    <w:rsid w:val="00E47727"/>
    <w:rsid w:val="00E47B38"/>
    <w:rsid w:val="00E47E93"/>
    <w:rsid w:val="00E50EFA"/>
    <w:rsid w:val="00E50F27"/>
    <w:rsid w:val="00E51F70"/>
    <w:rsid w:val="00E52BEA"/>
    <w:rsid w:val="00E5310F"/>
    <w:rsid w:val="00E53629"/>
    <w:rsid w:val="00E53967"/>
    <w:rsid w:val="00E545DD"/>
    <w:rsid w:val="00E54DAA"/>
    <w:rsid w:val="00E566C8"/>
    <w:rsid w:val="00E56BD2"/>
    <w:rsid w:val="00E60478"/>
    <w:rsid w:val="00E60CE5"/>
    <w:rsid w:val="00E60D15"/>
    <w:rsid w:val="00E60E12"/>
    <w:rsid w:val="00E629B8"/>
    <w:rsid w:val="00E6377F"/>
    <w:rsid w:val="00E639D6"/>
    <w:rsid w:val="00E63BE6"/>
    <w:rsid w:val="00E63DC9"/>
    <w:rsid w:val="00E64166"/>
    <w:rsid w:val="00E66FA1"/>
    <w:rsid w:val="00E70908"/>
    <w:rsid w:val="00E71251"/>
    <w:rsid w:val="00E7141A"/>
    <w:rsid w:val="00E72338"/>
    <w:rsid w:val="00E723DF"/>
    <w:rsid w:val="00E73082"/>
    <w:rsid w:val="00E733FF"/>
    <w:rsid w:val="00E73C31"/>
    <w:rsid w:val="00E76A8F"/>
    <w:rsid w:val="00E77627"/>
    <w:rsid w:val="00E77C6A"/>
    <w:rsid w:val="00E77D05"/>
    <w:rsid w:val="00E803C9"/>
    <w:rsid w:val="00E81563"/>
    <w:rsid w:val="00E82033"/>
    <w:rsid w:val="00E82358"/>
    <w:rsid w:val="00E82625"/>
    <w:rsid w:val="00E82953"/>
    <w:rsid w:val="00E83089"/>
    <w:rsid w:val="00E83CA7"/>
    <w:rsid w:val="00E84837"/>
    <w:rsid w:val="00E8628E"/>
    <w:rsid w:val="00E87393"/>
    <w:rsid w:val="00E9000F"/>
    <w:rsid w:val="00E90361"/>
    <w:rsid w:val="00E91863"/>
    <w:rsid w:val="00E9199A"/>
    <w:rsid w:val="00E91FDB"/>
    <w:rsid w:val="00E92088"/>
    <w:rsid w:val="00E92236"/>
    <w:rsid w:val="00E9359A"/>
    <w:rsid w:val="00E9360F"/>
    <w:rsid w:val="00E93812"/>
    <w:rsid w:val="00E93A9C"/>
    <w:rsid w:val="00E94B33"/>
    <w:rsid w:val="00E95AA3"/>
    <w:rsid w:val="00E95D78"/>
    <w:rsid w:val="00E96A5C"/>
    <w:rsid w:val="00E96A8F"/>
    <w:rsid w:val="00E972D9"/>
    <w:rsid w:val="00E97750"/>
    <w:rsid w:val="00E979B5"/>
    <w:rsid w:val="00EA0712"/>
    <w:rsid w:val="00EA098A"/>
    <w:rsid w:val="00EA0C12"/>
    <w:rsid w:val="00EA167A"/>
    <w:rsid w:val="00EA23E8"/>
    <w:rsid w:val="00EA2F2C"/>
    <w:rsid w:val="00EA37A8"/>
    <w:rsid w:val="00EA3B6B"/>
    <w:rsid w:val="00EA3C6D"/>
    <w:rsid w:val="00EA4448"/>
    <w:rsid w:val="00EA473B"/>
    <w:rsid w:val="00EA516E"/>
    <w:rsid w:val="00EA5179"/>
    <w:rsid w:val="00EA5B75"/>
    <w:rsid w:val="00EA6993"/>
    <w:rsid w:val="00EA6B52"/>
    <w:rsid w:val="00EA75A1"/>
    <w:rsid w:val="00EB0934"/>
    <w:rsid w:val="00EB1452"/>
    <w:rsid w:val="00EB260E"/>
    <w:rsid w:val="00EB26BE"/>
    <w:rsid w:val="00EB5558"/>
    <w:rsid w:val="00EB5BF8"/>
    <w:rsid w:val="00EB660A"/>
    <w:rsid w:val="00EB6AE4"/>
    <w:rsid w:val="00EB6E59"/>
    <w:rsid w:val="00EB7366"/>
    <w:rsid w:val="00EB7462"/>
    <w:rsid w:val="00EB776D"/>
    <w:rsid w:val="00EC07B1"/>
    <w:rsid w:val="00EC0C89"/>
    <w:rsid w:val="00EC17A6"/>
    <w:rsid w:val="00EC1B76"/>
    <w:rsid w:val="00EC2F6B"/>
    <w:rsid w:val="00EC2F83"/>
    <w:rsid w:val="00EC3A30"/>
    <w:rsid w:val="00EC3F5E"/>
    <w:rsid w:val="00EC4375"/>
    <w:rsid w:val="00EC4DDD"/>
    <w:rsid w:val="00EC5F1C"/>
    <w:rsid w:val="00EC6A9F"/>
    <w:rsid w:val="00EC6D6E"/>
    <w:rsid w:val="00ED02BA"/>
    <w:rsid w:val="00ED2340"/>
    <w:rsid w:val="00ED2520"/>
    <w:rsid w:val="00ED2D71"/>
    <w:rsid w:val="00ED3F25"/>
    <w:rsid w:val="00ED41BF"/>
    <w:rsid w:val="00ED46BD"/>
    <w:rsid w:val="00ED4EF8"/>
    <w:rsid w:val="00ED5E3D"/>
    <w:rsid w:val="00ED6769"/>
    <w:rsid w:val="00ED6E52"/>
    <w:rsid w:val="00ED6EE8"/>
    <w:rsid w:val="00ED733D"/>
    <w:rsid w:val="00EE044D"/>
    <w:rsid w:val="00EE08C9"/>
    <w:rsid w:val="00EE1BCC"/>
    <w:rsid w:val="00EE2132"/>
    <w:rsid w:val="00EE36FA"/>
    <w:rsid w:val="00EE378D"/>
    <w:rsid w:val="00EE496F"/>
    <w:rsid w:val="00EE52F9"/>
    <w:rsid w:val="00EE68DB"/>
    <w:rsid w:val="00EE6A2C"/>
    <w:rsid w:val="00EE70D1"/>
    <w:rsid w:val="00EE77F6"/>
    <w:rsid w:val="00EE7EF9"/>
    <w:rsid w:val="00EF0CCD"/>
    <w:rsid w:val="00EF0E8C"/>
    <w:rsid w:val="00EF15FF"/>
    <w:rsid w:val="00EF307A"/>
    <w:rsid w:val="00EF33B9"/>
    <w:rsid w:val="00EF35D5"/>
    <w:rsid w:val="00EF5657"/>
    <w:rsid w:val="00EF5CAE"/>
    <w:rsid w:val="00EF62AD"/>
    <w:rsid w:val="00EF649E"/>
    <w:rsid w:val="00EF764F"/>
    <w:rsid w:val="00EF774A"/>
    <w:rsid w:val="00EF7942"/>
    <w:rsid w:val="00F005BC"/>
    <w:rsid w:val="00F01FA1"/>
    <w:rsid w:val="00F026C6"/>
    <w:rsid w:val="00F026D9"/>
    <w:rsid w:val="00F038C2"/>
    <w:rsid w:val="00F04ADD"/>
    <w:rsid w:val="00F04CCB"/>
    <w:rsid w:val="00F05943"/>
    <w:rsid w:val="00F05E4C"/>
    <w:rsid w:val="00F10758"/>
    <w:rsid w:val="00F10E89"/>
    <w:rsid w:val="00F11171"/>
    <w:rsid w:val="00F11202"/>
    <w:rsid w:val="00F1149F"/>
    <w:rsid w:val="00F11595"/>
    <w:rsid w:val="00F145BD"/>
    <w:rsid w:val="00F1479C"/>
    <w:rsid w:val="00F14807"/>
    <w:rsid w:val="00F148FD"/>
    <w:rsid w:val="00F15741"/>
    <w:rsid w:val="00F1596E"/>
    <w:rsid w:val="00F165D7"/>
    <w:rsid w:val="00F203BA"/>
    <w:rsid w:val="00F20DFE"/>
    <w:rsid w:val="00F210B7"/>
    <w:rsid w:val="00F22934"/>
    <w:rsid w:val="00F22B73"/>
    <w:rsid w:val="00F232DB"/>
    <w:rsid w:val="00F236FD"/>
    <w:rsid w:val="00F238F9"/>
    <w:rsid w:val="00F24F7A"/>
    <w:rsid w:val="00F2551E"/>
    <w:rsid w:val="00F27689"/>
    <w:rsid w:val="00F277EE"/>
    <w:rsid w:val="00F27ED4"/>
    <w:rsid w:val="00F30468"/>
    <w:rsid w:val="00F30D11"/>
    <w:rsid w:val="00F31F13"/>
    <w:rsid w:val="00F3206D"/>
    <w:rsid w:val="00F3509A"/>
    <w:rsid w:val="00F354E3"/>
    <w:rsid w:val="00F358F9"/>
    <w:rsid w:val="00F36064"/>
    <w:rsid w:val="00F37035"/>
    <w:rsid w:val="00F37292"/>
    <w:rsid w:val="00F37B61"/>
    <w:rsid w:val="00F37DF6"/>
    <w:rsid w:val="00F40296"/>
    <w:rsid w:val="00F409B3"/>
    <w:rsid w:val="00F40AD8"/>
    <w:rsid w:val="00F40D12"/>
    <w:rsid w:val="00F41035"/>
    <w:rsid w:val="00F426FE"/>
    <w:rsid w:val="00F42D28"/>
    <w:rsid w:val="00F42EE3"/>
    <w:rsid w:val="00F42F15"/>
    <w:rsid w:val="00F4360D"/>
    <w:rsid w:val="00F43966"/>
    <w:rsid w:val="00F44053"/>
    <w:rsid w:val="00F44690"/>
    <w:rsid w:val="00F44918"/>
    <w:rsid w:val="00F44D0D"/>
    <w:rsid w:val="00F45AF7"/>
    <w:rsid w:val="00F45C90"/>
    <w:rsid w:val="00F45EAC"/>
    <w:rsid w:val="00F46ACD"/>
    <w:rsid w:val="00F47278"/>
    <w:rsid w:val="00F47ED4"/>
    <w:rsid w:val="00F47FEE"/>
    <w:rsid w:val="00F5092A"/>
    <w:rsid w:val="00F50AA3"/>
    <w:rsid w:val="00F51E44"/>
    <w:rsid w:val="00F51FCD"/>
    <w:rsid w:val="00F52767"/>
    <w:rsid w:val="00F53145"/>
    <w:rsid w:val="00F5347A"/>
    <w:rsid w:val="00F536F9"/>
    <w:rsid w:val="00F53D8B"/>
    <w:rsid w:val="00F5455E"/>
    <w:rsid w:val="00F54DEA"/>
    <w:rsid w:val="00F55370"/>
    <w:rsid w:val="00F562C0"/>
    <w:rsid w:val="00F56A91"/>
    <w:rsid w:val="00F56DF7"/>
    <w:rsid w:val="00F57E2B"/>
    <w:rsid w:val="00F61105"/>
    <w:rsid w:val="00F6139F"/>
    <w:rsid w:val="00F622CC"/>
    <w:rsid w:val="00F62CD0"/>
    <w:rsid w:val="00F66CFB"/>
    <w:rsid w:val="00F67267"/>
    <w:rsid w:val="00F67723"/>
    <w:rsid w:val="00F7039B"/>
    <w:rsid w:val="00F7114F"/>
    <w:rsid w:val="00F72415"/>
    <w:rsid w:val="00F731EB"/>
    <w:rsid w:val="00F73B15"/>
    <w:rsid w:val="00F75656"/>
    <w:rsid w:val="00F7647C"/>
    <w:rsid w:val="00F7715E"/>
    <w:rsid w:val="00F772B3"/>
    <w:rsid w:val="00F775D0"/>
    <w:rsid w:val="00F779A1"/>
    <w:rsid w:val="00F77CD8"/>
    <w:rsid w:val="00F77D74"/>
    <w:rsid w:val="00F802D2"/>
    <w:rsid w:val="00F8076E"/>
    <w:rsid w:val="00F84FA0"/>
    <w:rsid w:val="00F851A6"/>
    <w:rsid w:val="00F8616C"/>
    <w:rsid w:val="00F8701E"/>
    <w:rsid w:val="00F87043"/>
    <w:rsid w:val="00F8762F"/>
    <w:rsid w:val="00F87A91"/>
    <w:rsid w:val="00F87CB5"/>
    <w:rsid w:val="00F87D54"/>
    <w:rsid w:val="00F90A5B"/>
    <w:rsid w:val="00F90E5E"/>
    <w:rsid w:val="00F91104"/>
    <w:rsid w:val="00F918EA"/>
    <w:rsid w:val="00F92176"/>
    <w:rsid w:val="00F92B69"/>
    <w:rsid w:val="00F92D78"/>
    <w:rsid w:val="00F92F5F"/>
    <w:rsid w:val="00F939DF"/>
    <w:rsid w:val="00F94040"/>
    <w:rsid w:val="00F94685"/>
    <w:rsid w:val="00F951D5"/>
    <w:rsid w:val="00F959A4"/>
    <w:rsid w:val="00F95AAD"/>
    <w:rsid w:val="00F96300"/>
    <w:rsid w:val="00F9651A"/>
    <w:rsid w:val="00F96BA4"/>
    <w:rsid w:val="00F96F43"/>
    <w:rsid w:val="00F96FB0"/>
    <w:rsid w:val="00FA0066"/>
    <w:rsid w:val="00FA07E9"/>
    <w:rsid w:val="00FA09C4"/>
    <w:rsid w:val="00FA14CF"/>
    <w:rsid w:val="00FA1848"/>
    <w:rsid w:val="00FA2283"/>
    <w:rsid w:val="00FA2893"/>
    <w:rsid w:val="00FA2D3E"/>
    <w:rsid w:val="00FA38BF"/>
    <w:rsid w:val="00FA3D83"/>
    <w:rsid w:val="00FA422F"/>
    <w:rsid w:val="00FA47A0"/>
    <w:rsid w:val="00FA6984"/>
    <w:rsid w:val="00FA7040"/>
    <w:rsid w:val="00FA71C8"/>
    <w:rsid w:val="00FB00E7"/>
    <w:rsid w:val="00FB016D"/>
    <w:rsid w:val="00FB06F9"/>
    <w:rsid w:val="00FB0877"/>
    <w:rsid w:val="00FB323B"/>
    <w:rsid w:val="00FB3A75"/>
    <w:rsid w:val="00FB4CEC"/>
    <w:rsid w:val="00FB679A"/>
    <w:rsid w:val="00FC079C"/>
    <w:rsid w:val="00FC0C19"/>
    <w:rsid w:val="00FC1CC7"/>
    <w:rsid w:val="00FC2152"/>
    <w:rsid w:val="00FC2271"/>
    <w:rsid w:val="00FC245D"/>
    <w:rsid w:val="00FC2D1E"/>
    <w:rsid w:val="00FC3725"/>
    <w:rsid w:val="00FC4DB7"/>
    <w:rsid w:val="00FC4F89"/>
    <w:rsid w:val="00FC5A92"/>
    <w:rsid w:val="00FC5B29"/>
    <w:rsid w:val="00FC6554"/>
    <w:rsid w:val="00FC6999"/>
    <w:rsid w:val="00FC69A8"/>
    <w:rsid w:val="00FC7930"/>
    <w:rsid w:val="00FC79CC"/>
    <w:rsid w:val="00FC7D4B"/>
    <w:rsid w:val="00FD043A"/>
    <w:rsid w:val="00FD04FB"/>
    <w:rsid w:val="00FD08AD"/>
    <w:rsid w:val="00FD08C3"/>
    <w:rsid w:val="00FD0C37"/>
    <w:rsid w:val="00FD0CBA"/>
    <w:rsid w:val="00FD0E26"/>
    <w:rsid w:val="00FD11CD"/>
    <w:rsid w:val="00FD1C5B"/>
    <w:rsid w:val="00FD40D2"/>
    <w:rsid w:val="00FD4847"/>
    <w:rsid w:val="00FD697F"/>
    <w:rsid w:val="00FD749A"/>
    <w:rsid w:val="00FE05AD"/>
    <w:rsid w:val="00FE0839"/>
    <w:rsid w:val="00FE0BBD"/>
    <w:rsid w:val="00FE145D"/>
    <w:rsid w:val="00FE3A26"/>
    <w:rsid w:val="00FE5CBB"/>
    <w:rsid w:val="00FE6FFA"/>
    <w:rsid w:val="00FE784C"/>
    <w:rsid w:val="00FF1102"/>
    <w:rsid w:val="00FF267C"/>
    <w:rsid w:val="00FF27C8"/>
    <w:rsid w:val="00FF2A46"/>
    <w:rsid w:val="00FF34AF"/>
    <w:rsid w:val="00FF4287"/>
    <w:rsid w:val="00FF4336"/>
    <w:rsid w:val="00FF54BB"/>
    <w:rsid w:val="00FF57D0"/>
    <w:rsid w:val="00FF5BE7"/>
    <w:rsid w:val="00FF643A"/>
    <w:rsid w:val="00FF6F65"/>
    <w:rsid w:val="00FF7759"/>
    <w:rsid w:val="00FF77E2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B62E6"/>
  <w15:docId w15:val="{A0FBDF72-5AB9-4778-99B0-7FAB7C46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3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0E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0E97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7E1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E192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2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225727"/>
  </w:style>
  <w:style w:type="paragraph" w:styleId="aa">
    <w:name w:val="footer"/>
    <w:basedOn w:val="a"/>
    <w:link w:val="ab"/>
    <w:uiPriority w:val="99"/>
    <w:unhideWhenUsed/>
    <w:rsid w:val="0022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25727"/>
  </w:style>
  <w:style w:type="paragraph" w:styleId="ac">
    <w:name w:val="Title"/>
    <w:basedOn w:val="a"/>
    <w:next w:val="a"/>
    <w:link w:val="ad"/>
    <w:uiPriority w:val="10"/>
    <w:qFormat/>
    <w:rsid w:val="002257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d">
    <w:name w:val="ชื่อเรื่อง อักขระ"/>
    <w:basedOn w:val="a0"/>
    <w:link w:val="ac"/>
    <w:uiPriority w:val="10"/>
    <w:rsid w:val="0022572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e">
    <w:name w:val="No Spacing"/>
    <w:uiPriority w:val="1"/>
    <w:qFormat/>
    <w:rsid w:val="00AE7C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15121-0B26-4ED9-8FA8-A4AD46FC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7270</Words>
  <Characters>41440</Characters>
  <Application>Microsoft Office Word</Application>
  <DocSecurity>0</DocSecurity>
  <Lines>345</Lines>
  <Paragraphs>9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4</dc:creator>
  <cp:lastModifiedBy>User</cp:lastModifiedBy>
  <cp:revision>3</cp:revision>
  <cp:lastPrinted>2023-01-27T08:20:00Z</cp:lastPrinted>
  <dcterms:created xsi:type="dcterms:W3CDTF">2023-07-26T04:20:00Z</dcterms:created>
  <dcterms:modified xsi:type="dcterms:W3CDTF">2025-03-11T06:50:00Z</dcterms:modified>
</cp:coreProperties>
</file>